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9C6EC" w14:textId="77777777" w:rsidR="006F5FE0" w:rsidRPr="005F1A1A" w:rsidRDefault="006F5FE0" w:rsidP="006F5FE0">
      <w:pPr>
        <w:ind w:right="425"/>
        <w:jc w:val="center"/>
        <w:rPr>
          <w:b/>
          <w:sz w:val="32"/>
        </w:rPr>
      </w:pPr>
      <w:bookmarkStart w:id="0" w:name="_GoBack"/>
      <w:bookmarkEnd w:id="0"/>
      <w:r w:rsidRPr="005F1A1A">
        <w:rPr>
          <w:b/>
          <w:sz w:val="32"/>
        </w:rPr>
        <w:t>PRAWO PODATKOWE I RACHUNKOWOŚĆ</w:t>
      </w:r>
    </w:p>
    <w:p w14:paraId="7E411682" w14:textId="77777777" w:rsidR="006F5FE0" w:rsidRPr="005F1A1A" w:rsidRDefault="006F5FE0" w:rsidP="006F5FE0">
      <w:pPr>
        <w:ind w:right="425"/>
        <w:jc w:val="center"/>
        <w:rPr>
          <w:b/>
          <w:sz w:val="32"/>
        </w:rPr>
      </w:pPr>
      <w:r w:rsidRPr="005F1A1A">
        <w:rPr>
          <w:b/>
          <w:sz w:val="32"/>
        </w:rPr>
        <w:t xml:space="preserve">2-letnie studia magisterskie II stopnia (zaoczne) </w:t>
      </w:r>
      <w:proofErr w:type="gramStart"/>
      <w:r w:rsidRPr="005F1A1A">
        <w:rPr>
          <w:b/>
          <w:sz w:val="32"/>
        </w:rPr>
        <w:t>I  ROK</w:t>
      </w:r>
      <w:proofErr w:type="gramEnd"/>
      <w:r w:rsidRPr="005F1A1A">
        <w:rPr>
          <w:b/>
          <w:sz w:val="32"/>
        </w:rPr>
        <w:t xml:space="preserve"> </w:t>
      </w:r>
    </w:p>
    <w:p w14:paraId="22098412" w14:textId="59D0E5E2" w:rsidR="006F5FE0" w:rsidRPr="005F1A1A" w:rsidRDefault="006F5FE0" w:rsidP="006F5FE0">
      <w:pPr>
        <w:ind w:right="425"/>
        <w:jc w:val="center"/>
        <w:rPr>
          <w:b/>
          <w:sz w:val="32"/>
        </w:rPr>
      </w:pPr>
      <w:r w:rsidRPr="005F1A1A">
        <w:rPr>
          <w:b/>
          <w:sz w:val="32"/>
        </w:rPr>
        <w:t>Rozkład zajęć w semestrze zimowym rok akad. 20</w:t>
      </w:r>
      <w:r w:rsidR="00932702" w:rsidRPr="005F1A1A">
        <w:rPr>
          <w:b/>
          <w:sz w:val="32"/>
        </w:rPr>
        <w:t>20</w:t>
      </w:r>
      <w:r w:rsidRPr="005F1A1A">
        <w:rPr>
          <w:b/>
          <w:sz w:val="32"/>
        </w:rPr>
        <w:t>/</w:t>
      </w:r>
      <w:r w:rsidR="00932702" w:rsidRPr="005F1A1A">
        <w:rPr>
          <w:b/>
          <w:sz w:val="32"/>
        </w:rPr>
        <w:t>2021</w:t>
      </w:r>
    </w:p>
    <w:p w14:paraId="7A9997E3" w14:textId="77777777" w:rsidR="00CE302E" w:rsidRPr="005F1A1A" w:rsidRDefault="00CE302E" w:rsidP="006F5FE0">
      <w:pPr>
        <w:ind w:right="425"/>
        <w:jc w:val="center"/>
        <w:rPr>
          <w:sz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705"/>
        <w:gridCol w:w="5364"/>
        <w:gridCol w:w="1397"/>
        <w:gridCol w:w="3803"/>
        <w:gridCol w:w="1551"/>
        <w:gridCol w:w="1128"/>
        <w:gridCol w:w="1946"/>
      </w:tblGrid>
      <w:tr w:rsidR="0063555C" w:rsidRPr="005F1A1A" w14:paraId="780EB695" w14:textId="77777777" w:rsidTr="005F1A1A">
        <w:trPr>
          <w:cantSplit/>
          <w:trHeight w:val="210"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1C7057" w14:textId="3E0FF814" w:rsidR="0063555C" w:rsidRPr="005F1A1A" w:rsidRDefault="0063555C" w:rsidP="0063555C">
            <w:pPr>
              <w:pStyle w:val="Nagwek2"/>
              <w:rPr>
                <w:sz w:val="20"/>
              </w:rPr>
            </w:pPr>
          </w:p>
        </w:tc>
      </w:tr>
      <w:tr w:rsidR="0063555C" w:rsidRPr="005F1A1A" w14:paraId="48D872CD" w14:textId="77777777" w:rsidTr="005F1A1A">
        <w:trPr>
          <w:cantSplit/>
          <w:trHeight w:val="414"/>
          <w:jc w:val="center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77F716E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Lp.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F2F7A2E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Ilość</w:t>
            </w:r>
          </w:p>
          <w:p w14:paraId="7B6EFBCB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proofErr w:type="gramStart"/>
            <w:r w:rsidRPr="005F1A1A">
              <w:rPr>
                <w:b/>
                <w:sz w:val="20"/>
              </w:rPr>
              <w:t>godz</w:t>
            </w:r>
            <w:proofErr w:type="gramEnd"/>
            <w:r w:rsidRPr="005F1A1A">
              <w:rPr>
                <w:b/>
                <w:sz w:val="20"/>
              </w:rPr>
              <w:t>.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BBE86B7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zedmioty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68210A" w14:textId="415ED128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Kod</w:t>
            </w:r>
          </w:p>
        </w:tc>
        <w:tc>
          <w:tcPr>
            <w:tcW w:w="3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74310F2" w14:textId="07430D76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EDCE22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Dzień tygodnia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809CD5C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B18288C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tr w:rsidR="0063555C" w:rsidRPr="005F1A1A" w14:paraId="3BBBD01D" w14:textId="77777777" w:rsidTr="005F1A1A">
        <w:trPr>
          <w:cantSplit/>
          <w:trHeight w:val="444"/>
          <w:jc w:val="center"/>
        </w:trPr>
        <w:tc>
          <w:tcPr>
            <w:tcW w:w="549" w:type="dxa"/>
            <w:vAlign w:val="center"/>
          </w:tcPr>
          <w:p w14:paraId="4DA64172" w14:textId="77777777" w:rsidR="0063555C" w:rsidRPr="005F1A1A" w:rsidRDefault="0063555C" w:rsidP="0063555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7E29A14E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364" w:type="dxa"/>
            <w:vAlign w:val="center"/>
          </w:tcPr>
          <w:p w14:paraId="1E1E26F2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Wprowadzenie do prawa podatkowego</w:t>
            </w:r>
          </w:p>
        </w:tc>
        <w:tc>
          <w:tcPr>
            <w:tcW w:w="1397" w:type="dxa"/>
            <w:vAlign w:val="center"/>
          </w:tcPr>
          <w:p w14:paraId="21516CA9" w14:textId="65A7B401" w:rsidR="0063555C" w:rsidRPr="005F1A1A" w:rsidRDefault="08FBAF85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WPDPFZ</w:t>
            </w:r>
          </w:p>
        </w:tc>
        <w:tc>
          <w:tcPr>
            <w:tcW w:w="3803" w:type="dxa"/>
            <w:vAlign w:val="center"/>
          </w:tcPr>
          <w:p w14:paraId="05C8E444" w14:textId="69591D0B" w:rsidR="0063555C" w:rsidRPr="005F1A1A" w:rsidRDefault="0477E072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1162597B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. Koperkiewicz-</w:t>
            </w:r>
            <w:proofErr w:type="spellStart"/>
            <w:r w:rsidR="1162597B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rdel</w:t>
            </w:r>
            <w:proofErr w:type="spellEnd"/>
          </w:p>
        </w:tc>
        <w:tc>
          <w:tcPr>
            <w:tcW w:w="1551" w:type="dxa"/>
            <w:vAlign w:val="center"/>
          </w:tcPr>
          <w:p w14:paraId="06E9A9B9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128" w:type="dxa"/>
            <w:vAlign w:val="center"/>
          </w:tcPr>
          <w:p w14:paraId="4D20C758" w14:textId="55B53B33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9.</w:t>
            </w:r>
            <w:r w:rsidR="6D807F08" w:rsidRPr="005F1A1A">
              <w:rPr>
                <w:sz w:val="20"/>
                <w:szCs w:val="20"/>
              </w:rPr>
              <w:t>30</w:t>
            </w:r>
            <w:r w:rsidRPr="005F1A1A">
              <w:rPr>
                <w:sz w:val="20"/>
                <w:szCs w:val="20"/>
              </w:rPr>
              <w:t>-12.45</w:t>
            </w:r>
          </w:p>
        </w:tc>
        <w:tc>
          <w:tcPr>
            <w:tcW w:w="1946" w:type="dxa"/>
            <w:vAlign w:val="center"/>
          </w:tcPr>
          <w:p w14:paraId="0A034D5E" w14:textId="7C2D445D" w:rsidR="0063555C" w:rsidRPr="005F1A1A" w:rsidRDefault="0063555C" w:rsidP="0063555C">
            <w:pPr>
              <w:jc w:val="center"/>
              <w:rPr>
                <w:b/>
                <w:sz w:val="14"/>
                <w:szCs w:val="18"/>
              </w:rPr>
            </w:pPr>
          </w:p>
        </w:tc>
      </w:tr>
      <w:tr w:rsidR="0063555C" w:rsidRPr="005F1A1A" w14:paraId="64894B12" w14:textId="77777777" w:rsidTr="005F1A1A">
        <w:trPr>
          <w:cantSplit/>
          <w:trHeight w:val="202"/>
          <w:jc w:val="center"/>
        </w:trPr>
        <w:tc>
          <w:tcPr>
            <w:tcW w:w="549" w:type="dxa"/>
            <w:vAlign w:val="center"/>
          </w:tcPr>
          <w:p w14:paraId="2F2BAE85" w14:textId="77777777" w:rsidR="0063555C" w:rsidRPr="005F1A1A" w:rsidRDefault="0063555C" w:rsidP="0063555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39D2F0D2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14:paraId="6C6D6D39" w14:textId="08B4F6FA" w:rsidR="0063555C" w:rsidRPr="005F1A1A" w:rsidRDefault="0477E072" w:rsidP="285EB842">
            <w:pPr>
              <w:pStyle w:val="Nagwek1"/>
              <w:jc w:val="center"/>
              <w:rPr>
                <w:sz w:val="20"/>
              </w:rPr>
            </w:pPr>
            <w:r w:rsidRPr="005F1A1A">
              <w:rPr>
                <w:sz w:val="20"/>
              </w:rPr>
              <w:t>Finanse przedsiębiorstwa-</w:t>
            </w:r>
          </w:p>
          <w:p w14:paraId="5DC3AE5D" w14:textId="16267253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  <w:shd w:val="clear" w:color="auto" w:fill="FFFFFF"/>
              </w:rPr>
              <w:t xml:space="preserve">5 spotkań: 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7</w:t>
            </w:r>
            <w:r w:rsidRPr="005F1A1A">
              <w:rPr>
                <w:sz w:val="20"/>
                <w:szCs w:val="20"/>
                <w:shd w:val="clear" w:color="auto" w:fill="FFFFFF"/>
              </w:rPr>
              <w:t>.X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I</w:t>
            </w:r>
            <w:r w:rsidRPr="005F1A1A">
              <w:rPr>
                <w:sz w:val="20"/>
                <w:szCs w:val="20"/>
                <w:shd w:val="clear" w:color="auto" w:fill="FFFFFF"/>
              </w:rPr>
              <w:t>, 1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4</w:t>
            </w:r>
            <w:r w:rsidRPr="005F1A1A">
              <w:rPr>
                <w:sz w:val="20"/>
                <w:szCs w:val="20"/>
                <w:shd w:val="clear" w:color="auto" w:fill="FFFFFF"/>
              </w:rPr>
              <w:t>.X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I</w:t>
            </w:r>
            <w:r w:rsidRPr="005F1A1A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21</w:t>
            </w:r>
            <w:r w:rsidRPr="005F1A1A">
              <w:rPr>
                <w:sz w:val="20"/>
                <w:szCs w:val="20"/>
                <w:shd w:val="clear" w:color="auto" w:fill="FFFFFF"/>
              </w:rPr>
              <w:t>.X</w:t>
            </w:r>
            <w:r w:rsidR="056DC946" w:rsidRPr="005F1A1A">
              <w:rPr>
                <w:sz w:val="20"/>
                <w:szCs w:val="20"/>
                <w:shd w:val="clear" w:color="auto" w:fill="FFFFFF"/>
              </w:rPr>
              <w:t>I</w:t>
            </w:r>
            <w:r w:rsidRPr="005F1A1A">
              <w:rPr>
                <w:sz w:val="20"/>
                <w:szCs w:val="20"/>
                <w:shd w:val="clear" w:color="auto" w:fill="FFFFFF"/>
              </w:rPr>
              <w:t>, 2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8</w:t>
            </w:r>
            <w:r w:rsidRPr="005F1A1A">
              <w:rPr>
                <w:sz w:val="20"/>
                <w:szCs w:val="20"/>
                <w:shd w:val="clear" w:color="auto" w:fill="FFFFFF"/>
              </w:rPr>
              <w:t>.X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I</w:t>
            </w:r>
            <w:r w:rsidR="72C5A3B1" w:rsidRPr="005F1A1A">
              <w:rPr>
                <w:sz w:val="20"/>
                <w:szCs w:val="20"/>
              </w:rPr>
              <w:t xml:space="preserve">, 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5</w:t>
            </w:r>
            <w:r w:rsidRPr="005F1A1A">
              <w:rPr>
                <w:sz w:val="20"/>
                <w:szCs w:val="20"/>
                <w:shd w:val="clear" w:color="auto" w:fill="FFFFFF"/>
              </w:rPr>
              <w:t>.XI</w:t>
            </w:r>
            <w:r w:rsidR="4D0C1BCA" w:rsidRPr="005F1A1A">
              <w:rPr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397" w:type="dxa"/>
            <w:vAlign w:val="center"/>
          </w:tcPr>
          <w:p w14:paraId="7912F995" w14:textId="5136E027" w:rsidR="0063555C" w:rsidRPr="005F1A1A" w:rsidRDefault="53286737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FINPFZ</w:t>
            </w:r>
          </w:p>
        </w:tc>
        <w:tc>
          <w:tcPr>
            <w:tcW w:w="3803" w:type="dxa"/>
            <w:vAlign w:val="center"/>
          </w:tcPr>
          <w:p w14:paraId="3705058B" w14:textId="65C082FC" w:rsidR="0063555C" w:rsidRPr="005F1A1A" w:rsidRDefault="0477E072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hab. J. Marszałek, prof. UŁ</w:t>
            </w:r>
            <w:r w:rsidR="62C5C652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/ dr </w:t>
            </w:r>
            <w:r w:rsidR="191B3CEF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weł Sekuła</w:t>
            </w:r>
          </w:p>
        </w:tc>
        <w:tc>
          <w:tcPr>
            <w:tcW w:w="1551" w:type="dxa"/>
            <w:vAlign w:val="center"/>
          </w:tcPr>
          <w:p w14:paraId="56B28494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128" w:type="dxa"/>
            <w:vAlign w:val="center"/>
          </w:tcPr>
          <w:p w14:paraId="19950EDD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5.30-18.45</w:t>
            </w:r>
          </w:p>
        </w:tc>
        <w:tc>
          <w:tcPr>
            <w:tcW w:w="1946" w:type="dxa"/>
            <w:vAlign w:val="center"/>
          </w:tcPr>
          <w:p w14:paraId="2F04C1BD" w14:textId="531AAB90" w:rsidR="0063555C" w:rsidRPr="005F1A1A" w:rsidRDefault="0063555C" w:rsidP="0063555C">
            <w:pPr>
              <w:jc w:val="center"/>
              <w:rPr>
                <w:b/>
                <w:sz w:val="14"/>
                <w:szCs w:val="18"/>
              </w:rPr>
            </w:pPr>
          </w:p>
        </w:tc>
      </w:tr>
      <w:tr w:rsidR="0063555C" w:rsidRPr="005F1A1A" w14:paraId="398B3454" w14:textId="77777777" w:rsidTr="005F1A1A">
        <w:trPr>
          <w:cantSplit/>
          <w:trHeight w:val="496"/>
          <w:jc w:val="center"/>
        </w:trPr>
        <w:tc>
          <w:tcPr>
            <w:tcW w:w="549" w:type="dxa"/>
            <w:vAlign w:val="center"/>
          </w:tcPr>
          <w:p w14:paraId="0211E276" w14:textId="77777777" w:rsidR="0063555C" w:rsidRPr="005F1A1A" w:rsidRDefault="0063555C" w:rsidP="0063555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03297215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14:paraId="680A3F5C" w14:textId="6CA6B3FD" w:rsidR="0063555C" w:rsidRPr="005F1A1A" w:rsidRDefault="0477E072" w:rsidP="285EB842">
            <w:pPr>
              <w:pStyle w:val="Nagwek1"/>
              <w:jc w:val="center"/>
              <w:rPr>
                <w:sz w:val="20"/>
              </w:rPr>
            </w:pPr>
            <w:r w:rsidRPr="005F1A1A">
              <w:rPr>
                <w:sz w:val="20"/>
              </w:rPr>
              <w:t xml:space="preserve">Instytucje prawa cywilnego, handlowego i gospodarczego w prawie podatkowym i rachunkowości – 5 spotkań- </w:t>
            </w:r>
            <w:r w:rsidR="62C5C652" w:rsidRPr="005F1A1A">
              <w:rPr>
                <w:sz w:val="20"/>
              </w:rPr>
              <w:t>12</w:t>
            </w:r>
            <w:r w:rsidRPr="005F1A1A">
              <w:rPr>
                <w:sz w:val="20"/>
              </w:rPr>
              <w:t>.X</w:t>
            </w:r>
            <w:r w:rsidR="62C5C652" w:rsidRPr="005F1A1A">
              <w:rPr>
                <w:sz w:val="20"/>
              </w:rPr>
              <w:t>I</w:t>
            </w:r>
            <w:r w:rsidRPr="005F1A1A">
              <w:rPr>
                <w:sz w:val="20"/>
              </w:rPr>
              <w:t xml:space="preserve">I, </w:t>
            </w:r>
            <w:r w:rsidR="62C5C652" w:rsidRPr="005F1A1A">
              <w:rPr>
                <w:sz w:val="20"/>
              </w:rPr>
              <w:t>9.</w:t>
            </w:r>
            <w:r w:rsidRPr="005F1A1A">
              <w:rPr>
                <w:sz w:val="20"/>
              </w:rPr>
              <w:t>I, 1</w:t>
            </w:r>
            <w:r w:rsidR="62C5C652" w:rsidRPr="005F1A1A">
              <w:rPr>
                <w:sz w:val="20"/>
              </w:rPr>
              <w:t>6.</w:t>
            </w:r>
            <w:r w:rsidRPr="005F1A1A">
              <w:rPr>
                <w:sz w:val="20"/>
              </w:rPr>
              <w:t xml:space="preserve">I, </w:t>
            </w:r>
            <w:r w:rsidR="62C5C652" w:rsidRPr="005F1A1A">
              <w:rPr>
                <w:sz w:val="20"/>
              </w:rPr>
              <w:t>23</w:t>
            </w:r>
            <w:r w:rsidRPr="005F1A1A">
              <w:rPr>
                <w:sz w:val="20"/>
              </w:rPr>
              <w:t xml:space="preserve">.I, </w:t>
            </w:r>
            <w:r w:rsidR="62C5C652" w:rsidRPr="005F1A1A">
              <w:rPr>
                <w:sz w:val="20"/>
              </w:rPr>
              <w:t>30</w:t>
            </w:r>
            <w:r w:rsidRPr="005F1A1A">
              <w:rPr>
                <w:sz w:val="20"/>
              </w:rPr>
              <w:t>.I</w:t>
            </w:r>
          </w:p>
        </w:tc>
        <w:tc>
          <w:tcPr>
            <w:tcW w:w="1397" w:type="dxa"/>
            <w:vAlign w:val="center"/>
          </w:tcPr>
          <w:p w14:paraId="0D163FBB" w14:textId="4E94A986" w:rsidR="0063555C" w:rsidRPr="005F1A1A" w:rsidRDefault="13B9F2D7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ICHGFZ</w:t>
            </w:r>
          </w:p>
        </w:tc>
        <w:tc>
          <w:tcPr>
            <w:tcW w:w="3803" w:type="dxa"/>
            <w:vAlign w:val="center"/>
          </w:tcPr>
          <w:p w14:paraId="6C2D91F1" w14:textId="45D6BD5F" w:rsidR="0063555C" w:rsidRPr="005F1A1A" w:rsidRDefault="0477E072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191B3CEF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. Kucharski</w:t>
            </w:r>
            <w:r w:rsidR="191B3CEF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prof. UŁ</w:t>
            </w:r>
          </w:p>
        </w:tc>
        <w:tc>
          <w:tcPr>
            <w:tcW w:w="1551" w:type="dxa"/>
            <w:vAlign w:val="center"/>
          </w:tcPr>
          <w:p w14:paraId="2B44C7D5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128" w:type="dxa"/>
            <w:vAlign w:val="center"/>
          </w:tcPr>
          <w:p w14:paraId="08B304D5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5.30-18.45</w:t>
            </w:r>
          </w:p>
        </w:tc>
        <w:tc>
          <w:tcPr>
            <w:tcW w:w="1946" w:type="dxa"/>
            <w:vAlign w:val="center"/>
          </w:tcPr>
          <w:p w14:paraId="6F30ADDF" w14:textId="6E5B14E4" w:rsidR="0063555C" w:rsidRPr="005F1A1A" w:rsidRDefault="0063555C" w:rsidP="0063555C">
            <w:pPr>
              <w:jc w:val="center"/>
              <w:rPr>
                <w:b/>
                <w:sz w:val="14"/>
                <w:szCs w:val="18"/>
              </w:rPr>
            </w:pPr>
          </w:p>
        </w:tc>
      </w:tr>
      <w:tr w:rsidR="0063555C" w:rsidRPr="005F1A1A" w14:paraId="2B980E25" w14:textId="77777777" w:rsidTr="005F1A1A">
        <w:trPr>
          <w:cantSplit/>
          <w:trHeight w:val="480"/>
          <w:jc w:val="center"/>
        </w:trPr>
        <w:tc>
          <w:tcPr>
            <w:tcW w:w="549" w:type="dxa"/>
            <w:tcBorders>
              <w:top w:val="nil"/>
              <w:bottom w:val="single" w:sz="4" w:space="0" w:color="auto"/>
            </w:tcBorders>
            <w:vAlign w:val="center"/>
          </w:tcPr>
          <w:p w14:paraId="2C635F25" w14:textId="77777777" w:rsidR="0063555C" w:rsidRPr="005F1A1A" w:rsidRDefault="0063555C" w:rsidP="0063555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vAlign w:val="center"/>
          </w:tcPr>
          <w:p w14:paraId="7B45E61B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64" w:type="dxa"/>
            <w:tcBorders>
              <w:top w:val="nil"/>
              <w:bottom w:val="single" w:sz="4" w:space="0" w:color="auto"/>
            </w:tcBorders>
            <w:vAlign w:val="center"/>
          </w:tcPr>
          <w:p w14:paraId="43998794" w14:textId="14A251B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System rachunkowości przedsiębiorstwa – 5 spotkań: </w:t>
            </w:r>
            <w:r w:rsidR="3D4EB455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3D4EB455" w:rsidRPr="005F1A1A">
              <w:rPr>
                <w:sz w:val="20"/>
                <w:szCs w:val="20"/>
              </w:rPr>
              <w:t>I</w:t>
            </w:r>
            <w:r w:rsidRPr="005F1A1A">
              <w:rPr>
                <w:sz w:val="20"/>
                <w:szCs w:val="20"/>
              </w:rPr>
              <w:t>. 1</w:t>
            </w:r>
            <w:r w:rsidR="3D4EB455" w:rsidRPr="005F1A1A">
              <w:rPr>
                <w:sz w:val="20"/>
                <w:szCs w:val="20"/>
              </w:rPr>
              <w:t>5</w:t>
            </w:r>
            <w:r w:rsidRPr="005F1A1A">
              <w:rPr>
                <w:sz w:val="20"/>
                <w:szCs w:val="20"/>
              </w:rPr>
              <w:t>.X</w:t>
            </w:r>
            <w:r w:rsidR="3D4EB455" w:rsidRPr="005F1A1A">
              <w:rPr>
                <w:sz w:val="20"/>
                <w:szCs w:val="20"/>
              </w:rPr>
              <w:t>I</w:t>
            </w:r>
            <w:r w:rsidRPr="005F1A1A">
              <w:rPr>
                <w:sz w:val="20"/>
                <w:szCs w:val="20"/>
              </w:rPr>
              <w:t>, 2</w:t>
            </w:r>
            <w:r w:rsidR="3D4EB455" w:rsidRPr="005F1A1A">
              <w:rPr>
                <w:sz w:val="20"/>
                <w:szCs w:val="20"/>
              </w:rPr>
              <w:t>2</w:t>
            </w:r>
            <w:r w:rsidRPr="005F1A1A">
              <w:rPr>
                <w:sz w:val="20"/>
                <w:szCs w:val="20"/>
              </w:rPr>
              <w:t>.X</w:t>
            </w:r>
            <w:r w:rsidR="3D4EB455" w:rsidRPr="005F1A1A">
              <w:rPr>
                <w:sz w:val="20"/>
                <w:szCs w:val="20"/>
              </w:rPr>
              <w:t>I</w:t>
            </w:r>
            <w:r w:rsidRPr="005F1A1A">
              <w:rPr>
                <w:sz w:val="20"/>
                <w:szCs w:val="20"/>
              </w:rPr>
              <w:t>, 2</w:t>
            </w:r>
            <w:r w:rsidR="3D4EB455" w:rsidRPr="005F1A1A">
              <w:rPr>
                <w:sz w:val="20"/>
                <w:szCs w:val="20"/>
              </w:rPr>
              <w:t>9</w:t>
            </w:r>
            <w:r w:rsidRPr="005F1A1A">
              <w:rPr>
                <w:sz w:val="20"/>
                <w:szCs w:val="20"/>
              </w:rPr>
              <w:t>.X</w:t>
            </w:r>
            <w:r w:rsidR="3D4EB455" w:rsidRPr="005F1A1A">
              <w:rPr>
                <w:sz w:val="20"/>
                <w:szCs w:val="20"/>
              </w:rPr>
              <w:t>I</w:t>
            </w:r>
            <w:r w:rsidRPr="005F1A1A">
              <w:rPr>
                <w:sz w:val="20"/>
                <w:szCs w:val="20"/>
              </w:rPr>
              <w:t xml:space="preserve">, </w:t>
            </w:r>
            <w:r w:rsidR="3D4EB455" w:rsidRPr="005F1A1A">
              <w:rPr>
                <w:sz w:val="20"/>
                <w:szCs w:val="20"/>
              </w:rPr>
              <w:t>6</w:t>
            </w:r>
            <w:r w:rsidRPr="005F1A1A">
              <w:rPr>
                <w:sz w:val="20"/>
                <w:szCs w:val="20"/>
              </w:rPr>
              <w:t>.XI</w:t>
            </w:r>
            <w:r w:rsidR="3D4EB455" w:rsidRPr="005F1A1A">
              <w:rPr>
                <w:sz w:val="20"/>
                <w:szCs w:val="20"/>
              </w:rPr>
              <w:t>I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vAlign w:val="center"/>
          </w:tcPr>
          <w:p w14:paraId="3A4F432F" w14:textId="1BA47076" w:rsidR="0063555C" w:rsidRPr="005F1A1A" w:rsidRDefault="5D50B89B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SRPWFZ</w:t>
            </w:r>
          </w:p>
        </w:tc>
        <w:tc>
          <w:tcPr>
            <w:tcW w:w="3803" w:type="dxa"/>
            <w:tcBorders>
              <w:top w:val="nil"/>
              <w:bottom w:val="single" w:sz="4" w:space="0" w:color="auto"/>
            </w:tcBorders>
            <w:vAlign w:val="center"/>
          </w:tcPr>
          <w:p w14:paraId="7FE9EDAA" w14:textId="7A3287CF" w:rsidR="0063555C" w:rsidRPr="005F1A1A" w:rsidRDefault="0477E072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hab. E. Śnieżek, prof. UŁ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14:paraId="25104A52" w14:textId="48244B6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vAlign w:val="center"/>
          </w:tcPr>
          <w:p w14:paraId="71950CC2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0.30-13.45</w:t>
            </w:r>
          </w:p>
          <w:p w14:paraId="7F222580" w14:textId="299356BC" w:rsidR="00065C10" w:rsidRPr="005F1A1A" w:rsidRDefault="68EDFFF5" w:rsidP="285EB842">
            <w:pPr>
              <w:jc w:val="center"/>
              <w:rPr>
                <w:sz w:val="20"/>
                <w:szCs w:val="20"/>
                <w:u w:val="single"/>
              </w:rPr>
            </w:pPr>
            <w:r w:rsidRPr="005F1A1A">
              <w:rPr>
                <w:sz w:val="20"/>
                <w:szCs w:val="20"/>
                <w:u w:val="single"/>
              </w:rPr>
              <w:t>8 listopada wykład w godz. 14.15-17.30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vAlign w:val="center"/>
          </w:tcPr>
          <w:p w14:paraId="7236639A" w14:textId="4908CD46" w:rsidR="0063555C" w:rsidRPr="005F1A1A" w:rsidRDefault="0063555C" w:rsidP="0063555C">
            <w:pPr>
              <w:jc w:val="center"/>
              <w:rPr>
                <w:b/>
                <w:sz w:val="14"/>
                <w:szCs w:val="18"/>
              </w:rPr>
            </w:pPr>
          </w:p>
        </w:tc>
      </w:tr>
      <w:tr w:rsidR="0063555C" w:rsidRPr="005F1A1A" w14:paraId="26F3CBB8" w14:textId="77777777" w:rsidTr="005F1A1A">
        <w:trPr>
          <w:cantSplit/>
          <w:trHeight w:val="236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7D62" w14:textId="77777777" w:rsidR="0063555C" w:rsidRPr="005F1A1A" w:rsidRDefault="0063555C" w:rsidP="0063555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DC736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1558" w14:textId="535C0A6B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Instytucje prawa cywilnego, handlowego i gospodarczego w prawie podatkowym i rachunkowości – 5 spotkań: </w:t>
            </w:r>
            <w:r w:rsidR="755B6A2A" w:rsidRPr="005F1A1A">
              <w:rPr>
                <w:sz w:val="20"/>
                <w:szCs w:val="20"/>
              </w:rPr>
              <w:t>13.XII, 10.I, 17.I, 24.I, 31.I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2523" w14:textId="0A631C4D" w:rsidR="0063555C" w:rsidRPr="005F1A1A" w:rsidRDefault="198DA928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ICHGFZ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A9AE" w14:textId="0DD1432F" w:rsidR="0063555C" w:rsidRPr="005F1A1A" w:rsidRDefault="0477E072" w:rsidP="285EB842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hab. P. Księżak, prof. U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7ACF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481F" w14:textId="77777777" w:rsidR="0063555C" w:rsidRPr="005F1A1A" w:rsidRDefault="0477E072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0.30-14.3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E924" w14:textId="5585A153" w:rsidR="0063555C" w:rsidRPr="005F1A1A" w:rsidRDefault="0063555C" w:rsidP="0063555C">
            <w:pPr>
              <w:jc w:val="center"/>
              <w:rPr>
                <w:b/>
                <w:sz w:val="14"/>
                <w:szCs w:val="18"/>
              </w:rPr>
            </w:pPr>
          </w:p>
        </w:tc>
      </w:tr>
      <w:tr w:rsidR="0063555C" w:rsidRPr="005F1A1A" w14:paraId="438E3576" w14:textId="77777777" w:rsidTr="005F1A1A">
        <w:trPr>
          <w:cantSplit/>
          <w:trHeight w:val="30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B09D0" w14:textId="77777777" w:rsidR="0063555C" w:rsidRPr="005F1A1A" w:rsidRDefault="0063555C" w:rsidP="0063555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64B3" w14:textId="77777777" w:rsidR="0063555C" w:rsidRPr="005F1A1A" w:rsidRDefault="0063555C" w:rsidP="0063555C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30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15D8" w14:textId="21E9AD76" w:rsidR="0063555C" w:rsidRPr="005F1A1A" w:rsidRDefault="0063555C" w:rsidP="0063555C">
            <w:pPr>
              <w:jc w:val="center"/>
              <w:rPr>
                <w:sz w:val="20"/>
              </w:rPr>
            </w:pPr>
            <w:r w:rsidRPr="005F1A1A">
              <w:rPr>
                <w:sz w:val="20"/>
              </w:rPr>
              <w:t>Seminarium</w:t>
            </w:r>
            <w:r w:rsidR="001870AA" w:rsidRPr="005F1A1A">
              <w:rPr>
                <w:sz w:val="20"/>
              </w:rPr>
              <w:t xml:space="preserve"> magisterskie</w:t>
            </w:r>
          </w:p>
          <w:p w14:paraId="2C1AF22F" w14:textId="77777777" w:rsidR="0063555C" w:rsidRPr="005F1A1A" w:rsidRDefault="0063555C" w:rsidP="0063555C">
            <w:pPr>
              <w:jc w:val="center"/>
              <w:rPr>
                <w:sz w:val="20"/>
              </w:rPr>
            </w:pPr>
            <w:r w:rsidRPr="005F1A1A">
              <w:rPr>
                <w:b/>
                <w:bCs/>
                <w:sz w:val="20"/>
              </w:rPr>
              <w:t xml:space="preserve">Zapisy razem z ćwiczeniami i wykładami przez </w:t>
            </w:r>
            <w:proofErr w:type="spellStart"/>
            <w:r w:rsidRPr="005F1A1A">
              <w:rPr>
                <w:b/>
                <w:bCs/>
                <w:sz w:val="20"/>
              </w:rPr>
              <w:t>USOSWeb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9AD7" w14:textId="5BCBAEF8" w:rsidR="0063555C" w:rsidRPr="005F1A1A" w:rsidRDefault="0063555C" w:rsidP="0063555C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9D270" w14:textId="369C78FF" w:rsidR="0063555C" w:rsidRPr="005F1A1A" w:rsidRDefault="0063555C" w:rsidP="0063555C">
            <w:pPr>
              <w:pStyle w:val="xl32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AD299" w14:textId="77777777" w:rsidR="0063555C" w:rsidRPr="005F1A1A" w:rsidRDefault="0063555C" w:rsidP="0063555C">
            <w:pPr>
              <w:jc w:val="center"/>
              <w:rPr>
                <w:sz w:val="20"/>
              </w:rPr>
            </w:pPr>
            <w:proofErr w:type="gramStart"/>
            <w:r w:rsidRPr="005F1A1A">
              <w:rPr>
                <w:sz w:val="20"/>
              </w:rPr>
              <w:t>sobota</w:t>
            </w:r>
            <w:proofErr w:type="gramEnd"/>
            <w:r w:rsidRPr="005F1A1A">
              <w:rPr>
                <w:sz w:val="20"/>
              </w:rPr>
              <w:t xml:space="preserve"> 13.00-15.15 </w:t>
            </w:r>
            <w:proofErr w:type="gramStart"/>
            <w:r w:rsidRPr="005F1A1A">
              <w:rPr>
                <w:sz w:val="20"/>
              </w:rPr>
              <w:t>lub</w:t>
            </w:r>
            <w:proofErr w:type="gramEnd"/>
            <w:r w:rsidRPr="005F1A1A">
              <w:rPr>
                <w:sz w:val="20"/>
              </w:rPr>
              <w:t xml:space="preserve"> w innych godzinach ustalonych pomiędzy prowadzącym, a studentami</w:t>
            </w:r>
          </w:p>
        </w:tc>
      </w:tr>
    </w:tbl>
    <w:p w14:paraId="111DEC15" w14:textId="77777777" w:rsidR="006F5FE0" w:rsidRPr="005F1A1A" w:rsidRDefault="006F5FE0" w:rsidP="006F5FE0">
      <w:pPr>
        <w:rPr>
          <w:sz w:val="20"/>
        </w:rPr>
      </w:pPr>
    </w:p>
    <w:p w14:paraId="43F6A43E" w14:textId="5F01A4A7" w:rsidR="006F5FE0" w:rsidRPr="005F1A1A" w:rsidRDefault="002B4D4C" w:rsidP="006F5FE0">
      <w:pPr>
        <w:rPr>
          <w:b/>
          <w:sz w:val="20"/>
        </w:rPr>
      </w:pPr>
      <w:proofErr w:type="gramStart"/>
      <w:r w:rsidRPr="005F1A1A">
        <w:rPr>
          <w:b/>
          <w:sz w:val="20"/>
        </w:rPr>
        <w:t xml:space="preserve">Egzaminy :    </w:t>
      </w:r>
      <w:r w:rsidR="006F5FE0" w:rsidRPr="005F1A1A">
        <w:rPr>
          <w:b/>
          <w:sz w:val="20"/>
        </w:rPr>
        <w:t xml:space="preserve">1. </w:t>
      </w:r>
      <w:proofErr w:type="gramEnd"/>
      <w:r w:rsidR="006F5FE0" w:rsidRPr="005F1A1A">
        <w:rPr>
          <w:b/>
          <w:sz w:val="20"/>
        </w:rPr>
        <w:t>Wprowadzenie do prawa podatkowego</w:t>
      </w:r>
    </w:p>
    <w:p w14:paraId="6807A45B" w14:textId="77777777" w:rsidR="006F5FE0" w:rsidRPr="005F1A1A" w:rsidRDefault="006F5FE0" w:rsidP="006F5FE0">
      <w:pPr>
        <w:rPr>
          <w:b/>
          <w:sz w:val="20"/>
        </w:rPr>
      </w:pPr>
      <w:r w:rsidRPr="005F1A1A">
        <w:rPr>
          <w:b/>
          <w:sz w:val="20"/>
        </w:rPr>
        <w:t xml:space="preserve">                        2. System rachunkowości przedsiębiorstwa</w:t>
      </w:r>
    </w:p>
    <w:p w14:paraId="08391BFE" w14:textId="77777777" w:rsidR="006F5FE0" w:rsidRPr="005F1A1A" w:rsidRDefault="006F5FE0" w:rsidP="006F5FE0">
      <w:pPr>
        <w:rPr>
          <w:b/>
          <w:sz w:val="20"/>
        </w:rPr>
      </w:pPr>
      <w:r w:rsidRPr="005F1A1A">
        <w:rPr>
          <w:b/>
          <w:sz w:val="20"/>
        </w:rPr>
        <w:t xml:space="preserve">                        </w:t>
      </w:r>
    </w:p>
    <w:p w14:paraId="11F38617" w14:textId="77777777" w:rsidR="006F5FE0" w:rsidRPr="005F1A1A" w:rsidRDefault="006F5FE0" w:rsidP="006F5FE0">
      <w:pPr>
        <w:pStyle w:val="Nagwek4"/>
        <w:rPr>
          <w:sz w:val="20"/>
        </w:rPr>
      </w:pPr>
    </w:p>
    <w:p w14:paraId="466BD747" w14:textId="77777777" w:rsidR="006F5FE0" w:rsidRPr="005F1A1A" w:rsidRDefault="006F5FE0" w:rsidP="006F5FE0">
      <w:pPr>
        <w:pStyle w:val="Nagwek4"/>
        <w:rPr>
          <w:sz w:val="20"/>
        </w:rPr>
      </w:pPr>
      <w:r w:rsidRPr="005F1A1A">
        <w:rPr>
          <w:sz w:val="20"/>
        </w:rPr>
        <w:t>TERMINY ZJAZDÓW</w:t>
      </w:r>
    </w:p>
    <w:p w14:paraId="2C2F6EFA" w14:textId="11DF4BA6" w:rsidR="0063555C" w:rsidRPr="005F1A1A" w:rsidRDefault="00D316FC" w:rsidP="0063555C">
      <w:pPr>
        <w:rPr>
          <w:sz w:val="20"/>
        </w:rPr>
      </w:pPr>
      <w:proofErr w:type="spellStart"/>
      <w:proofErr w:type="gramStart"/>
      <w:r w:rsidRPr="005F1A1A">
        <w:rPr>
          <w:b/>
          <w:sz w:val="20"/>
        </w:rPr>
        <w:t>sem</w:t>
      </w:r>
      <w:proofErr w:type="spellEnd"/>
      <w:proofErr w:type="gramEnd"/>
      <w:r w:rsidRPr="005F1A1A">
        <w:rPr>
          <w:b/>
          <w:sz w:val="20"/>
        </w:rPr>
        <w:t xml:space="preserve">. </w:t>
      </w:r>
      <w:proofErr w:type="gramStart"/>
      <w:r w:rsidRPr="005F1A1A">
        <w:rPr>
          <w:b/>
          <w:sz w:val="20"/>
        </w:rPr>
        <w:t xml:space="preserve">zimowy :   </w:t>
      </w:r>
      <w:r w:rsidRPr="005F1A1A">
        <w:rPr>
          <w:b/>
          <w:sz w:val="22"/>
          <w:szCs w:val="28"/>
        </w:rPr>
        <w:t>7-8.</w:t>
      </w:r>
      <w:proofErr w:type="gramEnd"/>
      <w:r w:rsidRPr="005F1A1A">
        <w:rPr>
          <w:b/>
          <w:sz w:val="22"/>
          <w:szCs w:val="28"/>
        </w:rPr>
        <w:t xml:space="preserve">XI, 14-15.XI,  21-22.XI,  28-29.XI,  5-6.XII,  </w:t>
      </w:r>
      <w:r w:rsidR="00725EE7" w:rsidRPr="005F1A1A">
        <w:rPr>
          <w:b/>
          <w:sz w:val="22"/>
          <w:szCs w:val="28"/>
        </w:rPr>
        <w:t xml:space="preserve"> </w:t>
      </w:r>
      <w:r w:rsidRPr="005F1A1A">
        <w:rPr>
          <w:b/>
          <w:sz w:val="22"/>
          <w:szCs w:val="28"/>
        </w:rPr>
        <w:t>12-13.XII,  9-10.I, 16-17.I,  23-24.I,  30-31.</w:t>
      </w:r>
      <w:proofErr w:type="gramStart"/>
      <w:r w:rsidRPr="005F1A1A">
        <w:rPr>
          <w:b/>
          <w:sz w:val="22"/>
          <w:szCs w:val="28"/>
        </w:rPr>
        <w:t>I</w:t>
      </w:r>
      <w:r w:rsidRPr="005F1A1A">
        <w:rPr>
          <w:sz w:val="22"/>
          <w:szCs w:val="28"/>
        </w:rPr>
        <w:t xml:space="preserve">  </w:t>
      </w:r>
      <w:r w:rsidRPr="005F1A1A">
        <w:rPr>
          <w:b/>
          <w:sz w:val="20"/>
        </w:rPr>
        <w:t>–– 10 zjazdów</w:t>
      </w:r>
      <w:proofErr w:type="gramEnd"/>
      <w:r w:rsidRPr="005F1A1A">
        <w:rPr>
          <w:b/>
          <w:sz w:val="20"/>
        </w:rPr>
        <w:t>.</w:t>
      </w:r>
    </w:p>
    <w:p w14:paraId="6EF0F99F" w14:textId="07B2E93C" w:rsidR="006F5FE0" w:rsidRPr="005F1A1A" w:rsidRDefault="0063555C" w:rsidP="0063555C">
      <w:pPr>
        <w:spacing w:after="160" w:line="259" w:lineRule="auto"/>
        <w:rPr>
          <w:b/>
          <w:color w:val="FF0000"/>
          <w:szCs w:val="32"/>
        </w:rPr>
      </w:pPr>
      <w:r w:rsidRPr="005F1A1A">
        <w:rPr>
          <w:b/>
          <w:sz w:val="20"/>
        </w:rPr>
        <w:br w:type="page"/>
      </w:r>
      <w:r w:rsidR="006F5FE0" w:rsidRPr="005F1A1A">
        <w:rPr>
          <w:b/>
          <w:color w:val="FF0000"/>
          <w:szCs w:val="32"/>
        </w:rPr>
        <w:lastRenderedPageBreak/>
        <w:t>UWAGA!!! Ćwiczenia są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705"/>
        <w:gridCol w:w="5363"/>
        <w:gridCol w:w="1397"/>
        <w:gridCol w:w="3802"/>
        <w:gridCol w:w="1551"/>
        <w:gridCol w:w="1127"/>
        <w:gridCol w:w="1948"/>
      </w:tblGrid>
      <w:tr w:rsidR="0063555C" w:rsidRPr="005F1A1A" w14:paraId="7A94E14B" w14:textId="77777777" w:rsidTr="5E3ECAF8">
        <w:trPr>
          <w:cantSplit/>
          <w:trHeight w:val="390"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DA53A5B" w14:textId="5D290308" w:rsidR="0063555C" w:rsidRPr="005F1A1A" w:rsidRDefault="0063555C" w:rsidP="00F43053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>Zapisy przez Internet</w:t>
            </w:r>
          </w:p>
          <w:p w14:paraId="36BC8DB3" w14:textId="77777777" w:rsidR="0063555C" w:rsidRPr="005F1A1A" w:rsidRDefault="0063555C" w:rsidP="00F43053">
            <w:pPr>
              <w:jc w:val="center"/>
              <w:rPr>
                <w:b/>
                <w:sz w:val="20"/>
              </w:rPr>
            </w:pPr>
            <w:proofErr w:type="gramStart"/>
            <w:r w:rsidRPr="005F1A1A">
              <w:rPr>
                <w:b/>
                <w:sz w:val="20"/>
              </w:rPr>
              <w:t>grupy</w:t>
            </w:r>
            <w:proofErr w:type="gramEnd"/>
            <w:r w:rsidRPr="005F1A1A">
              <w:rPr>
                <w:b/>
                <w:sz w:val="20"/>
              </w:rPr>
              <w:t xml:space="preserve"> do wyboru</w:t>
            </w:r>
          </w:p>
        </w:tc>
      </w:tr>
      <w:tr w:rsidR="0063555C" w:rsidRPr="005F1A1A" w14:paraId="7D4F774E" w14:textId="77777777" w:rsidTr="5E3ECAF8">
        <w:trPr>
          <w:cantSplit/>
          <w:trHeight w:val="415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C93EF36" w14:textId="77777777" w:rsidR="0063555C" w:rsidRPr="005F1A1A" w:rsidRDefault="0063555C" w:rsidP="00F43053">
            <w:pPr>
              <w:jc w:val="center"/>
              <w:rPr>
                <w:b/>
                <w:sz w:val="20"/>
              </w:rPr>
            </w:pPr>
            <w:bookmarkStart w:id="1" w:name="_Hlk16164272"/>
            <w:bookmarkStart w:id="2" w:name="_Hlk16164289"/>
            <w:r w:rsidRPr="005F1A1A">
              <w:rPr>
                <w:b/>
                <w:sz w:val="20"/>
              </w:rPr>
              <w:t>1.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24CB2ED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378EC71" w14:textId="77777777" w:rsidR="0063555C" w:rsidRPr="005F1A1A" w:rsidRDefault="0477E07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System rachunkowości przedsiębiorstwa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0FA696" w14:textId="2F5ABDEA" w:rsidR="0063555C" w:rsidRPr="005F1A1A" w:rsidRDefault="0063555C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Kod</w:t>
            </w:r>
          </w:p>
        </w:tc>
        <w:tc>
          <w:tcPr>
            <w:tcW w:w="3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1136352" w14:textId="31C621E9" w:rsidR="0063555C" w:rsidRPr="005F1A1A" w:rsidRDefault="0063555C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FD62A71" w14:textId="77777777" w:rsidR="0063555C" w:rsidRPr="005F1A1A" w:rsidRDefault="0063555C" w:rsidP="00F43053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>Dzień tygodnia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626E906" w14:textId="77777777" w:rsidR="0063555C" w:rsidRPr="005F1A1A" w:rsidRDefault="0063555C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C658F5" w14:textId="77777777" w:rsidR="0063555C" w:rsidRPr="005F1A1A" w:rsidRDefault="0063555C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bookmarkEnd w:id="1"/>
      <w:bookmarkEnd w:id="2"/>
      <w:tr w:rsidR="009E1DAE" w:rsidRPr="005F1A1A" w14:paraId="41A9E10D" w14:textId="77777777" w:rsidTr="5E3ECAF8">
        <w:trPr>
          <w:cantSplit/>
          <w:trHeight w:val="252"/>
          <w:jc w:val="center"/>
        </w:trPr>
        <w:tc>
          <w:tcPr>
            <w:tcW w:w="550" w:type="dxa"/>
            <w:vAlign w:val="center"/>
          </w:tcPr>
          <w:p w14:paraId="6CA0F667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7619AC0D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51EA5872" w14:textId="77777777" w:rsidR="009E1DAE" w:rsidRPr="005F1A1A" w:rsidRDefault="009E1DAE" w:rsidP="009E1DAE">
            <w:pPr>
              <w:jc w:val="center"/>
              <w:rPr>
                <w:sz w:val="20"/>
              </w:rPr>
            </w:pPr>
            <w:proofErr w:type="gramStart"/>
            <w:r w:rsidRPr="005F1A1A">
              <w:rPr>
                <w:sz w:val="20"/>
              </w:rPr>
              <w:t>grupa</w:t>
            </w:r>
            <w:proofErr w:type="gramEnd"/>
            <w:r w:rsidRPr="005F1A1A">
              <w:rPr>
                <w:sz w:val="20"/>
              </w:rPr>
              <w:t xml:space="preserve"> I</w:t>
            </w:r>
          </w:p>
        </w:tc>
        <w:tc>
          <w:tcPr>
            <w:tcW w:w="1397" w:type="dxa"/>
            <w:vAlign w:val="center"/>
          </w:tcPr>
          <w:p w14:paraId="47D1847C" w14:textId="0587A2C2" w:rsidR="009E1DAE" w:rsidRPr="005F1A1A" w:rsidRDefault="3CA3C0E7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SRPCFZ</w:t>
            </w:r>
          </w:p>
        </w:tc>
        <w:tc>
          <w:tcPr>
            <w:tcW w:w="3802" w:type="dxa"/>
            <w:vAlign w:val="center"/>
          </w:tcPr>
          <w:p w14:paraId="264FF2A5" w14:textId="08769227" w:rsidR="009E1DAE" w:rsidRPr="005F1A1A" w:rsidRDefault="2999E5C0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. </w:t>
            </w: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udrowicz</w:t>
            </w:r>
            <w:proofErr w:type="spellEnd"/>
          </w:p>
        </w:tc>
        <w:tc>
          <w:tcPr>
            <w:tcW w:w="1551" w:type="dxa"/>
            <w:vAlign w:val="center"/>
          </w:tcPr>
          <w:p w14:paraId="641C66A0" w14:textId="77777777" w:rsidR="009E1DAE" w:rsidRPr="005F1A1A" w:rsidRDefault="009E1DAE" w:rsidP="10C4291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1E4A26B1" w14:textId="431FD62A" w:rsidR="009E1DAE" w:rsidRPr="005F1A1A" w:rsidRDefault="009E1DAE" w:rsidP="10C4291A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.00-10.15</w:t>
            </w:r>
          </w:p>
        </w:tc>
        <w:tc>
          <w:tcPr>
            <w:tcW w:w="1948" w:type="dxa"/>
            <w:vAlign w:val="center"/>
          </w:tcPr>
          <w:p w14:paraId="5A9C8512" w14:textId="0781EA15" w:rsidR="009E1DAE" w:rsidRPr="005F1A1A" w:rsidRDefault="009E1DAE" w:rsidP="009E1DAE">
            <w:pPr>
              <w:jc w:val="center"/>
              <w:rPr>
                <w:b/>
                <w:sz w:val="14"/>
              </w:rPr>
            </w:pPr>
          </w:p>
        </w:tc>
      </w:tr>
      <w:tr w:rsidR="009E1DAE" w:rsidRPr="005F1A1A" w14:paraId="1AA212DE" w14:textId="77777777" w:rsidTr="5E3ECAF8">
        <w:trPr>
          <w:cantSplit/>
          <w:trHeight w:val="281"/>
          <w:jc w:val="center"/>
        </w:trPr>
        <w:tc>
          <w:tcPr>
            <w:tcW w:w="550" w:type="dxa"/>
            <w:vAlign w:val="center"/>
          </w:tcPr>
          <w:p w14:paraId="2D2B7D93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787D3FAC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7800B06D" w14:textId="77777777" w:rsidR="009E1DAE" w:rsidRPr="005F1A1A" w:rsidRDefault="009E1DAE" w:rsidP="009E1DAE">
            <w:pPr>
              <w:jc w:val="center"/>
              <w:rPr>
                <w:sz w:val="20"/>
              </w:rPr>
            </w:pPr>
            <w:proofErr w:type="gramStart"/>
            <w:r w:rsidRPr="005F1A1A">
              <w:rPr>
                <w:sz w:val="20"/>
              </w:rPr>
              <w:t>grupa</w:t>
            </w:r>
            <w:proofErr w:type="gramEnd"/>
            <w:r w:rsidRPr="005F1A1A">
              <w:rPr>
                <w:sz w:val="20"/>
              </w:rPr>
              <w:t xml:space="preserve"> II</w:t>
            </w:r>
          </w:p>
        </w:tc>
        <w:tc>
          <w:tcPr>
            <w:tcW w:w="1397" w:type="dxa"/>
            <w:vAlign w:val="center"/>
          </w:tcPr>
          <w:p w14:paraId="2EFC2377" w14:textId="77777777" w:rsidR="009E1DAE" w:rsidRPr="005F1A1A" w:rsidRDefault="009E1DAE" w:rsidP="009E1DAE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2" w:type="dxa"/>
            <w:vAlign w:val="center"/>
          </w:tcPr>
          <w:p w14:paraId="4D7D4B0B" w14:textId="4BD46A3A" w:rsidR="009E1DAE" w:rsidRPr="005F1A1A" w:rsidRDefault="2999E5C0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Żurawska</w:t>
            </w:r>
          </w:p>
        </w:tc>
        <w:tc>
          <w:tcPr>
            <w:tcW w:w="1551" w:type="dxa"/>
            <w:vAlign w:val="center"/>
          </w:tcPr>
          <w:p w14:paraId="5AB4D22A" w14:textId="77777777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314318B1" w14:textId="25B6FC52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.00-10.15</w:t>
            </w:r>
          </w:p>
        </w:tc>
        <w:tc>
          <w:tcPr>
            <w:tcW w:w="1948" w:type="dxa"/>
            <w:vAlign w:val="center"/>
          </w:tcPr>
          <w:p w14:paraId="15593710" w14:textId="07448E5F" w:rsidR="009E1DAE" w:rsidRPr="005F1A1A" w:rsidRDefault="009E1DAE" w:rsidP="009E1DAE">
            <w:pPr>
              <w:jc w:val="center"/>
              <w:rPr>
                <w:b/>
                <w:sz w:val="14"/>
              </w:rPr>
            </w:pPr>
          </w:p>
        </w:tc>
      </w:tr>
      <w:tr w:rsidR="009E1DAE" w:rsidRPr="005F1A1A" w14:paraId="7226D704" w14:textId="77777777" w:rsidTr="5E3ECAF8">
        <w:trPr>
          <w:cantSplit/>
          <w:trHeight w:val="229"/>
          <w:jc w:val="center"/>
        </w:trPr>
        <w:tc>
          <w:tcPr>
            <w:tcW w:w="550" w:type="dxa"/>
            <w:vAlign w:val="center"/>
          </w:tcPr>
          <w:p w14:paraId="56BA8F03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4E0D410D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6D857D31" w14:textId="77777777" w:rsidR="009E1DAE" w:rsidRPr="005F1A1A" w:rsidRDefault="009E1DAE" w:rsidP="009E1DAE">
            <w:pPr>
              <w:jc w:val="center"/>
              <w:rPr>
                <w:sz w:val="20"/>
              </w:rPr>
            </w:pPr>
            <w:proofErr w:type="gramStart"/>
            <w:r w:rsidRPr="005F1A1A">
              <w:rPr>
                <w:sz w:val="20"/>
              </w:rPr>
              <w:t>grupa</w:t>
            </w:r>
            <w:proofErr w:type="gramEnd"/>
            <w:r w:rsidRPr="005F1A1A">
              <w:rPr>
                <w:sz w:val="20"/>
              </w:rPr>
              <w:t xml:space="preserve"> III</w:t>
            </w:r>
          </w:p>
        </w:tc>
        <w:tc>
          <w:tcPr>
            <w:tcW w:w="1397" w:type="dxa"/>
            <w:vAlign w:val="center"/>
          </w:tcPr>
          <w:p w14:paraId="26E435E8" w14:textId="77777777" w:rsidR="009E1DAE" w:rsidRPr="005F1A1A" w:rsidRDefault="009E1DAE" w:rsidP="009E1DAE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2" w:type="dxa"/>
            <w:vAlign w:val="center"/>
          </w:tcPr>
          <w:p w14:paraId="3520A91A" w14:textId="30B0A2F8" w:rsidR="009E1DAE" w:rsidRPr="005F1A1A" w:rsidRDefault="2999E5C0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6FC8FB68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. Kępa</w:t>
            </w:r>
          </w:p>
        </w:tc>
        <w:tc>
          <w:tcPr>
            <w:tcW w:w="1551" w:type="dxa"/>
            <w:vAlign w:val="center"/>
          </w:tcPr>
          <w:p w14:paraId="41041E4A" w14:textId="77777777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7A54D7EF" w14:textId="61D562D9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.00-10.15</w:t>
            </w:r>
          </w:p>
        </w:tc>
        <w:tc>
          <w:tcPr>
            <w:tcW w:w="1948" w:type="dxa"/>
            <w:vAlign w:val="center"/>
          </w:tcPr>
          <w:p w14:paraId="2B804013" w14:textId="0FF5D2CF" w:rsidR="009E1DAE" w:rsidRPr="005F1A1A" w:rsidRDefault="009E1DAE" w:rsidP="009E1DAE">
            <w:pPr>
              <w:jc w:val="center"/>
              <w:rPr>
                <w:b/>
                <w:sz w:val="14"/>
              </w:rPr>
            </w:pPr>
          </w:p>
        </w:tc>
      </w:tr>
      <w:tr w:rsidR="009E1DAE" w:rsidRPr="005F1A1A" w14:paraId="45239CB8" w14:textId="77777777" w:rsidTr="5E3ECAF8">
        <w:trPr>
          <w:cantSplit/>
          <w:trHeight w:val="415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713A48B" w14:textId="426F83C8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2.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79C5E83" w14:textId="77777777" w:rsidR="009E1DAE" w:rsidRPr="005F1A1A" w:rsidRDefault="2999E5C0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4E27E4A" w14:textId="77777777" w:rsidR="009E1DAE" w:rsidRPr="005F1A1A" w:rsidRDefault="2999E5C0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Logika prawnicza i analiza tekstów prawnych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A09D1FE" w14:textId="7777777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013A749" w14:textId="1BF4D130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058385" w14:textId="77777777" w:rsidR="009E1DAE" w:rsidRPr="005F1A1A" w:rsidRDefault="009E1DAE" w:rsidP="009E1DAE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>Dzień tygodnia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9363A7" w14:textId="7777777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C62CB72" w14:textId="7777777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tr w:rsidR="00065C10" w:rsidRPr="005F1A1A" w14:paraId="2CB44443" w14:textId="77777777" w:rsidTr="5E3ECAF8">
        <w:trPr>
          <w:cantSplit/>
          <w:trHeight w:val="198"/>
          <w:jc w:val="center"/>
        </w:trPr>
        <w:tc>
          <w:tcPr>
            <w:tcW w:w="550" w:type="dxa"/>
            <w:vAlign w:val="center"/>
          </w:tcPr>
          <w:p w14:paraId="0240238D" w14:textId="77777777" w:rsidR="00065C10" w:rsidRPr="005F1A1A" w:rsidRDefault="00065C10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71A0907E" w14:textId="77777777" w:rsidR="00065C10" w:rsidRPr="005F1A1A" w:rsidRDefault="00065C10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37D41B6D" w14:textId="670845C1" w:rsidR="00065C10" w:rsidRPr="005F1A1A" w:rsidRDefault="00065C10" w:rsidP="3CCAFFB9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 – 5 spotkań od </w:t>
            </w:r>
            <w:r w:rsidR="003140CF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 xml:space="preserve"> X</w:t>
            </w:r>
            <w:r w:rsidR="003140CF" w:rsidRPr="005F1A1A">
              <w:rPr>
                <w:sz w:val="20"/>
                <w:szCs w:val="20"/>
              </w:rPr>
              <w:t>I</w:t>
            </w:r>
          </w:p>
        </w:tc>
        <w:tc>
          <w:tcPr>
            <w:tcW w:w="1397" w:type="dxa"/>
            <w:vAlign w:val="center"/>
          </w:tcPr>
          <w:p w14:paraId="2560897E" w14:textId="50A3C37C" w:rsidR="00065C10" w:rsidRPr="005F1A1A" w:rsidRDefault="65CF4155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LPACFZ</w:t>
            </w:r>
          </w:p>
        </w:tc>
        <w:tc>
          <w:tcPr>
            <w:tcW w:w="3802" w:type="dxa"/>
            <w:vAlign w:val="center"/>
          </w:tcPr>
          <w:p w14:paraId="5F2CF37F" w14:textId="05DEDBD5" w:rsidR="00065C10" w:rsidRPr="005F1A1A" w:rsidRDefault="7601671D" w:rsidP="5E3ECAF8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5E3ECA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5E3ECA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hab. J. Szczerbowski, prof. UŁ</w:t>
            </w:r>
          </w:p>
        </w:tc>
        <w:tc>
          <w:tcPr>
            <w:tcW w:w="1551" w:type="dxa"/>
            <w:vAlign w:val="center"/>
          </w:tcPr>
          <w:p w14:paraId="5A86333D" w14:textId="77777777" w:rsidR="00065C10" w:rsidRPr="005F1A1A" w:rsidRDefault="00065C10" w:rsidP="4325480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69689EC6" w14:textId="77777777" w:rsidR="00065C10" w:rsidRPr="005F1A1A" w:rsidRDefault="00065C10" w:rsidP="4325480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4.15-17.30</w:t>
            </w:r>
          </w:p>
        </w:tc>
        <w:tc>
          <w:tcPr>
            <w:tcW w:w="1948" w:type="dxa"/>
            <w:vMerge w:val="restart"/>
            <w:vAlign w:val="center"/>
          </w:tcPr>
          <w:p w14:paraId="6D9FF62E" w14:textId="5274C0C7" w:rsidR="00065C10" w:rsidRPr="005F1A1A" w:rsidRDefault="00065C10" w:rsidP="432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 xml:space="preserve">Uwaga! </w:t>
            </w:r>
            <w:r w:rsidRPr="005F1A1A">
              <w:rPr>
                <w:b/>
                <w:bCs/>
                <w:sz w:val="20"/>
                <w:szCs w:val="20"/>
                <w:u w:val="single"/>
              </w:rPr>
              <w:t xml:space="preserve">8 </w:t>
            </w:r>
            <w:proofErr w:type="gramStart"/>
            <w:r w:rsidRPr="005F1A1A">
              <w:rPr>
                <w:b/>
                <w:bCs/>
                <w:sz w:val="20"/>
                <w:szCs w:val="20"/>
                <w:u w:val="single"/>
              </w:rPr>
              <w:t>listopada</w:t>
            </w:r>
            <w:proofErr w:type="gramEnd"/>
            <w:r w:rsidRPr="005F1A1A">
              <w:rPr>
                <w:b/>
                <w:bCs/>
                <w:sz w:val="20"/>
                <w:szCs w:val="20"/>
                <w:u w:val="single"/>
              </w:rPr>
              <w:t xml:space="preserve"> ćwiczenia w godz. 10.30-13.45</w:t>
            </w:r>
          </w:p>
        </w:tc>
      </w:tr>
      <w:tr w:rsidR="00065C10" w:rsidRPr="005F1A1A" w14:paraId="3ED01EDF" w14:textId="77777777" w:rsidTr="5E3ECAF8">
        <w:trPr>
          <w:cantSplit/>
          <w:trHeight w:val="281"/>
          <w:jc w:val="center"/>
        </w:trPr>
        <w:tc>
          <w:tcPr>
            <w:tcW w:w="550" w:type="dxa"/>
            <w:vAlign w:val="center"/>
          </w:tcPr>
          <w:p w14:paraId="1AAB9A6E" w14:textId="77777777" w:rsidR="00065C10" w:rsidRPr="005F1A1A" w:rsidRDefault="00065C10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44502A81" w14:textId="77777777" w:rsidR="00065C10" w:rsidRPr="005F1A1A" w:rsidRDefault="00065C10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527B67B6" w14:textId="148B94AE" w:rsidR="00065C10" w:rsidRPr="005F1A1A" w:rsidRDefault="00065C10" w:rsidP="3CCAFFB9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I – 5 spotkań od </w:t>
            </w:r>
            <w:r w:rsidR="003140CF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003140CF" w:rsidRPr="005F1A1A">
              <w:rPr>
                <w:sz w:val="20"/>
                <w:szCs w:val="20"/>
              </w:rPr>
              <w:t>I</w:t>
            </w:r>
          </w:p>
        </w:tc>
        <w:tc>
          <w:tcPr>
            <w:tcW w:w="1397" w:type="dxa"/>
            <w:vAlign w:val="center"/>
          </w:tcPr>
          <w:p w14:paraId="7EAEAC1A" w14:textId="77777777" w:rsidR="00065C10" w:rsidRPr="005F1A1A" w:rsidRDefault="00065C10" w:rsidP="009E1DAE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2" w:type="dxa"/>
            <w:vAlign w:val="center"/>
          </w:tcPr>
          <w:p w14:paraId="63468A94" w14:textId="0FAD3641" w:rsidR="00065C10" w:rsidRPr="005F1A1A" w:rsidRDefault="68EDFFF5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Janicki</w:t>
            </w:r>
          </w:p>
        </w:tc>
        <w:tc>
          <w:tcPr>
            <w:tcW w:w="1551" w:type="dxa"/>
            <w:vAlign w:val="center"/>
          </w:tcPr>
          <w:p w14:paraId="243F4B53" w14:textId="77777777" w:rsidR="00065C10" w:rsidRPr="005F1A1A" w:rsidRDefault="00065C10" w:rsidP="4325480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2B3976C9" w14:textId="0D0B3399" w:rsidR="00065C10" w:rsidRPr="005F1A1A" w:rsidRDefault="00065C10" w:rsidP="4325480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4.15-17.30</w:t>
            </w:r>
          </w:p>
        </w:tc>
        <w:tc>
          <w:tcPr>
            <w:tcW w:w="1948" w:type="dxa"/>
            <w:vMerge/>
            <w:vAlign w:val="center"/>
          </w:tcPr>
          <w:p w14:paraId="568EC95F" w14:textId="4923485F" w:rsidR="00065C10" w:rsidRPr="005F1A1A" w:rsidRDefault="00065C10" w:rsidP="009E1DAE">
            <w:pPr>
              <w:jc w:val="center"/>
              <w:rPr>
                <w:b/>
                <w:sz w:val="20"/>
              </w:rPr>
            </w:pPr>
          </w:p>
        </w:tc>
      </w:tr>
      <w:tr w:rsidR="00065C10" w:rsidRPr="005F1A1A" w14:paraId="67581899" w14:textId="77777777" w:rsidTr="5E3ECAF8">
        <w:trPr>
          <w:cantSplit/>
          <w:trHeight w:val="229"/>
          <w:jc w:val="center"/>
        </w:trPr>
        <w:tc>
          <w:tcPr>
            <w:tcW w:w="550" w:type="dxa"/>
            <w:vAlign w:val="center"/>
          </w:tcPr>
          <w:p w14:paraId="513D374A" w14:textId="77777777" w:rsidR="00065C10" w:rsidRPr="005F1A1A" w:rsidRDefault="00065C10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347EE966" w14:textId="77777777" w:rsidR="00065C10" w:rsidRPr="005F1A1A" w:rsidRDefault="00065C10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03CCCDE4" w14:textId="7373131B" w:rsidR="00065C10" w:rsidRPr="005F1A1A" w:rsidRDefault="00065C10" w:rsidP="3CCAFFB9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II – 5 spotkań od </w:t>
            </w:r>
            <w:r w:rsidR="003140CF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003140CF" w:rsidRPr="005F1A1A">
              <w:rPr>
                <w:sz w:val="20"/>
                <w:szCs w:val="20"/>
              </w:rPr>
              <w:t>I</w:t>
            </w:r>
          </w:p>
        </w:tc>
        <w:tc>
          <w:tcPr>
            <w:tcW w:w="1397" w:type="dxa"/>
            <w:vAlign w:val="center"/>
          </w:tcPr>
          <w:p w14:paraId="32FD6854" w14:textId="77777777" w:rsidR="00065C10" w:rsidRPr="005F1A1A" w:rsidRDefault="00065C10" w:rsidP="009E1DAE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2" w:type="dxa"/>
            <w:vAlign w:val="center"/>
          </w:tcPr>
          <w:p w14:paraId="63036384" w14:textId="0E0D658C" w:rsidR="00065C10" w:rsidRPr="005F1A1A" w:rsidRDefault="68EDFFF5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. Tomza-</w:t>
            </w: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ulejska</w:t>
            </w:r>
            <w:proofErr w:type="spellEnd"/>
          </w:p>
        </w:tc>
        <w:tc>
          <w:tcPr>
            <w:tcW w:w="1551" w:type="dxa"/>
            <w:vAlign w:val="center"/>
          </w:tcPr>
          <w:p w14:paraId="140DA7EE" w14:textId="77777777" w:rsidR="00065C10" w:rsidRPr="005F1A1A" w:rsidRDefault="00065C10" w:rsidP="4325480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6AF01B4B" w14:textId="77777777" w:rsidR="00065C10" w:rsidRPr="005F1A1A" w:rsidRDefault="00065C10" w:rsidP="4325480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4.15-17.30</w:t>
            </w:r>
          </w:p>
        </w:tc>
        <w:tc>
          <w:tcPr>
            <w:tcW w:w="1948" w:type="dxa"/>
            <w:vMerge/>
            <w:vAlign w:val="center"/>
          </w:tcPr>
          <w:p w14:paraId="1853F12D" w14:textId="02F04E86" w:rsidR="00065C10" w:rsidRPr="005F1A1A" w:rsidRDefault="00065C10" w:rsidP="009E1DAE">
            <w:pPr>
              <w:jc w:val="center"/>
              <w:rPr>
                <w:b/>
                <w:sz w:val="20"/>
              </w:rPr>
            </w:pPr>
          </w:p>
        </w:tc>
      </w:tr>
      <w:tr w:rsidR="009E1DAE" w:rsidRPr="005F1A1A" w14:paraId="0FE029C8" w14:textId="77777777" w:rsidTr="5E3ECAF8">
        <w:trPr>
          <w:cantSplit/>
          <w:trHeight w:val="546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9B489D6" w14:textId="372E26EE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3.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E18B1EE" w14:textId="77777777" w:rsidR="009E1DAE" w:rsidRPr="005F1A1A" w:rsidRDefault="2999E5C0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6ED378" w14:textId="2789376A" w:rsidR="009E1DAE" w:rsidRPr="005F1A1A" w:rsidRDefault="2999E5C0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Bazy danych i systemy informacji prawnej</w:t>
            </w:r>
            <w:r w:rsidR="72F0F1B8" w:rsidRPr="005F1A1A">
              <w:rPr>
                <w:b/>
                <w:bCs/>
                <w:sz w:val="20"/>
                <w:szCs w:val="20"/>
              </w:rPr>
              <w:t xml:space="preserve"> w prawie podatkowym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528846" w14:textId="7777777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AB3A4E5" w14:textId="3E982865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8C9BA3C" w14:textId="77777777" w:rsidR="009E1DAE" w:rsidRPr="005F1A1A" w:rsidRDefault="009E1DAE" w:rsidP="009E1DAE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>Dzień tygodnia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DFA6FDB" w14:textId="7777777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BA1F926" w14:textId="7777777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tr w:rsidR="009E1DAE" w:rsidRPr="005F1A1A" w14:paraId="5E0C3346" w14:textId="77777777" w:rsidTr="5E3ECAF8">
        <w:trPr>
          <w:cantSplit/>
          <w:trHeight w:val="398"/>
          <w:jc w:val="center"/>
        </w:trPr>
        <w:tc>
          <w:tcPr>
            <w:tcW w:w="550" w:type="dxa"/>
            <w:vAlign w:val="center"/>
          </w:tcPr>
          <w:p w14:paraId="25AFA49E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5E4AF566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7CB52623" w14:textId="214E8878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 – 3 spotkania od </w:t>
            </w:r>
            <w:r w:rsidR="1177DC0F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5A2AA34F" w:rsidRPr="005F1A1A">
              <w:rPr>
                <w:sz w:val="20"/>
                <w:szCs w:val="20"/>
              </w:rPr>
              <w:t>I</w:t>
            </w:r>
          </w:p>
        </w:tc>
        <w:tc>
          <w:tcPr>
            <w:tcW w:w="1397" w:type="dxa"/>
            <w:vAlign w:val="center"/>
          </w:tcPr>
          <w:p w14:paraId="73AFB22F" w14:textId="0D137774" w:rsidR="009E1DAE" w:rsidRPr="005F1A1A" w:rsidRDefault="7DBE8A48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BDICFZ</w:t>
            </w:r>
          </w:p>
        </w:tc>
        <w:tc>
          <w:tcPr>
            <w:tcW w:w="3802" w:type="dxa"/>
            <w:vAlign w:val="center"/>
          </w:tcPr>
          <w:p w14:paraId="4C8515FC" w14:textId="6F42E09C" w:rsidR="009E1DAE" w:rsidRPr="005F1A1A" w:rsidRDefault="2999E5C0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Sęk</w:t>
            </w:r>
          </w:p>
        </w:tc>
        <w:tc>
          <w:tcPr>
            <w:tcW w:w="1551" w:type="dxa"/>
            <w:vAlign w:val="center"/>
          </w:tcPr>
          <w:p w14:paraId="28A93565" w14:textId="77777777" w:rsidR="009E1DAE" w:rsidRPr="005F1A1A" w:rsidRDefault="009E1DAE" w:rsidP="2B907A4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7E723D27" w14:textId="67C40D73" w:rsidR="009E1DAE" w:rsidRPr="005F1A1A" w:rsidRDefault="009E1DAE" w:rsidP="2B907A4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</w:t>
            </w:r>
            <w:r w:rsidR="7CCB4E5D" w:rsidRPr="005F1A1A">
              <w:rPr>
                <w:sz w:val="20"/>
                <w:szCs w:val="20"/>
              </w:rPr>
              <w:t>4</w:t>
            </w:r>
            <w:r w:rsidR="00881A25" w:rsidRPr="005F1A1A">
              <w:rPr>
                <w:sz w:val="20"/>
                <w:szCs w:val="20"/>
              </w:rPr>
              <w:t>5</w:t>
            </w:r>
            <w:r w:rsidRPr="005F1A1A">
              <w:rPr>
                <w:sz w:val="20"/>
                <w:szCs w:val="20"/>
              </w:rPr>
              <w:t>-20.</w:t>
            </w:r>
            <w:r w:rsidR="1460BEE4" w:rsidRPr="005F1A1A">
              <w:rPr>
                <w:sz w:val="20"/>
                <w:szCs w:val="20"/>
              </w:rPr>
              <w:t>1</w:t>
            </w:r>
            <w:r w:rsidR="68AC2000" w:rsidRPr="005F1A1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vAlign w:val="center"/>
          </w:tcPr>
          <w:p w14:paraId="7FA0FCB9" w14:textId="470F7E25" w:rsidR="009E1DAE" w:rsidRPr="005F1A1A" w:rsidRDefault="009E1DAE" w:rsidP="009E1DAE">
            <w:pPr>
              <w:jc w:val="center"/>
              <w:rPr>
                <w:b/>
                <w:sz w:val="20"/>
              </w:rPr>
            </w:pPr>
          </w:p>
        </w:tc>
      </w:tr>
      <w:tr w:rsidR="009E1DAE" w:rsidRPr="005F1A1A" w14:paraId="0A127563" w14:textId="77777777" w:rsidTr="5E3ECAF8">
        <w:trPr>
          <w:cantSplit/>
          <w:trHeight w:val="281"/>
          <w:jc w:val="center"/>
        </w:trPr>
        <w:tc>
          <w:tcPr>
            <w:tcW w:w="550" w:type="dxa"/>
            <w:vAlign w:val="center"/>
          </w:tcPr>
          <w:p w14:paraId="1517FE31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547F57A5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34523779" w14:textId="3B1963FB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I – 3 spotkania od 2</w:t>
            </w:r>
            <w:r w:rsidR="4A8031C3" w:rsidRPr="005F1A1A">
              <w:rPr>
                <w:sz w:val="20"/>
                <w:szCs w:val="20"/>
              </w:rPr>
              <w:t>9.XI</w:t>
            </w:r>
          </w:p>
        </w:tc>
        <w:tc>
          <w:tcPr>
            <w:tcW w:w="1397" w:type="dxa"/>
            <w:vAlign w:val="center"/>
          </w:tcPr>
          <w:p w14:paraId="45722A20" w14:textId="77777777" w:rsidR="009E1DAE" w:rsidRPr="005F1A1A" w:rsidRDefault="009E1DAE" w:rsidP="009E1DAE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2" w:type="dxa"/>
            <w:vAlign w:val="center"/>
          </w:tcPr>
          <w:p w14:paraId="5126F153" w14:textId="3653BC78" w:rsidR="009E1DAE" w:rsidRPr="005F1A1A" w:rsidRDefault="2999E5C0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Sęk</w:t>
            </w:r>
          </w:p>
        </w:tc>
        <w:tc>
          <w:tcPr>
            <w:tcW w:w="1551" w:type="dxa"/>
            <w:vAlign w:val="center"/>
          </w:tcPr>
          <w:p w14:paraId="5E04EB38" w14:textId="77777777" w:rsidR="009E1DAE" w:rsidRPr="005F1A1A" w:rsidRDefault="009E1DAE" w:rsidP="2B907A4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7DC0BD06" w14:textId="560D9131" w:rsidR="009E1DAE" w:rsidRPr="005F1A1A" w:rsidRDefault="009E1DAE" w:rsidP="2B907A4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</w:t>
            </w:r>
            <w:r w:rsidR="3BFEB6E6" w:rsidRPr="005F1A1A">
              <w:rPr>
                <w:sz w:val="20"/>
                <w:szCs w:val="20"/>
              </w:rPr>
              <w:t>4</w:t>
            </w:r>
            <w:r w:rsidR="00881A25" w:rsidRPr="005F1A1A">
              <w:rPr>
                <w:sz w:val="20"/>
                <w:szCs w:val="20"/>
              </w:rPr>
              <w:t>5</w:t>
            </w:r>
            <w:r w:rsidRPr="005F1A1A">
              <w:rPr>
                <w:sz w:val="20"/>
                <w:szCs w:val="20"/>
              </w:rPr>
              <w:t>-20.</w:t>
            </w:r>
            <w:r w:rsidR="0BE9BF91" w:rsidRPr="005F1A1A">
              <w:rPr>
                <w:sz w:val="20"/>
                <w:szCs w:val="20"/>
              </w:rPr>
              <w:t>1</w:t>
            </w:r>
            <w:r w:rsidR="68AC2000" w:rsidRPr="005F1A1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vAlign w:val="center"/>
          </w:tcPr>
          <w:p w14:paraId="66208EC8" w14:textId="38672117" w:rsidR="009E1DAE" w:rsidRPr="005F1A1A" w:rsidRDefault="009E1DAE" w:rsidP="009E1DAE">
            <w:pPr>
              <w:jc w:val="center"/>
              <w:rPr>
                <w:b/>
                <w:sz w:val="20"/>
              </w:rPr>
            </w:pPr>
          </w:p>
        </w:tc>
      </w:tr>
      <w:tr w:rsidR="009E1DAE" w:rsidRPr="005F1A1A" w14:paraId="43C22ADE" w14:textId="77777777" w:rsidTr="5E3ECAF8">
        <w:trPr>
          <w:cantSplit/>
          <w:trHeight w:val="229"/>
          <w:jc w:val="center"/>
        </w:trPr>
        <w:tc>
          <w:tcPr>
            <w:tcW w:w="550" w:type="dxa"/>
            <w:vAlign w:val="center"/>
          </w:tcPr>
          <w:p w14:paraId="012E0B92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14:paraId="5E7E80C8" w14:textId="77777777" w:rsidR="009E1DAE" w:rsidRPr="005F1A1A" w:rsidRDefault="009E1DAE" w:rsidP="009E1DAE">
            <w:pPr>
              <w:jc w:val="center"/>
              <w:rPr>
                <w:sz w:val="20"/>
              </w:rPr>
            </w:pPr>
          </w:p>
        </w:tc>
        <w:tc>
          <w:tcPr>
            <w:tcW w:w="5363" w:type="dxa"/>
            <w:vAlign w:val="center"/>
          </w:tcPr>
          <w:p w14:paraId="361F60F5" w14:textId="52A3A1CD" w:rsidR="009E1DAE" w:rsidRPr="005F1A1A" w:rsidRDefault="009E1DAE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II – 3 spotkania od </w:t>
            </w:r>
            <w:r w:rsidR="7615D0EF" w:rsidRPr="005F1A1A">
              <w:rPr>
                <w:sz w:val="20"/>
                <w:szCs w:val="20"/>
              </w:rPr>
              <w:t>10.I</w:t>
            </w:r>
          </w:p>
        </w:tc>
        <w:tc>
          <w:tcPr>
            <w:tcW w:w="1397" w:type="dxa"/>
            <w:vAlign w:val="center"/>
          </w:tcPr>
          <w:p w14:paraId="33D8BB58" w14:textId="77777777" w:rsidR="009E1DAE" w:rsidRPr="005F1A1A" w:rsidRDefault="009E1DAE" w:rsidP="009E1DAE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02" w:type="dxa"/>
            <w:vAlign w:val="center"/>
          </w:tcPr>
          <w:p w14:paraId="6CD7764F" w14:textId="47C6E1FE" w:rsidR="009E1DAE" w:rsidRPr="005F1A1A" w:rsidRDefault="2999E5C0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Sęk</w:t>
            </w:r>
          </w:p>
        </w:tc>
        <w:tc>
          <w:tcPr>
            <w:tcW w:w="1551" w:type="dxa"/>
            <w:vAlign w:val="center"/>
          </w:tcPr>
          <w:p w14:paraId="20E2B6B4" w14:textId="77777777" w:rsidR="009E1DAE" w:rsidRPr="005F1A1A" w:rsidRDefault="009E1DAE" w:rsidP="2B907A4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127" w:type="dxa"/>
            <w:vAlign w:val="center"/>
          </w:tcPr>
          <w:p w14:paraId="3487D090" w14:textId="331C1AC5" w:rsidR="009E1DAE" w:rsidRPr="005F1A1A" w:rsidRDefault="68AC2000" w:rsidP="2B907A4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</w:t>
            </w:r>
            <w:r w:rsidR="4C0C2421" w:rsidRPr="005F1A1A">
              <w:rPr>
                <w:sz w:val="20"/>
                <w:szCs w:val="20"/>
              </w:rPr>
              <w:t>4</w:t>
            </w:r>
            <w:r w:rsidR="00881A25" w:rsidRPr="005F1A1A">
              <w:rPr>
                <w:sz w:val="20"/>
                <w:szCs w:val="20"/>
              </w:rPr>
              <w:t>5</w:t>
            </w:r>
            <w:r w:rsidRPr="005F1A1A">
              <w:rPr>
                <w:sz w:val="20"/>
                <w:szCs w:val="20"/>
              </w:rPr>
              <w:t>-20.</w:t>
            </w:r>
            <w:r w:rsidR="72BAAF25" w:rsidRPr="005F1A1A">
              <w:rPr>
                <w:sz w:val="20"/>
                <w:szCs w:val="20"/>
              </w:rPr>
              <w:t>1</w:t>
            </w:r>
            <w:r w:rsidRPr="005F1A1A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vAlign w:val="center"/>
          </w:tcPr>
          <w:p w14:paraId="5958EE7E" w14:textId="676D4C6A" w:rsidR="009E1DAE" w:rsidRPr="005F1A1A" w:rsidRDefault="009E1DAE" w:rsidP="009E1DAE">
            <w:pPr>
              <w:jc w:val="center"/>
              <w:rPr>
                <w:b/>
                <w:sz w:val="20"/>
              </w:rPr>
            </w:pPr>
          </w:p>
        </w:tc>
      </w:tr>
    </w:tbl>
    <w:p w14:paraId="4C8C0B1F" w14:textId="1CE88A1A" w:rsidR="0063555C" w:rsidRPr="005F1A1A" w:rsidRDefault="0063555C" w:rsidP="000942BA">
      <w:pPr>
        <w:rPr>
          <w:sz w:val="20"/>
          <w:szCs w:val="44"/>
        </w:rPr>
      </w:pPr>
    </w:p>
    <w:p w14:paraId="33937AF4" w14:textId="3F968643" w:rsidR="006F5FE0" w:rsidRPr="005F1A1A" w:rsidRDefault="0063555C" w:rsidP="00A6042A">
      <w:pPr>
        <w:spacing w:line="259" w:lineRule="auto"/>
        <w:jc w:val="center"/>
        <w:rPr>
          <w:b/>
          <w:sz w:val="32"/>
        </w:rPr>
      </w:pPr>
      <w:r w:rsidRPr="005F1A1A">
        <w:rPr>
          <w:b/>
          <w:sz w:val="36"/>
          <w:szCs w:val="44"/>
        </w:rPr>
        <w:br w:type="page"/>
      </w:r>
      <w:r w:rsidR="006F5FE0" w:rsidRPr="005F1A1A">
        <w:rPr>
          <w:b/>
          <w:sz w:val="32"/>
        </w:rPr>
        <w:lastRenderedPageBreak/>
        <w:t>PRAWO PODATKOWE I RACHUNKOWOŚĆ</w:t>
      </w:r>
    </w:p>
    <w:p w14:paraId="3BE0C28D" w14:textId="77777777" w:rsidR="006F5FE0" w:rsidRPr="005F1A1A" w:rsidRDefault="006F5FE0" w:rsidP="00A6042A">
      <w:pPr>
        <w:ind w:right="425"/>
        <w:jc w:val="center"/>
        <w:rPr>
          <w:b/>
          <w:sz w:val="32"/>
        </w:rPr>
      </w:pPr>
      <w:r w:rsidRPr="005F1A1A">
        <w:rPr>
          <w:b/>
          <w:sz w:val="32"/>
        </w:rPr>
        <w:t xml:space="preserve">2-letnie studia magisterskie II stopnia (zaoczne) </w:t>
      </w:r>
      <w:proofErr w:type="gramStart"/>
      <w:r w:rsidRPr="005F1A1A">
        <w:rPr>
          <w:b/>
          <w:sz w:val="32"/>
        </w:rPr>
        <w:t>II  ROK</w:t>
      </w:r>
      <w:proofErr w:type="gramEnd"/>
      <w:r w:rsidRPr="005F1A1A">
        <w:rPr>
          <w:b/>
          <w:sz w:val="32"/>
        </w:rPr>
        <w:t xml:space="preserve"> </w:t>
      </w:r>
    </w:p>
    <w:p w14:paraId="389461E1" w14:textId="46ADEF27" w:rsidR="006F5FE0" w:rsidRPr="005F1A1A" w:rsidRDefault="006F5FE0" w:rsidP="00A6042A">
      <w:pPr>
        <w:ind w:right="425"/>
        <w:jc w:val="center"/>
        <w:rPr>
          <w:b/>
          <w:sz w:val="32"/>
        </w:rPr>
      </w:pPr>
      <w:r w:rsidRPr="005F1A1A">
        <w:rPr>
          <w:b/>
          <w:sz w:val="32"/>
        </w:rPr>
        <w:t>Rozkład zajęć w semestrze zimowym rok akad. 20</w:t>
      </w:r>
      <w:r w:rsidR="00932702" w:rsidRPr="005F1A1A">
        <w:rPr>
          <w:b/>
          <w:sz w:val="32"/>
        </w:rPr>
        <w:t>20</w:t>
      </w:r>
      <w:r w:rsidRPr="005F1A1A">
        <w:rPr>
          <w:b/>
          <w:sz w:val="32"/>
        </w:rPr>
        <w:t>/202</w:t>
      </w:r>
      <w:r w:rsidR="00932702" w:rsidRPr="005F1A1A">
        <w:rPr>
          <w:b/>
          <w:sz w:val="32"/>
        </w:rPr>
        <w:t>1</w:t>
      </w:r>
    </w:p>
    <w:p w14:paraId="509E97A0" w14:textId="77777777" w:rsidR="00A6042A" w:rsidRPr="005F1A1A" w:rsidRDefault="00A6042A" w:rsidP="00A6042A">
      <w:pPr>
        <w:ind w:right="425"/>
        <w:jc w:val="center"/>
        <w:rPr>
          <w:sz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3"/>
        <w:gridCol w:w="5363"/>
        <w:gridCol w:w="1447"/>
        <w:gridCol w:w="3827"/>
        <w:gridCol w:w="1701"/>
        <w:gridCol w:w="1418"/>
        <w:gridCol w:w="1432"/>
      </w:tblGrid>
      <w:tr w:rsidR="00F43053" w:rsidRPr="005F1A1A" w14:paraId="3D57626D" w14:textId="77777777" w:rsidTr="23D5367C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7BD998" w14:textId="05ACDD1A" w:rsidR="00F43053" w:rsidRPr="005F1A1A" w:rsidRDefault="00F43053" w:rsidP="00F43053">
            <w:pPr>
              <w:pStyle w:val="Nagwek2"/>
              <w:rPr>
                <w:sz w:val="20"/>
              </w:rPr>
            </w:pPr>
          </w:p>
        </w:tc>
      </w:tr>
      <w:tr w:rsidR="009E1DAE" w:rsidRPr="005F1A1A" w14:paraId="587E74CF" w14:textId="77777777" w:rsidTr="005F1A1A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67D101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Lp.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9F24D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Ilość</w:t>
            </w:r>
          </w:p>
          <w:p w14:paraId="7F612CC4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proofErr w:type="gramStart"/>
            <w:r w:rsidRPr="005F1A1A">
              <w:rPr>
                <w:b/>
                <w:sz w:val="20"/>
              </w:rPr>
              <w:t>godz</w:t>
            </w:r>
            <w:proofErr w:type="gramEnd"/>
            <w:r w:rsidRPr="005F1A1A">
              <w:rPr>
                <w:b/>
                <w:sz w:val="20"/>
              </w:rPr>
              <w:t>.</w:t>
            </w:r>
          </w:p>
        </w:tc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FF4F44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zedmioty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63176B" w14:textId="4B2E16F0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90CB7A" w14:textId="10C0ED7A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DAF71E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46EDAC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18CD08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tr w:rsidR="00F43053" w:rsidRPr="005F1A1A" w14:paraId="74DA2B3C" w14:textId="77777777" w:rsidTr="005F1A1A">
        <w:trPr>
          <w:cantSplit/>
          <w:trHeight w:val="566"/>
          <w:jc w:val="center"/>
        </w:trPr>
        <w:tc>
          <w:tcPr>
            <w:tcW w:w="552" w:type="dxa"/>
            <w:vAlign w:val="center"/>
          </w:tcPr>
          <w:p w14:paraId="06541F4A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6441178C" w14:textId="77777777" w:rsidR="00F43053" w:rsidRPr="005F1A1A" w:rsidRDefault="6AC5DE11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63" w:type="dxa"/>
            <w:vAlign w:val="center"/>
          </w:tcPr>
          <w:p w14:paraId="30314282" w14:textId="77777777" w:rsidR="00F43053" w:rsidRPr="005F1A1A" w:rsidRDefault="6AC5DE11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Podatek od towarów i usług i podatek akcyzowy</w:t>
            </w:r>
          </w:p>
        </w:tc>
        <w:tc>
          <w:tcPr>
            <w:tcW w:w="1447" w:type="dxa"/>
            <w:vAlign w:val="center"/>
          </w:tcPr>
          <w:p w14:paraId="51CEF738" w14:textId="6EF05A67" w:rsidR="00F43053" w:rsidRPr="005F1A1A" w:rsidRDefault="5A61A79B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PTUWFZ</w:t>
            </w:r>
          </w:p>
        </w:tc>
        <w:tc>
          <w:tcPr>
            <w:tcW w:w="3827" w:type="dxa"/>
            <w:vAlign w:val="center"/>
          </w:tcPr>
          <w:p w14:paraId="6CD1373C" w14:textId="78864340" w:rsidR="00F43053" w:rsidRPr="005F1A1A" w:rsidRDefault="6AC5DE11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dr</w:t>
            </w:r>
            <w:proofErr w:type="spell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ęk</w:t>
            </w:r>
            <w:proofErr w:type="spell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dr</w:t>
            </w:r>
            <w:proofErr w:type="spell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irek</w:t>
            </w:r>
            <w:proofErr w:type="spellEnd"/>
          </w:p>
        </w:tc>
        <w:tc>
          <w:tcPr>
            <w:tcW w:w="1701" w:type="dxa"/>
            <w:vAlign w:val="center"/>
          </w:tcPr>
          <w:p w14:paraId="3140F9F9" w14:textId="77777777" w:rsidR="00F43053" w:rsidRPr="005F1A1A" w:rsidRDefault="00F43053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418" w:type="dxa"/>
            <w:vAlign w:val="center"/>
          </w:tcPr>
          <w:p w14:paraId="24C2A4FE" w14:textId="77777777" w:rsidR="00F43053" w:rsidRPr="005F1A1A" w:rsidRDefault="00F43053" w:rsidP="67B892FA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.00-9.30</w:t>
            </w:r>
          </w:p>
        </w:tc>
        <w:tc>
          <w:tcPr>
            <w:tcW w:w="1432" w:type="dxa"/>
            <w:vAlign w:val="center"/>
          </w:tcPr>
          <w:p w14:paraId="5A406E73" w14:textId="02BC7A1C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3053" w:rsidRPr="005F1A1A" w14:paraId="02707463" w14:textId="77777777" w:rsidTr="005F1A1A">
        <w:trPr>
          <w:cantSplit/>
          <w:trHeight w:val="630"/>
          <w:jc w:val="center"/>
        </w:trPr>
        <w:tc>
          <w:tcPr>
            <w:tcW w:w="552" w:type="dxa"/>
            <w:vAlign w:val="center"/>
          </w:tcPr>
          <w:p w14:paraId="70B9877E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188FDFCB" w14:textId="77777777" w:rsidR="00F43053" w:rsidRPr="005F1A1A" w:rsidRDefault="00F43053" w:rsidP="79A7E22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63" w:type="dxa"/>
            <w:vAlign w:val="center"/>
          </w:tcPr>
          <w:p w14:paraId="62891B54" w14:textId="0909A896" w:rsidR="00F43053" w:rsidRPr="005F1A1A" w:rsidRDefault="00F43053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Międzynarodowe prawo podatkowe</w:t>
            </w:r>
          </w:p>
        </w:tc>
        <w:tc>
          <w:tcPr>
            <w:tcW w:w="1447" w:type="dxa"/>
            <w:vAlign w:val="center"/>
          </w:tcPr>
          <w:p w14:paraId="6A13CF28" w14:textId="597B1207" w:rsidR="00F43053" w:rsidRPr="005F1A1A" w:rsidRDefault="6D0737C1" w:rsidP="79A7E220">
            <w:pPr>
              <w:pStyle w:val="Nagwek1"/>
              <w:jc w:val="center"/>
              <w:rPr>
                <w:sz w:val="20"/>
              </w:rPr>
            </w:pPr>
            <w:r w:rsidRPr="005F1A1A">
              <w:rPr>
                <w:sz w:val="20"/>
              </w:rPr>
              <w:t>0500-MPRPFZ</w:t>
            </w:r>
          </w:p>
        </w:tc>
        <w:tc>
          <w:tcPr>
            <w:tcW w:w="3827" w:type="dxa"/>
            <w:vAlign w:val="center"/>
          </w:tcPr>
          <w:p w14:paraId="40EA4247" w14:textId="0BEEFAAF" w:rsidR="00F43053" w:rsidRPr="005F1A1A" w:rsidRDefault="00F43053" w:rsidP="79A7E220">
            <w:pPr>
              <w:pStyle w:val="Nagwek1"/>
              <w:jc w:val="center"/>
              <w:rPr>
                <w:sz w:val="20"/>
              </w:rPr>
            </w:pPr>
            <w:proofErr w:type="gramStart"/>
            <w:r w:rsidRPr="005F1A1A">
              <w:rPr>
                <w:sz w:val="20"/>
              </w:rPr>
              <w:t>dr</w:t>
            </w:r>
            <w:proofErr w:type="gramEnd"/>
            <w:r w:rsidRPr="005F1A1A">
              <w:rPr>
                <w:sz w:val="20"/>
              </w:rPr>
              <w:t xml:space="preserve"> hab. Z. Kukulski, prof. UŁ</w:t>
            </w:r>
          </w:p>
        </w:tc>
        <w:tc>
          <w:tcPr>
            <w:tcW w:w="1701" w:type="dxa"/>
            <w:vAlign w:val="center"/>
          </w:tcPr>
          <w:p w14:paraId="75FD72AF" w14:textId="4C887BBF" w:rsidR="00F43053" w:rsidRPr="005F1A1A" w:rsidRDefault="62C4E497" w:rsidP="3CCAFFB9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418" w:type="dxa"/>
            <w:vAlign w:val="center"/>
          </w:tcPr>
          <w:p w14:paraId="17259C10" w14:textId="77777777" w:rsidR="00F43053" w:rsidRPr="005F1A1A" w:rsidRDefault="62C4E497" w:rsidP="3CCAFFB9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9.45-11.15</w:t>
            </w:r>
          </w:p>
        </w:tc>
        <w:tc>
          <w:tcPr>
            <w:tcW w:w="1432" w:type="dxa"/>
            <w:vAlign w:val="center"/>
          </w:tcPr>
          <w:p w14:paraId="18E0C84A" w14:textId="5A15D1AC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3053" w:rsidRPr="005F1A1A" w14:paraId="2FF78B98" w14:textId="77777777" w:rsidTr="005F1A1A">
        <w:trPr>
          <w:cantSplit/>
          <w:trHeight w:val="315"/>
          <w:jc w:val="center"/>
        </w:trPr>
        <w:tc>
          <w:tcPr>
            <w:tcW w:w="552" w:type="dxa"/>
            <w:vAlign w:val="center"/>
          </w:tcPr>
          <w:p w14:paraId="2F2DA19A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049D6E2A" w14:textId="77777777" w:rsidR="00F43053" w:rsidRPr="005F1A1A" w:rsidRDefault="6AC5DE11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63" w:type="dxa"/>
            <w:vAlign w:val="center"/>
          </w:tcPr>
          <w:p w14:paraId="2697E3E0" w14:textId="77777777" w:rsidR="00F43053" w:rsidRPr="005F1A1A" w:rsidRDefault="6AC5DE11" w:rsidP="285EB84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Rachunkowość finansowa w świetle podatku dochodowego</w:t>
            </w:r>
          </w:p>
          <w:p w14:paraId="2C0DDF12" w14:textId="6FBE2AC0" w:rsidR="00F43053" w:rsidRPr="005F1A1A" w:rsidRDefault="00F43053" w:rsidP="67B892FA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5 spotkań od </w:t>
            </w:r>
            <w:r w:rsidR="005E3BCA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005E3BCA" w:rsidRPr="005F1A1A">
              <w:rPr>
                <w:sz w:val="20"/>
                <w:szCs w:val="20"/>
              </w:rPr>
              <w:t>I</w:t>
            </w:r>
          </w:p>
        </w:tc>
        <w:tc>
          <w:tcPr>
            <w:tcW w:w="1447" w:type="dxa"/>
            <w:vAlign w:val="center"/>
          </w:tcPr>
          <w:p w14:paraId="1C381593" w14:textId="026EC03A" w:rsidR="00F43053" w:rsidRPr="005F1A1A" w:rsidRDefault="426F4E08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RFSWFZ</w:t>
            </w:r>
          </w:p>
        </w:tc>
        <w:tc>
          <w:tcPr>
            <w:tcW w:w="3827" w:type="dxa"/>
            <w:vAlign w:val="center"/>
          </w:tcPr>
          <w:p w14:paraId="2B336F16" w14:textId="3EF1B7CE" w:rsidR="00F43053" w:rsidRPr="005F1A1A" w:rsidRDefault="6AC5DE11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Wencel</w:t>
            </w:r>
            <w:proofErr w:type="spellEnd"/>
          </w:p>
        </w:tc>
        <w:tc>
          <w:tcPr>
            <w:tcW w:w="1701" w:type="dxa"/>
            <w:vAlign w:val="center"/>
          </w:tcPr>
          <w:p w14:paraId="6F3965A6" w14:textId="77777777" w:rsidR="00F43053" w:rsidRPr="005F1A1A" w:rsidRDefault="00F43053" w:rsidP="67B892FA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418" w:type="dxa"/>
            <w:vAlign w:val="center"/>
          </w:tcPr>
          <w:p w14:paraId="07FD7629" w14:textId="77777777" w:rsidR="00F43053" w:rsidRPr="005F1A1A" w:rsidRDefault="00F43053" w:rsidP="67B892FA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.00-10.15</w:t>
            </w:r>
          </w:p>
        </w:tc>
        <w:tc>
          <w:tcPr>
            <w:tcW w:w="1432" w:type="dxa"/>
            <w:vAlign w:val="center"/>
          </w:tcPr>
          <w:p w14:paraId="21AAC941" w14:textId="686ECC3A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3053" w:rsidRPr="005F1A1A" w14:paraId="1526ACD3" w14:textId="77777777" w:rsidTr="005F1A1A">
        <w:trPr>
          <w:cantSplit/>
          <w:trHeight w:val="405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1CE9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F68D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30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76C3F" w14:textId="77777777" w:rsidR="00F43053" w:rsidRPr="005F1A1A" w:rsidRDefault="00F43053" w:rsidP="00F43053">
            <w:pPr>
              <w:jc w:val="center"/>
              <w:rPr>
                <w:sz w:val="20"/>
              </w:rPr>
            </w:pPr>
            <w:r w:rsidRPr="005F1A1A">
              <w:rPr>
                <w:sz w:val="20"/>
              </w:rPr>
              <w:t xml:space="preserve">Seminarium magisterskie- </w:t>
            </w:r>
            <w:r w:rsidRPr="005F1A1A">
              <w:rPr>
                <w:i/>
                <w:sz w:val="20"/>
              </w:rPr>
              <w:t>grupy z kontynuacji wg uczestnictwa w zajęciach na I rok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63A5" w14:textId="77777777" w:rsidR="00F43053" w:rsidRPr="005F1A1A" w:rsidRDefault="00F43053" w:rsidP="00F43053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6B61" w14:textId="2EA07A73" w:rsidR="00F43053" w:rsidRPr="005F1A1A" w:rsidRDefault="00F43053" w:rsidP="00F43053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2E72" w14:textId="77777777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  <w:r w:rsidRPr="005F1A1A">
              <w:rPr>
                <w:sz w:val="20"/>
                <w:szCs w:val="20"/>
              </w:rPr>
              <w:t xml:space="preserve"> 15.30- 17.45 </w:t>
            </w:r>
            <w:proofErr w:type="gramStart"/>
            <w:r w:rsidRPr="005F1A1A">
              <w:rPr>
                <w:sz w:val="20"/>
                <w:szCs w:val="20"/>
              </w:rPr>
              <w:t>lub</w:t>
            </w:r>
            <w:proofErr w:type="gramEnd"/>
            <w:r w:rsidRPr="005F1A1A">
              <w:rPr>
                <w:sz w:val="20"/>
                <w:szCs w:val="20"/>
              </w:rPr>
              <w:t xml:space="preserve"> w innych godzinach ustalonych pomiędzy prowadzącym, a studentami</w:t>
            </w:r>
          </w:p>
        </w:tc>
      </w:tr>
    </w:tbl>
    <w:p w14:paraId="0B7410DF" w14:textId="77777777" w:rsidR="006F5FE0" w:rsidRPr="005F1A1A" w:rsidRDefault="006F5FE0" w:rsidP="006F5FE0">
      <w:pPr>
        <w:rPr>
          <w:sz w:val="20"/>
        </w:rPr>
      </w:pPr>
    </w:p>
    <w:p w14:paraId="7EB7E258" w14:textId="44E51B5E" w:rsidR="006F5FE0" w:rsidRPr="005F1A1A" w:rsidRDefault="00767A59" w:rsidP="006F5FE0">
      <w:pPr>
        <w:rPr>
          <w:b/>
          <w:sz w:val="20"/>
        </w:rPr>
      </w:pPr>
      <w:proofErr w:type="gramStart"/>
      <w:r w:rsidRPr="005F1A1A">
        <w:rPr>
          <w:b/>
          <w:sz w:val="20"/>
        </w:rPr>
        <w:t xml:space="preserve">Egzaminy :    </w:t>
      </w:r>
      <w:r w:rsidR="006F5FE0" w:rsidRPr="005F1A1A">
        <w:rPr>
          <w:b/>
          <w:sz w:val="20"/>
        </w:rPr>
        <w:t xml:space="preserve">1. </w:t>
      </w:r>
      <w:proofErr w:type="gramEnd"/>
      <w:r w:rsidR="006F5FE0" w:rsidRPr="005F1A1A">
        <w:rPr>
          <w:b/>
          <w:sz w:val="20"/>
        </w:rPr>
        <w:t xml:space="preserve">Międzynarodowe prawo podatkowe            </w:t>
      </w:r>
    </w:p>
    <w:p w14:paraId="6F735808" w14:textId="77777777" w:rsidR="006F5FE0" w:rsidRPr="005F1A1A" w:rsidRDefault="006F5FE0" w:rsidP="006F5FE0">
      <w:pPr>
        <w:rPr>
          <w:b/>
          <w:sz w:val="20"/>
        </w:rPr>
      </w:pPr>
      <w:r w:rsidRPr="005F1A1A">
        <w:rPr>
          <w:b/>
          <w:sz w:val="20"/>
        </w:rPr>
        <w:t xml:space="preserve">                        2. Rachunkowość finansowa w świetle podatku dochodowego</w:t>
      </w:r>
    </w:p>
    <w:p w14:paraId="370513BB" w14:textId="77777777" w:rsidR="006F5FE0" w:rsidRPr="005F1A1A" w:rsidRDefault="006F5FE0" w:rsidP="006F5FE0">
      <w:pPr>
        <w:rPr>
          <w:b/>
          <w:sz w:val="20"/>
        </w:rPr>
      </w:pPr>
      <w:r w:rsidRPr="005F1A1A">
        <w:rPr>
          <w:b/>
          <w:sz w:val="20"/>
        </w:rPr>
        <w:t xml:space="preserve">                        </w:t>
      </w:r>
    </w:p>
    <w:p w14:paraId="58D2CB44" w14:textId="77777777" w:rsidR="006F5FE0" w:rsidRPr="005F1A1A" w:rsidRDefault="006F5FE0" w:rsidP="006F5FE0">
      <w:pPr>
        <w:rPr>
          <w:b/>
          <w:sz w:val="20"/>
        </w:rPr>
      </w:pPr>
      <w:r w:rsidRPr="005F1A1A">
        <w:rPr>
          <w:b/>
          <w:sz w:val="20"/>
        </w:rPr>
        <w:t xml:space="preserve">                        </w:t>
      </w:r>
    </w:p>
    <w:p w14:paraId="29CCE3D8" w14:textId="77777777" w:rsidR="006F5FE0" w:rsidRPr="005F1A1A" w:rsidRDefault="006F5FE0" w:rsidP="006F5FE0">
      <w:pPr>
        <w:pStyle w:val="Nagwek4"/>
        <w:rPr>
          <w:sz w:val="20"/>
        </w:rPr>
      </w:pPr>
    </w:p>
    <w:p w14:paraId="344D9DC7" w14:textId="77777777" w:rsidR="006F5FE0" w:rsidRPr="005F1A1A" w:rsidRDefault="006F5FE0" w:rsidP="006F5FE0">
      <w:pPr>
        <w:ind w:left="360"/>
        <w:rPr>
          <w:b/>
          <w:sz w:val="20"/>
        </w:rPr>
      </w:pPr>
      <w:bookmarkStart w:id="3" w:name="_Hlk20385785"/>
      <w:bookmarkStart w:id="4" w:name="_Hlk20391277"/>
      <w:r w:rsidRPr="005F1A1A">
        <w:rPr>
          <w:b/>
          <w:sz w:val="20"/>
        </w:rPr>
        <w:t>TERMINY ZJAZDÓW</w:t>
      </w:r>
    </w:p>
    <w:p w14:paraId="20AA99A3" w14:textId="4152C2AF" w:rsidR="006F5FE0" w:rsidRPr="005F1A1A" w:rsidRDefault="00D316FC" w:rsidP="23D5367C">
      <w:pPr>
        <w:ind w:left="360"/>
        <w:rPr>
          <w:b/>
          <w:bCs/>
          <w:sz w:val="20"/>
          <w:szCs w:val="20"/>
        </w:rPr>
      </w:pPr>
      <w:proofErr w:type="spellStart"/>
      <w:proofErr w:type="gramStart"/>
      <w:r w:rsidRPr="005F1A1A">
        <w:rPr>
          <w:b/>
          <w:bCs/>
          <w:sz w:val="20"/>
          <w:szCs w:val="20"/>
        </w:rPr>
        <w:t>sem</w:t>
      </w:r>
      <w:proofErr w:type="spellEnd"/>
      <w:proofErr w:type="gramEnd"/>
      <w:r w:rsidRPr="005F1A1A">
        <w:rPr>
          <w:b/>
          <w:bCs/>
          <w:sz w:val="20"/>
          <w:szCs w:val="20"/>
        </w:rPr>
        <w:t xml:space="preserve">. </w:t>
      </w:r>
      <w:proofErr w:type="gramStart"/>
      <w:r w:rsidRPr="005F1A1A">
        <w:rPr>
          <w:b/>
          <w:bCs/>
          <w:sz w:val="20"/>
          <w:szCs w:val="20"/>
        </w:rPr>
        <w:t xml:space="preserve">zimowy :   </w:t>
      </w:r>
      <w:r w:rsidRPr="005F1A1A">
        <w:rPr>
          <w:b/>
          <w:bCs/>
          <w:sz w:val="22"/>
          <w:szCs w:val="22"/>
        </w:rPr>
        <w:t>7-8.</w:t>
      </w:r>
      <w:proofErr w:type="gramEnd"/>
      <w:r w:rsidRPr="005F1A1A">
        <w:rPr>
          <w:b/>
          <w:bCs/>
          <w:sz w:val="22"/>
          <w:szCs w:val="22"/>
        </w:rPr>
        <w:t xml:space="preserve">XI, 14-15.XI,  21-22.XI,  28-29.XI,  5-6.XII,  </w:t>
      </w:r>
      <w:r w:rsidR="34509F5B" w:rsidRPr="005F1A1A">
        <w:rPr>
          <w:b/>
          <w:bCs/>
          <w:sz w:val="22"/>
          <w:szCs w:val="22"/>
        </w:rPr>
        <w:t xml:space="preserve">   </w:t>
      </w:r>
      <w:r w:rsidRPr="005F1A1A">
        <w:rPr>
          <w:b/>
          <w:bCs/>
          <w:sz w:val="22"/>
          <w:szCs w:val="22"/>
        </w:rPr>
        <w:t>12-13.XII,  9-10.I, 16-17.I,  23-24.I,  30-31.</w:t>
      </w:r>
      <w:proofErr w:type="gramStart"/>
      <w:r w:rsidRPr="005F1A1A">
        <w:rPr>
          <w:b/>
          <w:bCs/>
          <w:sz w:val="22"/>
          <w:szCs w:val="22"/>
        </w:rPr>
        <w:t>I</w:t>
      </w:r>
      <w:r w:rsidRPr="005F1A1A">
        <w:rPr>
          <w:sz w:val="22"/>
          <w:szCs w:val="22"/>
        </w:rPr>
        <w:t xml:space="preserve">  </w:t>
      </w:r>
      <w:r w:rsidRPr="005F1A1A">
        <w:rPr>
          <w:b/>
          <w:bCs/>
          <w:sz w:val="20"/>
          <w:szCs w:val="20"/>
        </w:rPr>
        <w:t>–– 10 zjazdów</w:t>
      </w:r>
      <w:proofErr w:type="gramEnd"/>
      <w:r w:rsidRPr="005F1A1A">
        <w:rPr>
          <w:b/>
          <w:bCs/>
          <w:sz w:val="20"/>
          <w:szCs w:val="20"/>
        </w:rPr>
        <w:t>.</w:t>
      </w:r>
    </w:p>
    <w:p w14:paraId="6DCA91DA" w14:textId="7EC9A801" w:rsidR="009E1DAE" w:rsidRPr="005F1A1A" w:rsidRDefault="009E1DAE" w:rsidP="006F5FE0">
      <w:pPr>
        <w:ind w:left="360"/>
        <w:rPr>
          <w:sz w:val="20"/>
        </w:rPr>
      </w:pPr>
    </w:p>
    <w:bookmarkEnd w:id="3"/>
    <w:p w14:paraId="7AC2E2EE" w14:textId="5D9D6438" w:rsidR="006F5FE0" w:rsidRPr="005F1A1A" w:rsidRDefault="009E1DAE" w:rsidP="009E1DAE">
      <w:pPr>
        <w:spacing w:after="160" w:line="259" w:lineRule="auto"/>
        <w:rPr>
          <w:b/>
          <w:color w:val="FF0000"/>
          <w:szCs w:val="32"/>
        </w:rPr>
      </w:pPr>
      <w:r w:rsidRPr="005F1A1A">
        <w:rPr>
          <w:sz w:val="20"/>
        </w:rPr>
        <w:br w:type="page"/>
      </w:r>
      <w:bookmarkEnd w:id="4"/>
      <w:r w:rsidR="006F5FE0" w:rsidRPr="005F1A1A">
        <w:rPr>
          <w:b/>
          <w:color w:val="FF0000"/>
          <w:szCs w:val="32"/>
        </w:rPr>
        <w:lastRenderedPageBreak/>
        <w:t xml:space="preserve">UWAGA!!! Ćwiczenia są obowiązkowe 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5"/>
        <w:gridCol w:w="5717"/>
        <w:gridCol w:w="1417"/>
        <w:gridCol w:w="4394"/>
        <w:gridCol w:w="1701"/>
        <w:gridCol w:w="1276"/>
        <w:gridCol w:w="1007"/>
      </w:tblGrid>
      <w:tr w:rsidR="00F43053" w:rsidRPr="005F1A1A" w14:paraId="208DC349" w14:textId="77777777" w:rsidTr="23D5367C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88C291" w14:textId="43B1AB82" w:rsidR="00F43053" w:rsidRPr="005F1A1A" w:rsidRDefault="00F43053" w:rsidP="00F43053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 xml:space="preserve">Zapisy przez </w:t>
            </w:r>
            <w:proofErr w:type="spellStart"/>
            <w:r w:rsidRPr="005F1A1A">
              <w:rPr>
                <w:sz w:val="20"/>
              </w:rPr>
              <w:t>internet</w:t>
            </w:r>
            <w:proofErr w:type="spellEnd"/>
          </w:p>
          <w:p w14:paraId="169D0321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proofErr w:type="gramStart"/>
            <w:r w:rsidRPr="005F1A1A">
              <w:rPr>
                <w:b/>
                <w:sz w:val="20"/>
              </w:rPr>
              <w:t>grupy</w:t>
            </w:r>
            <w:proofErr w:type="gramEnd"/>
            <w:r w:rsidRPr="005F1A1A">
              <w:rPr>
                <w:b/>
                <w:sz w:val="20"/>
              </w:rPr>
              <w:t xml:space="preserve"> do wyboru</w:t>
            </w:r>
          </w:p>
        </w:tc>
      </w:tr>
      <w:tr w:rsidR="00F43053" w:rsidRPr="005F1A1A" w14:paraId="159762DF" w14:textId="77777777" w:rsidTr="23D5367C">
        <w:trPr>
          <w:cantSplit/>
          <w:trHeight w:val="487"/>
          <w:jc w:val="center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98721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1.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12055C" w14:textId="77777777" w:rsidR="00F43053" w:rsidRPr="005F1A1A" w:rsidRDefault="6AC5DE11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646460" w14:textId="77777777" w:rsidR="00F43053" w:rsidRPr="005F1A1A" w:rsidRDefault="6AC5DE11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Podatek od towarów i usług i podatek akcyzow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1B915F" w14:textId="05EE9225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Kod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6B9B6F" w14:textId="274D5751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369BA9" w14:textId="77777777" w:rsidR="00F43053" w:rsidRPr="005F1A1A" w:rsidRDefault="00F43053" w:rsidP="00F43053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FE6DED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BD42C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tr w:rsidR="005F1A1A" w:rsidRPr="005F1A1A" w14:paraId="6206676A" w14:textId="77777777" w:rsidTr="23D5367C">
        <w:trPr>
          <w:cantSplit/>
          <w:jc w:val="center"/>
        </w:trPr>
        <w:tc>
          <w:tcPr>
            <w:tcW w:w="466" w:type="dxa"/>
            <w:vAlign w:val="center"/>
          </w:tcPr>
          <w:p w14:paraId="6BB8BD81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294AFC6B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5717" w:type="dxa"/>
            <w:vAlign w:val="center"/>
          </w:tcPr>
          <w:p w14:paraId="3CC266C5" w14:textId="6E099A91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- co 2-gi zjazd od </w:t>
            </w:r>
            <w:r w:rsidR="0689EB55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0981CA54" w:rsidRPr="005F1A1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1D574053" w14:textId="5ADCD9C4" w:rsidR="00F43053" w:rsidRPr="005F1A1A" w:rsidRDefault="00F2D0E8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PTUCFZ</w:t>
            </w:r>
          </w:p>
        </w:tc>
        <w:tc>
          <w:tcPr>
            <w:tcW w:w="4394" w:type="dxa"/>
            <w:vAlign w:val="center"/>
          </w:tcPr>
          <w:p w14:paraId="08ED5B80" w14:textId="616CC0EA" w:rsidR="00F43053" w:rsidRPr="005F1A1A" w:rsidRDefault="605B932D" w:rsidP="23D5367C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Sęk</w:t>
            </w:r>
            <w:r w:rsidR="466B5AE7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DBFF5D" w14:textId="77777777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56E05FA9" w14:textId="77777777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0.30-12.00</w:t>
            </w:r>
          </w:p>
        </w:tc>
        <w:tc>
          <w:tcPr>
            <w:tcW w:w="1007" w:type="dxa"/>
            <w:vAlign w:val="center"/>
          </w:tcPr>
          <w:p w14:paraId="78C2BE2B" w14:textId="799886AF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A1A" w:rsidRPr="005F1A1A" w14:paraId="671E5223" w14:textId="77777777" w:rsidTr="23D5367C">
        <w:trPr>
          <w:cantSplit/>
          <w:trHeight w:val="208"/>
          <w:jc w:val="center"/>
        </w:trPr>
        <w:tc>
          <w:tcPr>
            <w:tcW w:w="466" w:type="dxa"/>
            <w:vAlign w:val="center"/>
          </w:tcPr>
          <w:p w14:paraId="2ABA27A6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428FD27D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5717" w:type="dxa"/>
            <w:vAlign w:val="center"/>
          </w:tcPr>
          <w:p w14:paraId="228ACE51" w14:textId="79B62A21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grupa </w:t>
            </w:r>
            <w:proofErr w:type="gramStart"/>
            <w:r w:rsidRPr="005F1A1A">
              <w:rPr>
                <w:sz w:val="20"/>
                <w:szCs w:val="20"/>
              </w:rPr>
              <w:t>II- co</w:t>
            </w:r>
            <w:proofErr w:type="gramEnd"/>
            <w:r w:rsidRPr="005F1A1A">
              <w:rPr>
                <w:sz w:val="20"/>
                <w:szCs w:val="20"/>
              </w:rPr>
              <w:t xml:space="preserve"> 2-gi zjazd od </w:t>
            </w:r>
            <w:r w:rsidR="69862A1C" w:rsidRPr="005F1A1A">
              <w:rPr>
                <w:sz w:val="20"/>
                <w:szCs w:val="20"/>
              </w:rPr>
              <w:t>15</w:t>
            </w:r>
            <w:r w:rsidRPr="005F1A1A">
              <w:rPr>
                <w:sz w:val="20"/>
                <w:szCs w:val="20"/>
              </w:rPr>
              <w:t>.X</w:t>
            </w:r>
            <w:r w:rsidR="26CB1429" w:rsidRPr="005F1A1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66D19444" w14:textId="77777777" w:rsidR="00F43053" w:rsidRPr="005F1A1A" w:rsidRDefault="00F43053" w:rsidP="00F43053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219C926" w14:textId="49A60DB5" w:rsidR="00F43053" w:rsidRPr="005F1A1A" w:rsidRDefault="605B932D" w:rsidP="23D5367C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Sęk</w:t>
            </w:r>
            <w:r w:rsidR="466B5AE7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469AD5" w14:textId="77777777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19AECA07" w14:textId="700C16C2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</w:t>
            </w:r>
            <w:r w:rsidR="502DBCE4" w:rsidRPr="005F1A1A">
              <w:rPr>
                <w:sz w:val="20"/>
                <w:szCs w:val="20"/>
              </w:rPr>
              <w:t>0.</w:t>
            </w:r>
            <w:r w:rsidR="581D9763" w:rsidRPr="005F1A1A">
              <w:rPr>
                <w:sz w:val="20"/>
                <w:szCs w:val="20"/>
              </w:rPr>
              <w:t>3</w:t>
            </w:r>
            <w:r w:rsidR="502DBCE4" w:rsidRPr="005F1A1A">
              <w:rPr>
                <w:sz w:val="20"/>
                <w:szCs w:val="20"/>
              </w:rPr>
              <w:t>0-12.00</w:t>
            </w:r>
          </w:p>
        </w:tc>
        <w:tc>
          <w:tcPr>
            <w:tcW w:w="1007" w:type="dxa"/>
            <w:vAlign w:val="center"/>
          </w:tcPr>
          <w:p w14:paraId="618930B4" w14:textId="73410B33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3053" w:rsidRPr="005F1A1A" w14:paraId="45868D4D" w14:textId="77777777" w:rsidTr="23D5367C">
        <w:trPr>
          <w:cantSplit/>
          <w:trHeight w:val="53"/>
          <w:jc w:val="center"/>
        </w:trPr>
        <w:tc>
          <w:tcPr>
            <w:tcW w:w="466" w:type="dxa"/>
            <w:vAlign w:val="center"/>
          </w:tcPr>
          <w:p w14:paraId="1142065F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2CFB3571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5717" w:type="dxa"/>
            <w:vAlign w:val="center"/>
          </w:tcPr>
          <w:p w14:paraId="3C3DFC1B" w14:textId="30A72D75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II- </w:t>
            </w:r>
            <w:r w:rsidR="405F0908" w:rsidRPr="005F1A1A">
              <w:rPr>
                <w:sz w:val="20"/>
                <w:szCs w:val="20"/>
              </w:rPr>
              <w:t xml:space="preserve">5 spotkań </w:t>
            </w:r>
            <w:r w:rsidR="7ED29762" w:rsidRPr="005F1A1A">
              <w:rPr>
                <w:sz w:val="20"/>
                <w:szCs w:val="20"/>
              </w:rPr>
              <w:t xml:space="preserve">od </w:t>
            </w:r>
            <w:r w:rsidR="1BAAFEAD" w:rsidRPr="005F1A1A">
              <w:rPr>
                <w:sz w:val="20"/>
                <w:szCs w:val="20"/>
              </w:rPr>
              <w:t>13.XII</w:t>
            </w:r>
          </w:p>
        </w:tc>
        <w:tc>
          <w:tcPr>
            <w:tcW w:w="1417" w:type="dxa"/>
            <w:vAlign w:val="center"/>
          </w:tcPr>
          <w:p w14:paraId="3F1B18AD" w14:textId="77777777" w:rsidR="00F43053" w:rsidRPr="005F1A1A" w:rsidRDefault="00F43053" w:rsidP="00F43053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0FD594C" w14:textId="7FB0705B" w:rsidR="00F43053" w:rsidRPr="005F1A1A" w:rsidRDefault="6AC5DE11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 Sęk</w:t>
            </w:r>
            <w:r w:rsidR="3FCC9A94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578903" w14:textId="77777777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76" w:type="dxa"/>
            <w:vAlign w:val="center"/>
          </w:tcPr>
          <w:p w14:paraId="732FE7BE" w14:textId="55D20342" w:rsidR="00F43053" w:rsidRPr="005F1A1A" w:rsidRDefault="38D5E4D9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</w:t>
            </w:r>
            <w:r w:rsidR="799E19F5" w:rsidRPr="005F1A1A">
              <w:rPr>
                <w:sz w:val="20"/>
                <w:szCs w:val="20"/>
              </w:rPr>
              <w:t>.</w:t>
            </w:r>
            <w:r w:rsidR="0BC2A0BC" w:rsidRPr="005F1A1A">
              <w:rPr>
                <w:sz w:val="20"/>
                <w:szCs w:val="20"/>
              </w:rPr>
              <w:t>45</w:t>
            </w:r>
            <w:r w:rsidR="799E19F5" w:rsidRPr="005F1A1A">
              <w:rPr>
                <w:sz w:val="20"/>
                <w:szCs w:val="20"/>
              </w:rPr>
              <w:t>-10.</w:t>
            </w:r>
            <w:r w:rsidR="7025F444" w:rsidRPr="005F1A1A">
              <w:rPr>
                <w:sz w:val="20"/>
                <w:szCs w:val="20"/>
              </w:rPr>
              <w:t>15</w:t>
            </w:r>
          </w:p>
        </w:tc>
        <w:tc>
          <w:tcPr>
            <w:tcW w:w="1007" w:type="dxa"/>
            <w:vAlign w:val="center"/>
          </w:tcPr>
          <w:p w14:paraId="0FDA51F3" w14:textId="2403AB74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E79B63" w14:textId="77777777" w:rsidR="006F5FE0" w:rsidRPr="005F1A1A" w:rsidRDefault="006F5FE0" w:rsidP="006F5FE0">
      <w:pPr>
        <w:ind w:right="425"/>
        <w:rPr>
          <w:sz w:val="20"/>
          <w:szCs w:val="32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5"/>
        <w:gridCol w:w="5717"/>
        <w:gridCol w:w="1417"/>
        <w:gridCol w:w="4394"/>
        <w:gridCol w:w="1710"/>
        <w:gridCol w:w="1267"/>
        <w:gridCol w:w="1007"/>
      </w:tblGrid>
      <w:tr w:rsidR="005F1A1A" w:rsidRPr="005F1A1A" w14:paraId="36FBD7D0" w14:textId="77777777" w:rsidTr="23D5367C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410BB1" w14:textId="297A4762" w:rsidR="00F43053" w:rsidRPr="005F1A1A" w:rsidRDefault="00F43053" w:rsidP="00F43053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 xml:space="preserve">Zapisy przez </w:t>
            </w:r>
            <w:proofErr w:type="spellStart"/>
            <w:r w:rsidRPr="005F1A1A">
              <w:rPr>
                <w:sz w:val="20"/>
              </w:rPr>
              <w:t>internet</w:t>
            </w:r>
            <w:proofErr w:type="spellEnd"/>
          </w:p>
          <w:p w14:paraId="276A6044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proofErr w:type="gramStart"/>
            <w:r w:rsidRPr="005F1A1A">
              <w:rPr>
                <w:b/>
                <w:sz w:val="20"/>
              </w:rPr>
              <w:t>grupy</w:t>
            </w:r>
            <w:proofErr w:type="gramEnd"/>
            <w:r w:rsidRPr="005F1A1A">
              <w:rPr>
                <w:b/>
                <w:sz w:val="20"/>
              </w:rPr>
              <w:t xml:space="preserve"> do wyboru</w:t>
            </w:r>
          </w:p>
        </w:tc>
      </w:tr>
      <w:tr w:rsidR="005F1A1A" w:rsidRPr="005F1A1A" w14:paraId="61E3958A" w14:textId="77777777" w:rsidTr="23D5367C">
        <w:trPr>
          <w:cantSplit/>
          <w:trHeight w:val="487"/>
          <w:jc w:val="center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93087F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bookmarkStart w:id="5" w:name="_Hlk20391064"/>
            <w:r w:rsidRPr="005F1A1A">
              <w:rPr>
                <w:b/>
                <w:sz w:val="20"/>
              </w:rPr>
              <w:t>1.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B9EA59" w14:textId="62281B6D" w:rsidR="00F43053" w:rsidRPr="005F1A1A" w:rsidRDefault="4F13FC02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6015B3" w14:textId="70CC7A81" w:rsidR="00F43053" w:rsidRPr="005F1A1A" w:rsidRDefault="6AC5DE11" w:rsidP="285EB84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Rachunkowość finansowa w świetle podatku dochodoweg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236032" w14:textId="3A8A903E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Kod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2D44CE" w14:textId="5B2081E0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B555F9" w14:textId="77777777" w:rsidR="00F43053" w:rsidRPr="005F1A1A" w:rsidRDefault="00F43053" w:rsidP="00F43053">
            <w:pPr>
              <w:pStyle w:val="Nagwek2"/>
              <w:rPr>
                <w:sz w:val="20"/>
              </w:rPr>
            </w:pPr>
            <w:r w:rsidRPr="005F1A1A">
              <w:rPr>
                <w:sz w:val="20"/>
              </w:rPr>
              <w:t>Dzień tygodnia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B001B5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3E44D6" w14:textId="77777777" w:rsidR="00F43053" w:rsidRPr="005F1A1A" w:rsidRDefault="00F43053" w:rsidP="00F43053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</w:tr>
      <w:tr w:rsidR="005F1A1A" w:rsidRPr="005F1A1A" w14:paraId="047A810E" w14:textId="77777777" w:rsidTr="23D5367C">
        <w:trPr>
          <w:cantSplit/>
          <w:trHeight w:val="156"/>
          <w:jc w:val="center"/>
        </w:trPr>
        <w:tc>
          <w:tcPr>
            <w:tcW w:w="466" w:type="dxa"/>
            <w:vAlign w:val="center"/>
          </w:tcPr>
          <w:p w14:paraId="3C435F0C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7FA21F3B" w14:textId="77777777" w:rsidR="00F43053" w:rsidRPr="005F1A1A" w:rsidRDefault="00F43053" w:rsidP="00F43053">
            <w:pPr>
              <w:jc w:val="center"/>
              <w:rPr>
                <w:sz w:val="20"/>
              </w:rPr>
            </w:pPr>
          </w:p>
        </w:tc>
        <w:tc>
          <w:tcPr>
            <w:tcW w:w="5717" w:type="dxa"/>
            <w:vAlign w:val="center"/>
          </w:tcPr>
          <w:p w14:paraId="09950C67" w14:textId="26F81675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- co 2-gi zjazd od </w:t>
            </w:r>
            <w:r w:rsidR="4E38EAF7" w:rsidRPr="005F1A1A">
              <w:rPr>
                <w:sz w:val="20"/>
                <w:szCs w:val="20"/>
              </w:rPr>
              <w:t>8</w:t>
            </w:r>
            <w:r w:rsidRPr="005F1A1A">
              <w:rPr>
                <w:sz w:val="20"/>
                <w:szCs w:val="20"/>
              </w:rPr>
              <w:t>.X</w:t>
            </w:r>
            <w:r w:rsidR="564B3AE4" w:rsidRPr="005F1A1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5AE63811" w14:textId="5F76291B" w:rsidR="00F43053" w:rsidRPr="005F1A1A" w:rsidRDefault="00CBCB83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500-RFSCFZ</w:t>
            </w:r>
          </w:p>
        </w:tc>
        <w:tc>
          <w:tcPr>
            <w:tcW w:w="4394" w:type="dxa"/>
            <w:vAlign w:val="center"/>
          </w:tcPr>
          <w:p w14:paraId="36098989" w14:textId="46177431" w:rsidR="00F43053" w:rsidRPr="005F1A1A" w:rsidRDefault="605B932D" w:rsidP="7CBBCB0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Szwajcar</w:t>
            </w:r>
            <w:r w:rsidR="59087FD9"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6EE1680" w14:textId="4220005E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67" w:type="dxa"/>
            <w:vAlign w:val="center"/>
          </w:tcPr>
          <w:p w14:paraId="16E1FC27" w14:textId="3665069D" w:rsidR="00F43053" w:rsidRPr="005F1A1A" w:rsidRDefault="30A0790E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</w:t>
            </w:r>
            <w:r w:rsidR="2561DD6D" w:rsidRPr="005F1A1A">
              <w:rPr>
                <w:sz w:val="20"/>
                <w:szCs w:val="20"/>
              </w:rPr>
              <w:t>2.15-15.30</w:t>
            </w:r>
          </w:p>
        </w:tc>
        <w:tc>
          <w:tcPr>
            <w:tcW w:w="1007" w:type="dxa"/>
            <w:vAlign w:val="center"/>
          </w:tcPr>
          <w:p w14:paraId="76931ADD" w14:textId="43E82886" w:rsidR="00F43053" w:rsidRPr="005F1A1A" w:rsidRDefault="00F4305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5"/>
      <w:tr w:rsidR="005F1A1A" w:rsidRPr="005F1A1A" w14:paraId="2CDCD9FB" w14:textId="77777777" w:rsidTr="23D5367C">
        <w:trPr>
          <w:cantSplit/>
          <w:trHeight w:val="167"/>
          <w:jc w:val="center"/>
        </w:trPr>
        <w:tc>
          <w:tcPr>
            <w:tcW w:w="466" w:type="dxa"/>
            <w:vAlign w:val="center"/>
          </w:tcPr>
          <w:p w14:paraId="45DF1DAD" w14:textId="77777777" w:rsidR="0097121F" w:rsidRPr="005F1A1A" w:rsidRDefault="0097121F" w:rsidP="00F43053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1B825469" w14:textId="77777777" w:rsidR="0097121F" w:rsidRPr="005F1A1A" w:rsidRDefault="0097121F" w:rsidP="00F43053">
            <w:pPr>
              <w:jc w:val="center"/>
              <w:rPr>
                <w:sz w:val="20"/>
              </w:rPr>
            </w:pPr>
          </w:p>
        </w:tc>
        <w:tc>
          <w:tcPr>
            <w:tcW w:w="5717" w:type="dxa"/>
            <w:vAlign w:val="center"/>
          </w:tcPr>
          <w:p w14:paraId="71ECFC76" w14:textId="0A820504" w:rsidR="0097121F" w:rsidRPr="005F1A1A" w:rsidRDefault="53E3A82A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grupa </w:t>
            </w:r>
            <w:proofErr w:type="gramStart"/>
            <w:r w:rsidRPr="005F1A1A">
              <w:rPr>
                <w:sz w:val="20"/>
                <w:szCs w:val="20"/>
              </w:rPr>
              <w:t>II- co</w:t>
            </w:r>
            <w:proofErr w:type="gramEnd"/>
            <w:r w:rsidRPr="005F1A1A">
              <w:rPr>
                <w:sz w:val="20"/>
                <w:szCs w:val="20"/>
              </w:rPr>
              <w:t xml:space="preserve"> 2-gi zjazd od </w:t>
            </w:r>
            <w:r w:rsidR="7F5328C3" w:rsidRPr="005F1A1A">
              <w:rPr>
                <w:sz w:val="20"/>
                <w:szCs w:val="20"/>
              </w:rPr>
              <w:t>15.XI</w:t>
            </w:r>
          </w:p>
        </w:tc>
        <w:tc>
          <w:tcPr>
            <w:tcW w:w="1417" w:type="dxa"/>
            <w:vAlign w:val="center"/>
          </w:tcPr>
          <w:p w14:paraId="5B9D9AAD" w14:textId="77777777" w:rsidR="0097121F" w:rsidRPr="005F1A1A" w:rsidRDefault="0097121F" w:rsidP="00F43053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394" w:type="dxa"/>
          </w:tcPr>
          <w:p w14:paraId="2B9E1D2D" w14:textId="5D124034" w:rsidR="0097121F" w:rsidRPr="005F1A1A" w:rsidRDefault="6FC8FB68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Szwajcar</w:t>
            </w:r>
          </w:p>
        </w:tc>
        <w:tc>
          <w:tcPr>
            <w:tcW w:w="1710" w:type="dxa"/>
            <w:vAlign w:val="center"/>
          </w:tcPr>
          <w:p w14:paraId="6BD206CF" w14:textId="282F1FE1" w:rsidR="0097121F" w:rsidRPr="005F1A1A" w:rsidRDefault="53E3A82A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67" w:type="dxa"/>
            <w:vAlign w:val="center"/>
          </w:tcPr>
          <w:p w14:paraId="735C2DA1" w14:textId="544A1B50" w:rsidR="0097121F" w:rsidRPr="005F1A1A" w:rsidRDefault="3A9480DF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2.15-15.30</w:t>
            </w:r>
          </w:p>
        </w:tc>
        <w:tc>
          <w:tcPr>
            <w:tcW w:w="1007" w:type="dxa"/>
            <w:vAlign w:val="center"/>
          </w:tcPr>
          <w:p w14:paraId="324F7233" w14:textId="17ADD047" w:rsidR="0097121F" w:rsidRPr="005F1A1A" w:rsidRDefault="0097121F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121F" w:rsidRPr="005F1A1A" w14:paraId="6E09DE5B" w14:textId="77777777" w:rsidTr="23D5367C">
        <w:trPr>
          <w:cantSplit/>
          <w:trHeight w:val="156"/>
          <w:jc w:val="center"/>
        </w:trPr>
        <w:tc>
          <w:tcPr>
            <w:tcW w:w="466" w:type="dxa"/>
            <w:vAlign w:val="center"/>
          </w:tcPr>
          <w:p w14:paraId="2FA348A7" w14:textId="77777777" w:rsidR="0097121F" w:rsidRPr="005F1A1A" w:rsidRDefault="0097121F" w:rsidP="00F43053">
            <w:pPr>
              <w:jc w:val="center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14:paraId="2626F9AC" w14:textId="77777777" w:rsidR="0097121F" w:rsidRPr="005F1A1A" w:rsidRDefault="0097121F" w:rsidP="00F43053">
            <w:pPr>
              <w:jc w:val="center"/>
              <w:rPr>
                <w:sz w:val="20"/>
              </w:rPr>
            </w:pPr>
          </w:p>
        </w:tc>
        <w:tc>
          <w:tcPr>
            <w:tcW w:w="5717" w:type="dxa"/>
            <w:vAlign w:val="center"/>
          </w:tcPr>
          <w:p w14:paraId="40450E81" w14:textId="13FD95CD" w:rsidR="0097121F" w:rsidRPr="005F1A1A" w:rsidRDefault="53E3A82A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grupa</w:t>
            </w:r>
            <w:proofErr w:type="gramEnd"/>
            <w:r w:rsidRPr="005F1A1A">
              <w:rPr>
                <w:sz w:val="20"/>
                <w:szCs w:val="20"/>
              </w:rPr>
              <w:t xml:space="preserve"> III</w:t>
            </w:r>
            <w:r w:rsidR="338DDDC2" w:rsidRPr="005F1A1A">
              <w:rPr>
                <w:sz w:val="20"/>
                <w:szCs w:val="20"/>
              </w:rPr>
              <w:t xml:space="preserve"> </w:t>
            </w:r>
            <w:r w:rsidR="004E2312" w:rsidRPr="005F1A1A">
              <w:rPr>
                <w:sz w:val="20"/>
                <w:szCs w:val="20"/>
              </w:rPr>
              <w:t>–</w:t>
            </w:r>
            <w:r w:rsidR="338DDDC2" w:rsidRPr="005F1A1A">
              <w:rPr>
                <w:sz w:val="20"/>
                <w:szCs w:val="20"/>
              </w:rPr>
              <w:t xml:space="preserve"> </w:t>
            </w:r>
            <w:r w:rsidR="004E2312" w:rsidRPr="005F1A1A">
              <w:rPr>
                <w:sz w:val="20"/>
                <w:szCs w:val="20"/>
              </w:rPr>
              <w:t>od 15.XI 7 zjazdów z rzędu</w:t>
            </w:r>
          </w:p>
        </w:tc>
        <w:tc>
          <w:tcPr>
            <w:tcW w:w="1417" w:type="dxa"/>
            <w:vAlign w:val="center"/>
          </w:tcPr>
          <w:p w14:paraId="6D74F70A" w14:textId="77777777" w:rsidR="0097121F" w:rsidRPr="005F1A1A" w:rsidRDefault="0097121F" w:rsidP="00F43053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394" w:type="dxa"/>
          </w:tcPr>
          <w:p w14:paraId="344A4E98" w14:textId="5379F338" w:rsidR="0097121F" w:rsidRPr="005F1A1A" w:rsidRDefault="6FC8FB68" w:rsidP="285EB842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</w:t>
            </w:r>
            <w:proofErr w:type="gramEnd"/>
            <w:r w:rsidRPr="005F1A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 Szwajcar</w:t>
            </w:r>
          </w:p>
        </w:tc>
        <w:tc>
          <w:tcPr>
            <w:tcW w:w="1710" w:type="dxa"/>
            <w:vAlign w:val="center"/>
          </w:tcPr>
          <w:p w14:paraId="21B5EDFE" w14:textId="57B26001" w:rsidR="0097121F" w:rsidRPr="005F1A1A" w:rsidRDefault="00142E83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67" w:type="dxa"/>
            <w:vAlign w:val="center"/>
          </w:tcPr>
          <w:p w14:paraId="5B77FBC5" w14:textId="79B21327" w:rsidR="0097121F" w:rsidRPr="005F1A1A" w:rsidRDefault="004E2312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8.00-20.15</w:t>
            </w:r>
          </w:p>
        </w:tc>
        <w:tc>
          <w:tcPr>
            <w:tcW w:w="1007" w:type="dxa"/>
            <w:vAlign w:val="center"/>
          </w:tcPr>
          <w:p w14:paraId="25028DE2" w14:textId="51CC0F32" w:rsidR="0097121F" w:rsidRPr="005F1A1A" w:rsidRDefault="0097121F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D9821CB" w14:textId="640E42D7" w:rsidR="0076443B" w:rsidRPr="005F1A1A" w:rsidRDefault="0076443B" w:rsidP="002D0D71">
      <w:pPr>
        <w:rPr>
          <w:sz w:val="20"/>
        </w:rPr>
      </w:pPr>
    </w:p>
    <w:p w14:paraId="5E770B9B" w14:textId="04B8C93D" w:rsidR="006F5FE0" w:rsidRPr="005F1A1A" w:rsidRDefault="0076443B" w:rsidP="0076443B">
      <w:pPr>
        <w:spacing w:after="160" w:line="259" w:lineRule="auto"/>
        <w:jc w:val="center"/>
        <w:rPr>
          <w:b/>
          <w:sz w:val="20"/>
        </w:rPr>
      </w:pPr>
      <w:r w:rsidRPr="005F1A1A">
        <w:rPr>
          <w:sz w:val="20"/>
        </w:rPr>
        <w:br w:type="page"/>
      </w:r>
      <w:r w:rsidR="004E5AB1" w:rsidRPr="005F1A1A">
        <w:rPr>
          <w:b/>
          <w:sz w:val="20"/>
        </w:rPr>
        <w:lastRenderedPageBreak/>
        <w:t>Moduł wybieralny</w:t>
      </w:r>
      <w:r w:rsidR="006F5FE0" w:rsidRPr="005F1A1A">
        <w:rPr>
          <w:b/>
          <w:sz w:val="20"/>
        </w:rPr>
        <w:t xml:space="preserve"> w semestrze zimowym</w:t>
      </w:r>
    </w:p>
    <w:p w14:paraId="180512C7" w14:textId="6609013B" w:rsidR="006F5FE0" w:rsidRPr="005F1A1A" w:rsidRDefault="006F5FE0" w:rsidP="006F5FE0">
      <w:pPr>
        <w:jc w:val="center"/>
        <w:rPr>
          <w:b/>
          <w:sz w:val="20"/>
        </w:rPr>
      </w:pPr>
      <w:proofErr w:type="gramStart"/>
      <w:r w:rsidRPr="005F1A1A">
        <w:rPr>
          <w:b/>
          <w:sz w:val="20"/>
        </w:rPr>
        <w:t>w</w:t>
      </w:r>
      <w:proofErr w:type="gramEnd"/>
      <w:r w:rsidRPr="005F1A1A">
        <w:rPr>
          <w:b/>
          <w:sz w:val="20"/>
        </w:rPr>
        <w:t xml:space="preserve"> roku akad. 20</w:t>
      </w:r>
      <w:r w:rsidR="00932702" w:rsidRPr="005F1A1A">
        <w:rPr>
          <w:b/>
          <w:sz w:val="20"/>
        </w:rPr>
        <w:t>20</w:t>
      </w:r>
      <w:r w:rsidRPr="005F1A1A">
        <w:rPr>
          <w:b/>
          <w:sz w:val="20"/>
        </w:rPr>
        <w:t>/202</w:t>
      </w:r>
      <w:r w:rsidR="00932702" w:rsidRPr="005F1A1A">
        <w:rPr>
          <w:b/>
          <w:sz w:val="20"/>
        </w:rPr>
        <w:t>1</w:t>
      </w:r>
    </w:p>
    <w:p w14:paraId="15AE0B20" w14:textId="21882A28" w:rsidR="006F5FE0" w:rsidRPr="005F1A1A" w:rsidRDefault="006F5FE0" w:rsidP="006F5FE0">
      <w:pPr>
        <w:jc w:val="center"/>
        <w:rPr>
          <w:b/>
          <w:sz w:val="20"/>
        </w:rPr>
      </w:pPr>
      <w:r w:rsidRPr="005F1A1A">
        <w:rPr>
          <w:b/>
          <w:sz w:val="20"/>
        </w:rPr>
        <w:t xml:space="preserve">Student zalicza obowiązkowo 4 </w:t>
      </w:r>
      <w:r w:rsidR="004E5AB1" w:rsidRPr="005F1A1A">
        <w:rPr>
          <w:b/>
          <w:sz w:val="20"/>
        </w:rPr>
        <w:t>konwersatoria</w:t>
      </w:r>
      <w:r w:rsidRPr="005F1A1A">
        <w:rPr>
          <w:b/>
          <w:sz w:val="20"/>
        </w:rPr>
        <w:t xml:space="preserve"> w ramach modułów wybieralnych w semestrze zimowym tak, aby zdobyć 8 punktów ECTS:</w:t>
      </w:r>
    </w:p>
    <w:p w14:paraId="50ED9241" w14:textId="4C3B510D" w:rsidR="006F5FE0" w:rsidRPr="005F1A1A" w:rsidRDefault="006F5FE0" w:rsidP="006F5FE0">
      <w:pPr>
        <w:jc w:val="center"/>
        <w:rPr>
          <w:b/>
          <w:sz w:val="20"/>
        </w:rPr>
      </w:pPr>
      <w:r w:rsidRPr="005F1A1A">
        <w:rPr>
          <w:b/>
          <w:sz w:val="20"/>
        </w:rPr>
        <w:t xml:space="preserve">2 </w:t>
      </w:r>
      <w:r w:rsidR="004E5AB1" w:rsidRPr="005F1A1A">
        <w:rPr>
          <w:b/>
          <w:sz w:val="20"/>
        </w:rPr>
        <w:t>konwersatoria</w:t>
      </w:r>
      <w:r w:rsidRPr="005F1A1A">
        <w:rPr>
          <w:b/>
          <w:sz w:val="20"/>
        </w:rPr>
        <w:t xml:space="preserve"> z Wydziału Prawa i Administracji za 4 punkty ECTS (2 x 2 ECTS) oraz 2 </w:t>
      </w:r>
      <w:r w:rsidR="004E5AB1" w:rsidRPr="005F1A1A">
        <w:rPr>
          <w:b/>
          <w:sz w:val="20"/>
        </w:rPr>
        <w:t>konwersatoria</w:t>
      </w:r>
      <w:r w:rsidRPr="005F1A1A">
        <w:rPr>
          <w:b/>
          <w:sz w:val="20"/>
        </w:rPr>
        <w:t xml:space="preserve"> z Wydziału Zarządzania za 4 punkty ECTS (2 X 2 ECTS)</w:t>
      </w:r>
    </w:p>
    <w:p w14:paraId="4510BA54" w14:textId="77777777" w:rsidR="006F5FE0" w:rsidRPr="005F1A1A" w:rsidRDefault="006F5FE0" w:rsidP="006F5FE0">
      <w:pPr>
        <w:jc w:val="center"/>
        <w:rPr>
          <w:b/>
          <w:sz w:val="20"/>
        </w:rPr>
      </w:pPr>
    </w:p>
    <w:p w14:paraId="2DC905E1" w14:textId="77777777" w:rsidR="006F5FE0" w:rsidRPr="005F1A1A" w:rsidRDefault="006F5FE0" w:rsidP="006F5FE0">
      <w:pPr>
        <w:jc w:val="center"/>
        <w:rPr>
          <w:sz w:val="20"/>
        </w:rPr>
      </w:pPr>
      <w:r w:rsidRPr="005F1A1A">
        <w:rPr>
          <w:sz w:val="20"/>
        </w:rPr>
        <w:t>Zapisy przez Internet</w:t>
      </w:r>
    </w:p>
    <w:p w14:paraId="18298AB8" w14:textId="38DC007D" w:rsidR="004A7ABB" w:rsidRPr="005F1A1A" w:rsidRDefault="004A7ABB" w:rsidP="00F43053">
      <w:pPr>
        <w:rPr>
          <w:sz w:val="20"/>
        </w:rPr>
      </w:pPr>
    </w:p>
    <w:tbl>
      <w:tblPr>
        <w:tblStyle w:val="Tabela-Siatka"/>
        <w:tblW w:w="16443" w:type="dxa"/>
        <w:jc w:val="center"/>
        <w:tblLook w:val="04A0" w:firstRow="1" w:lastRow="0" w:firstColumn="1" w:lastColumn="0" w:noHBand="0" w:noVBand="1"/>
      </w:tblPr>
      <w:tblGrid>
        <w:gridCol w:w="845"/>
        <w:gridCol w:w="4899"/>
        <w:gridCol w:w="1582"/>
        <w:gridCol w:w="4293"/>
        <w:gridCol w:w="1559"/>
        <w:gridCol w:w="1254"/>
        <w:gridCol w:w="1156"/>
        <w:gridCol w:w="855"/>
      </w:tblGrid>
      <w:tr w:rsidR="00D4068D" w:rsidRPr="005F1A1A" w14:paraId="7B358DCA" w14:textId="77777777" w:rsidTr="005F1A1A">
        <w:trPr>
          <w:trHeight w:val="436"/>
          <w:jc w:val="center"/>
        </w:trPr>
        <w:tc>
          <w:tcPr>
            <w:tcW w:w="845" w:type="dxa"/>
            <w:shd w:val="clear" w:color="auto" w:fill="D0CECE" w:themeFill="background2" w:themeFillShade="E6"/>
            <w:vAlign w:val="center"/>
          </w:tcPr>
          <w:p w14:paraId="71448367" w14:textId="7CD151E9" w:rsidR="0076443B" w:rsidRPr="005F1A1A" w:rsidRDefault="0076443B" w:rsidP="0076443B">
            <w:pPr>
              <w:jc w:val="center"/>
              <w:rPr>
                <w:sz w:val="20"/>
              </w:rPr>
            </w:pPr>
            <w:proofErr w:type="gramStart"/>
            <w:r w:rsidRPr="005F1A1A">
              <w:rPr>
                <w:b/>
                <w:sz w:val="20"/>
                <w:szCs w:val="18"/>
              </w:rPr>
              <w:t>l</w:t>
            </w:r>
            <w:proofErr w:type="gramEnd"/>
            <w:r w:rsidRPr="005F1A1A">
              <w:rPr>
                <w:b/>
                <w:sz w:val="20"/>
                <w:szCs w:val="18"/>
              </w:rPr>
              <w:t xml:space="preserve">. </w:t>
            </w:r>
            <w:proofErr w:type="gramStart"/>
            <w:r w:rsidRPr="005F1A1A">
              <w:rPr>
                <w:b/>
                <w:sz w:val="20"/>
                <w:szCs w:val="18"/>
              </w:rPr>
              <w:t>godz</w:t>
            </w:r>
            <w:proofErr w:type="gramEnd"/>
            <w:r w:rsidRPr="005F1A1A">
              <w:rPr>
                <w:b/>
                <w:sz w:val="20"/>
                <w:szCs w:val="18"/>
              </w:rPr>
              <w:t>.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14:paraId="6C71FA54" w14:textId="02811DC9" w:rsidR="0076443B" w:rsidRPr="005F1A1A" w:rsidRDefault="0076443B" w:rsidP="0076443B">
            <w:pPr>
              <w:jc w:val="center"/>
              <w:rPr>
                <w:sz w:val="20"/>
              </w:rPr>
            </w:pP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14:paraId="6B9D68B7" w14:textId="0EB9658D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Kod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</w:tcPr>
          <w:p w14:paraId="10C72C98" w14:textId="79799E32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4067D4A" w14:textId="49B6EB69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Dzień tygodnia</w:t>
            </w:r>
          </w:p>
        </w:tc>
        <w:tc>
          <w:tcPr>
            <w:tcW w:w="1254" w:type="dxa"/>
            <w:shd w:val="clear" w:color="auto" w:fill="D0CECE" w:themeFill="background2" w:themeFillShade="E6"/>
            <w:vAlign w:val="center"/>
          </w:tcPr>
          <w:p w14:paraId="480150F4" w14:textId="0971EFBE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Godzina</w:t>
            </w:r>
          </w:p>
        </w:tc>
        <w:tc>
          <w:tcPr>
            <w:tcW w:w="1156" w:type="dxa"/>
            <w:shd w:val="clear" w:color="auto" w:fill="D0CECE" w:themeFill="background2" w:themeFillShade="E6"/>
            <w:vAlign w:val="center"/>
          </w:tcPr>
          <w:p w14:paraId="758B8F02" w14:textId="73070245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Sala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5FA2EED" w14:textId="6EEEFE62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ECTS</w:t>
            </w:r>
          </w:p>
        </w:tc>
      </w:tr>
      <w:tr w:rsidR="009F6D93" w:rsidRPr="005F1A1A" w14:paraId="55FC3384" w14:textId="77777777" w:rsidTr="3C517384">
        <w:trPr>
          <w:trHeight w:val="294"/>
          <w:jc w:val="center"/>
        </w:trPr>
        <w:tc>
          <w:tcPr>
            <w:tcW w:w="16443" w:type="dxa"/>
            <w:gridSpan w:val="8"/>
            <w:shd w:val="clear" w:color="auto" w:fill="D0CECE" w:themeFill="background2" w:themeFillShade="E6"/>
            <w:vAlign w:val="center"/>
          </w:tcPr>
          <w:p w14:paraId="13188BF9" w14:textId="14289268" w:rsidR="009F6D93" w:rsidRPr="005F1A1A" w:rsidRDefault="009F6D93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WYDZIAŁ PRAWA I ADMINISTRACJI</w:t>
            </w:r>
          </w:p>
        </w:tc>
      </w:tr>
      <w:tr w:rsidR="0076443B" w:rsidRPr="005F1A1A" w14:paraId="51EF905C" w14:textId="77777777" w:rsidTr="005F1A1A">
        <w:trPr>
          <w:trHeight w:val="280"/>
          <w:jc w:val="center"/>
        </w:trPr>
        <w:tc>
          <w:tcPr>
            <w:tcW w:w="845" w:type="dxa"/>
            <w:vAlign w:val="center"/>
          </w:tcPr>
          <w:p w14:paraId="3A69FFBB" w14:textId="1D76B08D" w:rsidR="0076443B" w:rsidRPr="005F1A1A" w:rsidRDefault="0076443B" w:rsidP="1336A40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0F847643" w14:textId="270D6921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Prawo karne </w:t>
            </w:r>
            <w:proofErr w:type="gramStart"/>
            <w:r w:rsidRPr="005F1A1A">
              <w:rPr>
                <w:sz w:val="20"/>
                <w:szCs w:val="20"/>
              </w:rPr>
              <w:t>skarbowe- co</w:t>
            </w:r>
            <w:proofErr w:type="gramEnd"/>
            <w:r w:rsidRPr="005F1A1A">
              <w:rPr>
                <w:sz w:val="20"/>
                <w:szCs w:val="20"/>
              </w:rPr>
              <w:t xml:space="preserve"> 2-gi zjazd od </w:t>
            </w:r>
            <w:r w:rsidR="00996503" w:rsidRPr="005F1A1A">
              <w:rPr>
                <w:sz w:val="20"/>
                <w:szCs w:val="20"/>
              </w:rPr>
              <w:t>7</w:t>
            </w:r>
            <w:r w:rsidRPr="005F1A1A">
              <w:rPr>
                <w:sz w:val="20"/>
                <w:szCs w:val="20"/>
              </w:rPr>
              <w:t>.X</w:t>
            </w:r>
            <w:r w:rsidR="00996503" w:rsidRPr="005F1A1A">
              <w:rPr>
                <w:sz w:val="20"/>
                <w:szCs w:val="20"/>
              </w:rPr>
              <w:t>I</w:t>
            </w:r>
          </w:p>
        </w:tc>
        <w:tc>
          <w:tcPr>
            <w:tcW w:w="1582" w:type="dxa"/>
            <w:vAlign w:val="center"/>
          </w:tcPr>
          <w:p w14:paraId="67B9AD32" w14:textId="4B4A806B" w:rsidR="0076443B" w:rsidRPr="005F1A1A" w:rsidRDefault="447D6DFE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PKSBFZ</w:t>
            </w:r>
          </w:p>
        </w:tc>
        <w:tc>
          <w:tcPr>
            <w:tcW w:w="4293" w:type="dxa"/>
            <w:vAlign w:val="center"/>
          </w:tcPr>
          <w:p w14:paraId="59365498" w14:textId="0FD2E424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K. Rydz-</w:t>
            </w:r>
            <w:proofErr w:type="spellStart"/>
            <w:r w:rsidRPr="005F1A1A">
              <w:rPr>
                <w:sz w:val="20"/>
                <w:szCs w:val="20"/>
              </w:rPr>
              <w:t>Sybilak</w:t>
            </w:r>
            <w:proofErr w:type="spellEnd"/>
          </w:p>
        </w:tc>
        <w:tc>
          <w:tcPr>
            <w:tcW w:w="1559" w:type="dxa"/>
            <w:vAlign w:val="center"/>
          </w:tcPr>
          <w:p w14:paraId="1458279C" w14:textId="2886E91C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54" w:type="dxa"/>
            <w:vAlign w:val="center"/>
          </w:tcPr>
          <w:p w14:paraId="14F43DBA" w14:textId="5AA99B35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3.05-15.20</w:t>
            </w:r>
          </w:p>
        </w:tc>
        <w:tc>
          <w:tcPr>
            <w:tcW w:w="1156" w:type="dxa"/>
            <w:vAlign w:val="center"/>
          </w:tcPr>
          <w:p w14:paraId="78F0C8EE" w14:textId="7D90BB75" w:rsidR="0076443B" w:rsidRPr="005F1A1A" w:rsidRDefault="0076443B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85953C9" w14:textId="12F2610D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76443B" w:rsidRPr="005F1A1A" w14:paraId="4CAA0AF7" w14:textId="77777777" w:rsidTr="005F1A1A">
        <w:trPr>
          <w:trHeight w:val="88"/>
          <w:jc w:val="center"/>
        </w:trPr>
        <w:tc>
          <w:tcPr>
            <w:tcW w:w="845" w:type="dxa"/>
            <w:vAlign w:val="center"/>
          </w:tcPr>
          <w:p w14:paraId="0AF9EA75" w14:textId="7781DDA7" w:rsidR="0076443B" w:rsidRPr="005F1A1A" w:rsidRDefault="0076443B" w:rsidP="1336A40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30A42FBF" w14:textId="739489AF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Postępowanie egzekucyjne</w:t>
            </w:r>
            <w:r w:rsidR="7C83E944" w:rsidRPr="005F1A1A">
              <w:rPr>
                <w:sz w:val="20"/>
                <w:szCs w:val="20"/>
              </w:rPr>
              <w:t xml:space="preserve"> i zabezpieczające</w:t>
            </w:r>
            <w:r w:rsidRPr="005F1A1A">
              <w:rPr>
                <w:sz w:val="20"/>
                <w:szCs w:val="20"/>
              </w:rPr>
              <w:t xml:space="preserve"> w </w:t>
            </w:r>
            <w:r w:rsidR="7C83E944" w:rsidRPr="005F1A1A">
              <w:rPr>
                <w:sz w:val="20"/>
                <w:szCs w:val="20"/>
              </w:rPr>
              <w:t>sprawach podatkowych -</w:t>
            </w:r>
            <w:r w:rsidRPr="005F1A1A">
              <w:rPr>
                <w:sz w:val="20"/>
                <w:szCs w:val="20"/>
              </w:rPr>
              <w:t xml:space="preserve"> co 2- </w:t>
            </w:r>
            <w:proofErr w:type="spellStart"/>
            <w:r w:rsidRPr="005F1A1A">
              <w:rPr>
                <w:sz w:val="20"/>
                <w:szCs w:val="20"/>
              </w:rPr>
              <w:t>gi</w:t>
            </w:r>
            <w:proofErr w:type="spellEnd"/>
            <w:r w:rsidRPr="005F1A1A">
              <w:rPr>
                <w:sz w:val="20"/>
                <w:szCs w:val="20"/>
              </w:rPr>
              <w:t xml:space="preserve"> zjazd od 1</w:t>
            </w:r>
            <w:r w:rsidR="5FA8FE24" w:rsidRPr="005F1A1A">
              <w:rPr>
                <w:sz w:val="20"/>
                <w:szCs w:val="20"/>
              </w:rPr>
              <w:t>4</w:t>
            </w:r>
            <w:r w:rsidRPr="005F1A1A">
              <w:rPr>
                <w:sz w:val="20"/>
                <w:szCs w:val="20"/>
              </w:rPr>
              <w:t>.X</w:t>
            </w:r>
            <w:r w:rsidR="5FA8FE24" w:rsidRPr="005F1A1A">
              <w:rPr>
                <w:sz w:val="20"/>
                <w:szCs w:val="20"/>
              </w:rPr>
              <w:t>I</w:t>
            </w:r>
          </w:p>
        </w:tc>
        <w:tc>
          <w:tcPr>
            <w:tcW w:w="1582" w:type="dxa"/>
            <w:vAlign w:val="center"/>
          </w:tcPr>
          <w:p w14:paraId="25C8706E" w14:textId="16FDD438" w:rsidR="0076443B" w:rsidRPr="005F1A1A" w:rsidRDefault="44893620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PEZSFZ</w:t>
            </w:r>
          </w:p>
        </w:tc>
        <w:tc>
          <w:tcPr>
            <w:tcW w:w="4293" w:type="dxa"/>
            <w:vAlign w:val="center"/>
          </w:tcPr>
          <w:p w14:paraId="158DEEBA" w14:textId="776FB823" w:rsidR="0076443B" w:rsidRPr="005F1A1A" w:rsidRDefault="397168B6" w:rsidP="79A7E220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hab.</w:t>
            </w:r>
            <w:r w:rsidR="0076443B" w:rsidRPr="005F1A1A">
              <w:rPr>
                <w:sz w:val="20"/>
                <w:szCs w:val="20"/>
              </w:rPr>
              <w:t xml:space="preserve"> A. Krawczyk</w:t>
            </w:r>
            <w:r w:rsidRPr="005F1A1A">
              <w:rPr>
                <w:sz w:val="20"/>
                <w:szCs w:val="20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010C02FB" w14:textId="58305497" w:rsidR="0076443B" w:rsidRPr="005F1A1A" w:rsidRDefault="0076443B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54" w:type="dxa"/>
            <w:vAlign w:val="center"/>
          </w:tcPr>
          <w:p w14:paraId="44DB0D82" w14:textId="512A0F07" w:rsidR="0076443B" w:rsidRPr="005F1A1A" w:rsidRDefault="0076443B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3.05-15.20</w:t>
            </w:r>
          </w:p>
        </w:tc>
        <w:tc>
          <w:tcPr>
            <w:tcW w:w="1156" w:type="dxa"/>
            <w:vAlign w:val="center"/>
          </w:tcPr>
          <w:p w14:paraId="22A20228" w14:textId="58F6922D" w:rsidR="0076443B" w:rsidRPr="005F1A1A" w:rsidRDefault="0076443B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C3973E0" w14:textId="799B1CCB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76443B" w:rsidRPr="005F1A1A" w14:paraId="33376011" w14:textId="77777777" w:rsidTr="005F1A1A">
        <w:trPr>
          <w:trHeight w:val="276"/>
          <w:jc w:val="center"/>
        </w:trPr>
        <w:tc>
          <w:tcPr>
            <w:tcW w:w="845" w:type="dxa"/>
            <w:vAlign w:val="center"/>
          </w:tcPr>
          <w:p w14:paraId="5E0742F6" w14:textId="4EAC9147" w:rsidR="0076443B" w:rsidRPr="005F1A1A" w:rsidRDefault="0076443B" w:rsidP="1336A40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57A0CCEE" w14:textId="78BEE76B" w:rsidR="0076443B" w:rsidRPr="005F1A1A" w:rsidRDefault="004E5AB1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Postępowanie przed sądami administracyjnymi w sprawach podatkowych</w:t>
            </w:r>
            <w:r w:rsidR="0076443B" w:rsidRPr="005F1A1A">
              <w:rPr>
                <w:sz w:val="20"/>
                <w:szCs w:val="20"/>
              </w:rPr>
              <w:t xml:space="preserve"> </w:t>
            </w:r>
            <w:r w:rsidR="00C82B2E" w:rsidRPr="005F1A1A">
              <w:rPr>
                <w:sz w:val="20"/>
                <w:szCs w:val="20"/>
              </w:rPr>
              <w:t>– 5 spotkań od 13.XII</w:t>
            </w:r>
          </w:p>
        </w:tc>
        <w:tc>
          <w:tcPr>
            <w:tcW w:w="1582" w:type="dxa"/>
            <w:vAlign w:val="center"/>
          </w:tcPr>
          <w:p w14:paraId="4EE2B714" w14:textId="6F6DB642" w:rsidR="0076443B" w:rsidRPr="005F1A1A" w:rsidRDefault="228D3DF2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PSAPFZ</w:t>
            </w:r>
          </w:p>
        </w:tc>
        <w:tc>
          <w:tcPr>
            <w:tcW w:w="4293" w:type="dxa"/>
            <w:vAlign w:val="center"/>
          </w:tcPr>
          <w:p w14:paraId="6A965454" w14:textId="0A679478" w:rsidR="0076443B" w:rsidRPr="005F1A1A" w:rsidRDefault="004E5AB1" w:rsidP="1336A40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M. </w:t>
            </w:r>
            <w:proofErr w:type="spellStart"/>
            <w:r w:rsidRPr="005F1A1A">
              <w:rPr>
                <w:sz w:val="20"/>
                <w:szCs w:val="20"/>
              </w:rPr>
              <w:t>Wojtuń</w:t>
            </w:r>
            <w:proofErr w:type="spellEnd"/>
          </w:p>
        </w:tc>
        <w:tc>
          <w:tcPr>
            <w:tcW w:w="1559" w:type="dxa"/>
            <w:vAlign w:val="center"/>
          </w:tcPr>
          <w:p w14:paraId="242E0118" w14:textId="0E8FFD16" w:rsidR="0076443B" w:rsidRPr="005F1A1A" w:rsidRDefault="0076443B" w:rsidP="0076443B">
            <w:pPr>
              <w:jc w:val="center"/>
              <w:rPr>
                <w:sz w:val="20"/>
              </w:rPr>
            </w:pPr>
            <w:proofErr w:type="gramStart"/>
            <w:r w:rsidRPr="005F1A1A">
              <w:rPr>
                <w:sz w:val="20"/>
              </w:rPr>
              <w:t>niedziela</w:t>
            </w:r>
            <w:proofErr w:type="gramEnd"/>
          </w:p>
        </w:tc>
        <w:tc>
          <w:tcPr>
            <w:tcW w:w="1254" w:type="dxa"/>
            <w:vAlign w:val="center"/>
          </w:tcPr>
          <w:p w14:paraId="13ECC2C0" w14:textId="5A399E51" w:rsidR="0076443B" w:rsidRPr="005F1A1A" w:rsidRDefault="0076443B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</w:t>
            </w:r>
            <w:r w:rsidR="66E0683C" w:rsidRPr="005F1A1A">
              <w:rPr>
                <w:sz w:val="20"/>
                <w:szCs w:val="20"/>
              </w:rPr>
              <w:t>5</w:t>
            </w:r>
            <w:r w:rsidRPr="005F1A1A">
              <w:rPr>
                <w:sz w:val="20"/>
                <w:szCs w:val="20"/>
              </w:rPr>
              <w:t>.</w:t>
            </w:r>
            <w:r w:rsidR="55B04C25" w:rsidRPr="005F1A1A">
              <w:rPr>
                <w:sz w:val="20"/>
                <w:szCs w:val="20"/>
              </w:rPr>
              <w:t>3</w:t>
            </w:r>
            <w:r w:rsidRPr="005F1A1A">
              <w:rPr>
                <w:sz w:val="20"/>
                <w:szCs w:val="20"/>
              </w:rPr>
              <w:t>0-17.</w:t>
            </w:r>
            <w:r w:rsidR="6818ABB5" w:rsidRPr="005F1A1A">
              <w:rPr>
                <w:sz w:val="20"/>
                <w:szCs w:val="20"/>
              </w:rPr>
              <w:t>45</w:t>
            </w:r>
          </w:p>
        </w:tc>
        <w:tc>
          <w:tcPr>
            <w:tcW w:w="1156" w:type="dxa"/>
            <w:vAlign w:val="center"/>
          </w:tcPr>
          <w:p w14:paraId="7CF7E8BB" w14:textId="31C79ABE" w:rsidR="0076443B" w:rsidRPr="005F1A1A" w:rsidRDefault="0076443B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DA85BD9" w14:textId="71F8070A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76443B" w:rsidRPr="005F1A1A" w14:paraId="686CF291" w14:textId="77777777" w:rsidTr="005F1A1A">
        <w:trPr>
          <w:trHeight w:val="330"/>
          <w:jc w:val="center"/>
        </w:trPr>
        <w:tc>
          <w:tcPr>
            <w:tcW w:w="845" w:type="dxa"/>
            <w:vAlign w:val="center"/>
          </w:tcPr>
          <w:p w14:paraId="28D81A7C" w14:textId="7EC77A26" w:rsidR="0076443B" w:rsidRPr="005F1A1A" w:rsidRDefault="0076443B" w:rsidP="1336A40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057CC64A" w14:textId="71F4D68E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Interpretacje przepisów prawa podatkowego, opinie zabezpieczające i porozumienia w sprawie ustalenia cen </w:t>
            </w:r>
            <w:proofErr w:type="gramStart"/>
            <w:r w:rsidRPr="005F1A1A">
              <w:rPr>
                <w:sz w:val="20"/>
                <w:szCs w:val="20"/>
              </w:rPr>
              <w:t xml:space="preserve">transakcyjnych </w:t>
            </w:r>
            <w:r w:rsidR="197AAA00" w:rsidRPr="005F1A1A">
              <w:rPr>
                <w:sz w:val="20"/>
                <w:szCs w:val="20"/>
              </w:rPr>
              <w:t xml:space="preserve"> - 5 spotkań</w:t>
            </w:r>
            <w:proofErr w:type="gramEnd"/>
            <w:r w:rsidR="197AAA00" w:rsidRPr="005F1A1A">
              <w:rPr>
                <w:sz w:val="20"/>
                <w:szCs w:val="20"/>
              </w:rPr>
              <w:t xml:space="preserve"> od 8.XI</w:t>
            </w:r>
          </w:p>
        </w:tc>
        <w:tc>
          <w:tcPr>
            <w:tcW w:w="1582" w:type="dxa"/>
            <w:vAlign w:val="center"/>
          </w:tcPr>
          <w:p w14:paraId="1ECFC40D" w14:textId="309A1F56" w:rsidR="0076443B" w:rsidRPr="005F1A1A" w:rsidRDefault="424EA711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IPPPFZ</w:t>
            </w:r>
          </w:p>
        </w:tc>
        <w:tc>
          <w:tcPr>
            <w:tcW w:w="4293" w:type="dxa"/>
            <w:vAlign w:val="center"/>
          </w:tcPr>
          <w:p w14:paraId="23A0DEEC" w14:textId="0BEC1E60" w:rsidR="0076443B" w:rsidRPr="005F1A1A" w:rsidRDefault="0076443B" w:rsidP="1336A40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M. Sęk</w:t>
            </w:r>
          </w:p>
        </w:tc>
        <w:tc>
          <w:tcPr>
            <w:tcW w:w="1559" w:type="dxa"/>
            <w:vAlign w:val="center"/>
          </w:tcPr>
          <w:p w14:paraId="6D94C00D" w14:textId="7C55FE5F" w:rsidR="0076443B" w:rsidRPr="005F1A1A" w:rsidRDefault="0076443B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54" w:type="dxa"/>
            <w:vAlign w:val="center"/>
          </w:tcPr>
          <w:p w14:paraId="7E989506" w14:textId="4248E2DE" w:rsidR="0076443B" w:rsidRPr="005F1A1A" w:rsidRDefault="0076443B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</w:t>
            </w:r>
            <w:r w:rsidR="46B5269D" w:rsidRPr="005F1A1A">
              <w:rPr>
                <w:sz w:val="20"/>
                <w:szCs w:val="20"/>
              </w:rPr>
              <w:t>5</w:t>
            </w:r>
            <w:r w:rsidRPr="005F1A1A">
              <w:rPr>
                <w:sz w:val="20"/>
                <w:szCs w:val="20"/>
              </w:rPr>
              <w:t>.30-1</w:t>
            </w:r>
            <w:r w:rsidR="600F6ED3" w:rsidRPr="005F1A1A">
              <w:rPr>
                <w:sz w:val="20"/>
                <w:szCs w:val="20"/>
              </w:rPr>
              <w:t>7</w:t>
            </w:r>
            <w:r w:rsidRPr="005F1A1A">
              <w:rPr>
                <w:sz w:val="20"/>
                <w:szCs w:val="20"/>
              </w:rPr>
              <w:t>.45</w:t>
            </w:r>
          </w:p>
        </w:tc>
        <w:tc>
          <w:tcPr>
            <w:tcW w:w="1156" w:type="dxa"/>
            <w:vAlign w:val="center"/>
          </w:tcPr>
          <w:p w14:paraId="3E9A135F" w14:textId="2801E6D1" w:rsidR="0076443B" w:rsidRPr="005F1A1A" w:rsidRDefault="0076443B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7E5F7A8" w14:textId="003ECEB5" w:rsidR="0076443B" w:rsidRPr="005F1A1A" w:rsidRDefault="0076443B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9F6D93" w:rsidRPr="005F1A1A" w14:paraId="3DFA1D9C" w14:textId="77777777" w:rsidTr="3C517384">
        <w:trPr>
          <w:trHeight w:val="264"/>
          <w:jc w:val="center"/>
        </w:trPr>
        <w:tc>
          <w:tcPr>
            <w:tcW w:w="16443" w:type="dxa"/>
            <w:gridSpan w:val="8"/>
            <w:shd w:val="clear" w:color="auto" w:fill="D0CECE" w:themeFill="background2" w:themeFillShade="E6"/>
            <w:vAlign w:val="center"/>
          </w:tcPr>
          <w:p w14:paraId="52F5C57D" w14:textId="4426790C" w:rsidR="009F6D93" w:rsidRPr="005F1A1A" w:rsidRDefault="009F6D93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</w:rPr>
              <w:t>WYDZIAŁ ZARZĄDZANIA</w:t>
            </w:r>
          </w:p>
        </w:tc>
      </w:tr>
      <w:tr w:rsidR="009F6D93" w:rsidRPr="005F1A1A" w14:paraId="63E3BE9A" w14:textId="77777777" w:rsidTr="005F1A1A">
        <w:trPr>
          <w:trHeight w:val="67"/>
          <w:jc w:val="center"/>
        </w:trPr>
        <w:tc>
          <w:tcPr>
            <w:tcW w:w="845" w:type="dxa"/>
            <w:vAlign w:val="center"/>
          </w:tcPr>
          <w:p w14:paraId="78B7E8BD" w14:textId="33140D09" w:rsidR="009F6D93" w:rsidRPr="005F1A1A" w:rsidRDefault="009F6D93" w:rsidP="1336A40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426892FF" w14:textId="3CF019CF" w:rsidR="009F6D93" w:rsidRPr="005F1A1A" w:rsidRDefault="00A86D3D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Rewizja finansowa a audyt śledczy w wykrywaniu oszustw gospodarczych</w:t>
            </w:r>
            <w:r w:rsidR="009F6D93" w:rsidRPr="005F1A1A">
              <w:rPr>
                <w:sz w:val="20"/>
                <w:szCs w:val="20"/>
              </w:rPr>
              <w:t xml:space="preserve">- 5 spotkań od </w:t>
            </w:r>
            <w:r w:rsidR="0436E681" w:rsidRPr="005F1A1A">
              <w:rPr>
                <w:sz w:val="20"/>
                <w:szCs w:val="20"/>
              </w:rPr>
              <w:t>12</w:t>
            </w:r>
            <w:r w:rsidR="009F6D93" w:rsidRPr="005F1A1A">
              <w:rPr>
                <w:sz w:val="20"/>
                <w:szCs w:val="20"/>
              </w:rPr>
              <w:t>.XI</w:t>
            </w:r>
            <w:r w:rsidR="0089E1D8" w:rsidRPr="005F1A1A">
              <w:rPr>
                <w:sz w:val="20"/>
                <w:szCs w:val="20"/>
              </w:rPr>
              <w:t>I</w:t>
            </w:r>
          </w:p>
        </w:tc>
        <w:tc>
          <w:tcPr>
            <w:tcW w:w="1582" w:type="dxa"/>
            <w:vAlign w:val="center"/>
          </w:tcPr>
          <w:p w14:paraId="40DC0FB0" w14:textId="6996D9D2" w:rsidR="009F6D93" w:rsidRPr="005F1A1A" w:rsidRDefault="77FEE2A3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RFAWFZ</w:t>
            </w:r>
          </w:p>
        </w:tc>
        <w:tc>
          <w:tcPr>
            <w:tcW w:w="4293" w:type="dxa"/>
            <w:vAlign w:val="center"/>
          </w:tcPr>
          <w:p w14:paraId="55529E9D" w14:textId="5C9DB920" w:rsidR="009F6D93" w:rsidRPr="005F1A1A" w:rsidRDefault="009F6D93" w:rsidP="1336A402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M. </w:t>
            </w:r>
            <w:r w:rsidR="00652C79" w:rsidRPr="005F1A1A">
              <w:rPr>
                <w:sz w:val="20"/>
                <w:szCs w:val="20"/>
              </w:rPr>
              <w:t>Wiatr</w:t>
            </w:r>
          </w:p>
        </w:tc>
        <w:tc>
          <w:tcPr>
            <w:tcW w:w="1559" w:type="dxa"/>
            <w:vAlign w:val="center"/>
          </w:tcPr>
          <w:p w14:paraId="5D9BD868" w14:textId="1E269ADC" w:rsidR="009F6D93" w:rsidRPr="005F1A1A" w:rsidRDefault="009F6D93" w:rsidP="3C517384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54" w:type="dxa"/>
            <w:vAlign w:val="center"/>
          </w:tcPr>
          <w:p w14:paraId="3EC9F2C9" w14:textId="4A0FB826" w:rsidR="009F6D93" w:rsidRPr="005F1A1A" w:rsidRDefault="009F6D93" w:rsidP="3C517384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45-20.00</w:t>
            </w:r>
          </w:p>
        </w:tc>
        <w:tc>
          <w:tcPr>
            <w:tcW w:w="1156" w:type="dxa"/>
            <w:vAlign w:val="center"/>
          </w:tcPr>
          <w:p w14:paraId="6473DD29" w14:textId="465C52E8" w:rsidR="009F6D93" w:rsidRPr="005F1A1A" w:rsidRDefault="009F6D93" w:rsidP="67B89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BF86D6C" w14:textId="38971AED" w:rsidR="009F6D93" w:rsidRPr="005F1A1A" w:rsidRDefault="009F6D93" w:rsidP="0076443B">
            <w:pPr>
              <w:jc w:val="center"/>
              <w:rPr>
                <w:sz w:val="20"/>
              </w:rPr>
            </w:pPr>
            <w:r w:rsidRPr="005F1A1A">
              <w:rPr>
                <w:b/>
                <w:sz w:val="20"/>
                <w:lang w:val="en-US"/>
              </w:rPr>
              <w:t>2</w:t>
            </w:r>
          </w:p>
        </w:tc>
      </w:tr>
      <w:tr w:rsidR="009F6D93" w:rsidRPr="005F1A1A" w14:paraId="13422A2F" w14:textId="77777777" w:rsidTr="005F1A1A">
        <w:trPr>
          <w:trHeight w:val="86"/>
          <w:jc w:val="center"/>
        </w:trPr>
        <w:tc>
          <w:tcPr>
            <w:tcW w:w="845" w:type="dxa"/>
            <w:vAlign w:val="center"/>
          </w:tcPr>
          <w:p w14:paraId="38E0E80D" w14:textId="6C5914B4" w:rsidR="009F6D93" w:rsidRPr="005F1A1A" w:rsidRDefault="0ACA726D" w:rsidP="79A7E22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27330BA6" w14:textId="3E6BDDB1" w:rsidR="009F6D93" w:rsidRPr="005F1A1A" w:rsidRDefault="00A86D3D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Uproszczone formy ewidencji podatkowej </w:t>
            </w:r>
            <w:proofErr w:type="gramStart"/>
            <w:r w:rsidRPr="005F1A1A">
              <w:rPr>
                <w:sz w:val="20"/>
                <w:szCs w:val="20"/>
              </w:rPr>
              <w:t>przedsiębiorstw</w:t>
            </w:r>
            <w:r w:rsidR="009F6D93" w:rsidRPr="005F1A1A">
              <w:rPr>
                <w:sz w:val="20"/>
                <w:szCs w:val="20"/>
              </w:rPr>
              <w:t xml:space="preserve"> – </w:t>
            </w:r>
            <w:r w:rsidR="000B032C" w:rsidRPr="005F1A1A">
              <w:rPr>
                <w:sz w:val="20"/>
                <w:szCs w:val="20"/>
              </w:rPr>
              <w:t>co</w:t>
            </w:r>
            <w:proofErr w:type="gramEnd"/>
            <w:r w:rsidR="000B032C" w:rsidRPr="005F1A1A">
              <w:rPr>
                <w:sz w:val="20"/>
                <w:szCs w:val="20"/>
              </w:rPr>
              <w:t xml:space="preserve"> 2-gi zjazd od 14.XI</w:t>
            </w:r>
          </w:p>
        </w:tc>
        <w:tc>
          <w:tcPr>
            <w:tcW w:w="1582" w:type="dxa"/>
            <w:vAlign w:val="center"/>
          </w:tcPr>
          <w:p w14:paraId="6C52995F" w14:textId="58EB1063" w:rsidR="009F6D93" w:rsidRPr="005F1A1A" w:rsidRDefault="15D2F4D4" w:rsidP="1336A402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UFPPFZ</w:t>
            </w:r>
          </w:p>
        </w:tc>
        <w:tc>
          <w:tcPr>
            <w:tcW w:w="4293" w:type="dxa"/>
            <w:vAlign w:val="center"/>
          </w:tcPr>
          <w:p w14:paraId="37D2C8F3" w14:textId="4502B3F8" w:rsidR="009F6D93" w:rsidRPr="005F1A1A" w:rsidRDefault="004E2312" w:rsidP="79A7E220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S. Jędrzejewski</w:t>
            </w:r>
          </w:p>
        </w:tc>
        <w:tc>
          <w:tcPr>
            <w:tcW w:w="1559" w:type="dxa"/>
            <w:vAlign w:val="center"/>
          </w:tcPr>
          <w:p w14:paraId="2C73DA6F" w14:textId="03C28CC6" w:rsidR="009F6D93" w:rsidRPr="005F1A1A" w:rsidRDefault="009F6D93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54" w:type="dxa"/>
            <w:vAlign w:val="center"/>
          </w:tcPr>
          <w:p w14:paraId="738FAB17" w14:textId="599F34F6" w:rsidR="009F6D93" w:rsidRPr="005F1A1A" w:rsidRDefault="009F6D93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45-20.00</w:t>
            </w:r>
          </w:p>
        </w:tc>
        <w:tc>
          <w:tcPr>
            <w:tcW w:w="1156" w:type="dxa"/>
            <w:vAlign w:val="center"/>
          </w:tcPr>
          <w:p w14:paraId="69A3783B" w14:textId="15F2DBEB" w:rsidR="009F6D93" w:rsidRPr="005F1A1A" w:rsidRDefault="009F6D9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F485869" w14:textId="11A666F0" w:rsidR="009F6D93" w:rsidRPr="005F1A1A" w:rsidRDefault="009F6D93" w:rsidP="0076443B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9F6D93" w:rsidRPr="005F1A1A" w14:paraId="5DB055C2" w14:textId="77777777" w:rsidTr="005F1A1A">
        <w:trPr>
          <w:trHeight w:val="678"/>
          <w:jc w:val="center"/>
        </w:trPr>
        <w:tc>
          <w:tcPr>
            <w:tcW w:w="845" w:type="dxa"/>
            <w:vAlign w:val="center"/>
          </w:tcPr>
          <w:p w14:paraId="3EFB7C58" w14:textId="50D6D7CE" w:rsidR="009F6D93" w:rsidRPr="005F1A1A" w:rsidRDefault="0ACA726D" w:rsidP="79A7E22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50DE23BE" w14:textId="3141745D" w:rsidR="009F6D93" w:rsidRPr="005F1A1A" w:rsidRDefault="6C2C4DF7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Analiza sprawozdań </w:t>
            </w:r>
            <w:proofErr w:type="gramStart"/>
            <w:r w:rsidRPr="005F1A1A">
              <w:rPr>
                <w:sz w:val="20"/>
                <w:szCs w:val="20"/>
              </w:rPr>
              <w:t>finansowych</w:t>
            </w:r>
            <w:r w:rsidR="00E27A9C" w:rsidRPr="005F1A1A">
              <w:rPr>
                <w:sz w:val="20"/>
                <w:szCs w:val="20"/>
              </w:rPr>
              <w:t xml:space="preserve">- </w:t>
            </w:r>
            <w:r w:rsidR="000B032C" w:rsidRPr="005F1A1A">
              <w:rPr>
                <w:sz w:val="20"/>
                <w:szCs w:val="20"/>
              </w:rPr>
              <w:t>co</w:t>
            </w:r>
            <w:proofErr w:type="gramEnd"/>
            <w:r w:rsidR="000B032C" w:rsidRPr="005F1A1A">
              <w:rPr>
                <w:sz w:val="20"/>
                <w:szCs w:val="20"/>
              </w:rPr>
              <w:t xml:space="preserve"> 2-gi zjazd od 07.XI</w:t>
            </w:r>
            <w:r w:rsidR="00E27A9C" w:rsidRPr="005F1A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750E1FD0" w14:textId="39271F1E" w:rsidR="009F6D93" w:rsidRPr="005F1A1A" w:rsidRDefault="472B1FC5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ASFMFZ</w:t>
            </w:r>
          </w:p>
        </w:tc>
        <w:tc>
          <w:tcPr>
            <w:tcW w:w="4293" w:type="dxa"/>
            <w:vAlign w:val="center"/>
          </w:tcPr>
          <w:p w14:paraId="39E76F11" w14:textId="62F96D2B" w:rsidR="009F6D93" w:rsidRPr="005F1A1A" w:rsidRDefault="3A13C601" w:rsidP="79A7E220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S. Jędrzejewski</w:t>
            </w:r>
          </w:p>
        </w:tc>
        <w:tc>
          <w:tcPr>
            <w:tcW w:w="1559" w:type="dxa"/>
            <w:vAlign w:val="center"/>
          </w:tcPr>
          <w:p w14:paraId="7E9CA66E" w14:textId="1E0CFAC8" w:rsidR="009F6D93" w:rsidRPr="005F1A1A" w:rsidRDefault="009F6D93" w:rsidP="23D5367C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54" w:type="dxa"/>
            <w:vAlign w:val="center"/>
          </w:tcPr>
          <w:p w14:paraId="5AA9C032" w14:textId="72FD9548" w:rsidR="009F6D93" w:rsidRPr="005F1A1A" w:rsidRDefault="009F6D93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45-20.00</w:t>
            </w:r>
          </w:p>
        </w:tc>
        <w:tc>
          <w:tcPr>
            <w:tcW w:w="1156" w:type="dxa"/>
            <w:vAlign w:val="center"/>
          </w:tcPr>
          <w:p w14:paraId="3D3F3048" w14:textId="70F2726E" w:rsidR="009F6D93" w:rsidRPr="005F1A1A" w:rsidRDefault="009F6D93" w:rsidP="67B89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C2C0622" w14:textId="25577FDC" w:rsidR="009F6D93" w:rsidRPr="005F1A1A" w:rsidRDefault="009F6D93" w:rsidP="0076443B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9F6D93" w:rsidRPr="005F1A1A" w14:paraId="6209614E" w14:textId="77777777" w:rsidTr="005F1A1A">
        <w:trPr>
          <w:trHeight w:val="350"/>
          <w:jc w:val="center"/>
        </w:trPr>
        <w:tc>
          <w:tcPr>
            <w:tcW w:w="845" w:type="dxa"/>
            <w:vAlign w:val="center"/>
          </w:tcPr>
          <w:p w14:paraId="559C14A8" w14:textId="1CE6D26B" w:rsidR="009F6D93" w:rsidRPr="005F1A1A" w:rsidRDefault="0ACA726D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5FD161A6" w14:textId="59FE3477" w:rsidR="009F6D93" w:rsidRPr="005F1A1A" w:rsidRDefault="0ACA726D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Podatkowe i rachunkowe aspekty leasingu- </w:t>
            </w:r>
            <w:r w:rsidR="6AB7CB24" w:rsidRPr="005F1A1A">
              <w:rPr>
                <w:sz w:val="20"/>
                <w:szCs w:val="20"/>
              </w:rPr>
              <w:t>5 spotkań od 7.XI</w:t>
            </w:r>
            <w:r w:rsidRPr="005F1A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7E9BF75D" w14:textId="20A4491B" w:rsidR="009F6D93" w:rsidRPr="005F1A1A" w:rsidRDefault="62A0078D" w:rsidP="00904131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PRALFZ</w:t>
            </w:r>
          </w:p>
        </w:tc>
        <w:tc>
          <w:tcPr>
            <w:tcW w:w="4293" w:type="dxa"/>
            <w:vAlign w:val="center"/>
          </w:tcPr>
          <w:p w14:paraId="406DB7BA" w14:textId="4450930B" w:rsidR="009F6D93" w:rsidRPr="005F1A1A" w:rsidRDefault="0ACA726D" w:rsidP="79A7E220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dr</w:t>
            </w:r>
            <w:proofErr w:type="gramEnd"/>
            <w:r w:rsidRPr="005F1A1A">
              <w:rPr>
                <w:sz w:val="20"/>
                <w:szCs w:val="20"/>
              </w:rPr>
              <w:t xml:space="preserve"> hab. M. </w:t>
            </w:r>
            <w:proofErr w:type="spellStart"/>
            <w:r w:rsidRPr="005F1A1A">
              <w:rPr>
                <w:sz w:val="20"/>
                <w:szCs w:val="20"/>
              </w:rPr>
              <w:t>Turzyński</w:t>
            </w:r>
            <w:proofErr w:type="spellEnd"/>
            <w:r w:rsidR="46280144" w:rsidRPr="005F1A1A">
              <w:rPr>
                <w:sz w:val="20"/>
                <w:szCs w:val="20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4C2E27AC" w14:textId="595FE8AA" w:rsidR="009F6D93" w:rsidRPr="005F1A1A" w:rsidRDefault="49F7D5ED" w:rsidP="3C517384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1254" w:type="dxa"/>
            <w:vAlign w:val="center"/>
          </w:tcPr>
          <w:p w14:paraId="21B4C7CE" w14:textId="5E00630B" w:rsidR="009F6D93" w:rsidRPr="005F1A1A" w:rsidRDefault="49F7D5ED" w:rsidP="3C517384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17.45-20.00</w:t>
            </w:r>
          </w:p>
        </w:tc>
        <w:tc>
          <w:tcPr>
            <w:tcW w:w="1156" w:type="dxa"/>
            <w:vAlign w:val="center"/>
          </w:tcPr>
          <w:p w14:paraId="2F61E6E7" w14:textId="0EBBB00B" w:rsidR="009F6D93" w:rsidRPr="005F1A1A" w:rsidRDefault="009F6D9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9E4072E" w14:textId="76726F05" w:rsidR="009F6D93" w:rsidRPr="005F1A1A" w:rsidRDefault="009F6D93" w:rsidP="0076443B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  <w:tr w:rsidR="009F6D93" w14:paraId="06297D67" w14:textId="77777777" w:rsidTr="005F1A1A">
        <w:trPr>
          <w:trHeight w:val="388"/>
          <w:jc w:val="center"/>
        </w:trPr>
        <w:tc>
          <w:tcPr>
            <w:tcW w:w="845" w:type="dxa"/>
            <w:vAlign w:val="center"/>
          </w:tcPr>
          <w:p w14:paraId="298E771E" w14:textId="00BC9A49" w:rsidR="009F6D93" w:rsidRPr="005F1A1A" w:rsidRDefault="0ACA726D" w:rsidP="79A7E220">
            <w:pPr>
              <w:jc w:val="center"/>
              <w:rPr>
                <w:b/>
                <w:bCs/>
                <w:sz w:val="20"/>
                <w:szCs w:val="20"/>
              </w:rPr>
            </w:pPr>
            <w:r w:rsidRPr="005F1A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99" w:type="dxa"/>
            <w:vAlign w:val="center"/>
          </w:tcPr>
          <w:p w14:paraId="5E778908" w14:textId="77777777" w:rsidR="009F6D93" w:rsidRPr="005F1A1A" w:rsidRDefault="0ACA726D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Rachunkowe aspekty fuzji, podziałów, przekształceń spółek prawa handlowego-</w:t>
            </w:r>
          </w:p>
          <w:p w14:paraId="597C7444" w14:textId="0F60CB62" w:rsidR="009F6D93" w:rsidRPr="005F1A1A" w:rsidRDefault="009F6D93" w:rsidP="23D5367C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 xml:space="preserve">5 spotkań od </w:t>
            </w:r>
            <w:r w:rsidR="059F4E6A" w:rsidRPr="005F1A1A">
              <w:rPr>
                <w:sz w:val="20"/>
                <w:szCs w:val="20"/>
              </w:rPr>
              <w:t>13</w:t>
            </w:r>
            <w:r w:rsidR="003E7995" w:rsidRPr="005F1A1A">
              <w:rPr>
                <w:sz w:val="20"/>
                <w:szCs w:val="20"/>
              </w:rPr>
              <w:t xml:space="preserve"> </w:t>
            </w:r>
            <w:r w:rsidRPr="005F1A1A">
              <w:rPr>
                <w:sz w:val="20"/>
                <w:szCs w:val="20"/>
              </w:rPr>
              <w:t>XI</w:t>
            </w:r>
            <w:r w:rsidR="47FD7AF6" w:rsidRPr="005F1A1A">
              <w:rPr>
                <w:sz w:val="20"/>
                <w:szCs w:val="20"/>
              </w:rPr>
              <w:t>I</w:t>
            </w:r>
          </w:p>
        </w:tc>
        <w:tc>
          <w:tcPr>
            <w:tcW w:w="1582" w:type="dxa"/>
            <w:vAlign w:val="center"/>
          </w:tcPr>
          <w:p w14:paraId="168541A7" w14:textId="3F5F249D" w:rsidR="009F6D93" w:rsidRPr="005F1A1A" w:rsidRDefault="1A5C96F2" w:rsidP="79A7E220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0500-RAFPFZ</w:t>
            </w:r>
          </w:p>
        </w:tc>
        <w:tc>
          <w:tcPr>
            <w:tcW w:w="4293" w:type="dxa"/>
            <w:vAlign w:val="center"/>
          </w:tcPr>
          <w:p w14:paraId="11345B31" w14:textId="2A221178" w:rsidR="009F6D93" w:rsidRPr="005F1A1A" w:rsidRDefault="0ACA726D" w:rsidP="79A7E220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prof</w:t>
            </w:r>
            <w:proofErr w:type="gramEnd"/>
            <w:r w:rsidRPr="005F1A1A">
              <w:rPr>
                <w:sz w:val="20"/>
                <w:szCs w:val="20"/>
              </w:rPr>
              <w:t>. dr hab. R. Ignatowski</w:t>
            </w:r>
          </w:p>
        </w:tc>
        <w:tc>
          <w:tcPr>
            <w:tcW w:w="1559" w:type="dxa"/>
            <w:vAlign w:val="center"/>
          </w:tcPr>
          <w:p w14:paraId="209B3122" w14:textId="7804FAB6" w:rsidR="009F6D93" w:rsidRPr="005F1A1A" w:rsidRDefault="54276002" w:rsidP="2B907A43">
            <w:pPr>
              <w:jc w:val="center"/>
              <w:rPr>
                <w:sz w:val="20"/>
                <w:szCs w:val="20"/>
              </w:rPr>
            </w:pPr>
            <w:proofErr w:type="gramStart"/>
            <w:r w:rsidRPr="005F1A1A">
              <w:rPr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1254" w:type="dxa"/>
            <w:vAlign w:val="center"/>
          </w:tcPr>
          <w:p w14:paraId="7CB8A004" w14:textId="72131B50" w:rsidR="009F6D93" w:rsidRPr="005F1A1A" w:rsidRDefault="54276002" w:rsidP="2B907A43">
            <w:pPr>
              <w:jc w:val="center"/>
              <w:rPr>
                <w:sz w:val="20"/>
                <w:szCs w:val="20"/>
              </w:rPr>
            </w:pPr>
            <w:r w:rsidRPr="005F1A1A">
              <w:rPr>
                <w:sz w:val="20"/>
                <w:szCs w:val="20"/>
              </w:rPr>
              <w:t>8.15-10.30</w:t>
            </w:r>
          </w:p>
        </w:tc>
        <w:tc>
          <w:tcPr>
            <w:tcW w:w="1156" w:type="dxa"/>
            <w:vAlign w:val="center"/>
          </w:tcPr>
          <w:p w14:paraId="51DFC245" w14:textId="00F1A41A" w:rsidR="009F6D93" w:rsidRPr="005F1A1A" w:rsidRDefault="009F6D93" w:rsidP="67B89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02CC4FC" w14:textId="79F89AD3" w:rsidR="009F6D93" w:rsidRPr="009E1DAE" w:rsidRDefault="009F6D93" w:rsidP="0076443B">
            <w:pPr>
              <w:jc w:val="center"/>
              <w:rPr>
                <w:b/>
                <w:sz w:val="20"/>
              </w:rPr>
            </w:pPr>
            <w:r w:rsidRPr="005F1A1A">
              <w:rPr>
                <w:b/>
                <w:sz w:val="20"/>
              </w:rPr>
              <w:t>2</w:t>
            </w:r>
          </w:p>
        </w:tc>
      </w:tr>
    </w:tbl>
    <w:p w14:paraId="6B0B9672" w14:textId="77777777" w:rsidR="0076443B" w:rsidRPr="00F43053" w:rsidRDefault="0076443B" w:rsidP="00F43053">
      <w:pPr>
        <w:rPr>
          <w:sz w:val="20"/>
        </w:rPr>
      </w:pPr>
    </w:p>
    <w:sectPr w:rsidR="0076443B" w:rsidRPr="00F43053" w:rsidSect="00635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4355" w14:textId="77777777" w:rsidR="00D21A72" w:rsidRDefault="00D21A72" w:rsidP="0014099B">
      <w:r>
        <w:separator/>
      </w:r>
    </w:p>
  </w:endnote>
  <w:endnote w:type="continuationSeparator" w:id="0">
    <w:p w14:paraId="5196AB0A" w14:textId="77777777" w:rsidR="00D21A72" w:rsidRDefault="00D21A72" w:rsidP="0014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3AA2" w14:textId="77777777" w:rsidR="00881A25" w:rsidRDefault="00881A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F903" w14:textId="77777777" w:rsidR="00881A25" w:rsidRDefault="00881A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FAD6" w14:textId="77777777" w:rsidR="00881A25" w:rsidRDefault="00881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8006" w14:textId="77777777" w:rsidR="00D21A72" w:rsidRDefault="00D21A72" w:rsidP="0014099B">
      <w:r>
        <w:separator/>
      </w:r>
    </w:p>
  </w:footnote>
  <w:footnote w:type="continuationSeparator" w:id="0">
    <w:p w14:paraId="069A3D51" w14:textId="77777777" w:rsidR="00D21A72" w:rsidRDefault="00D21A72" w:rsidP="0014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7D7A" w14:textId="77777777" w:rsidR="00881A25" w:rsidRDefault="00881A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CA84" w14:textId="77777777" w:rsidR="00881A25" w:rsidRDefault="00881A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A899" w14:textId="77777777" w:rsidR="00881A25" w:rsidRDefault="00881A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E8"/>
    <w:rsid w:val="000011C1"/>
    <w:rsid w:val="000150D0"/>
    <w:rsid w:val="0006326A"/>
    <w:rsid w:val="00065C10"/>
    <w:rsid w:val="000942BA"/>
    <w:rsid w:val="000A5EF3"/>
    <w:rsid w:val="000B032C"/>
    <w:rsid w:val="000B1BDA"/>
    <w:rsid w:val="000B7D39"/>
    <w:rsid w:val="000C7620"/>
    <w:rsid w:val="000E692B"/>
    <w:rsid w:val="0014099B"/>
    <w:rsid w:val="00142E83"/>
    <w:rsid w:val="00183663"/>
    <w:rsid w:val="00186FB3"/>
    <w:rsid w:val="001870AA"/>
    <w:rsid w:val="001A3811"/>
    <w:rsid w:val="001C7AB8"/>
    <w:rsid w:val="001D51BD"/>
    <w:rsid w:val="001E617C"/>
    <w:rsid w:val="002740CD"/>
    <w:rsid w:val="00285CFC"/>
    <w:rsid w:val="00297B76"/>
    <w:rsid w:val="002B1F45"/>
    <w:rsid w:val="002B4D4C"/>
    <w:rsid w:val="002D0D71"/>
    <w:rsid w:val="002D5D89"/>
    <w:rsid w:val="002E0928"/>
    <w:rsid w:val="002E1A10"/>
    <w:rsid w:val="003140CF"/>
    <w:rsid w:val="003422D9"/>
    <w:rsid w:val="0036559E"/>
    <w:rsid w:val="00370706"/>
    <w:rsid w:val="0039343B"/>
    <w:rsid w:val="003D3185"/>
    <w:rsid w:val="003E7995"/>
    <w:rsid w:val="00417443"/>
    <w:rsid w:val="00461D0A"/>
    <w:rsid w:val="004A7ABB"/>
    <w:rsid w:val="004D143A"/>
    <w:rsid w:val="004E2312"/>
    <w:rsid w:val="004E5AB1"/>
    <w:rsid w:val="004F1794"/>
    <w:rsid w:val="00525B1C"/>
    <w:rsid w:val="00550CB1"/>
    <w:rsid w:val="00551F4A"/>
    <w:rsid w:val="00557B49"/>
    <w:rsid w:val="00565A13"/>
    <w:rsid w:val="00594B79"/>
    <w:rsid w:val="005A04F5"/>
    <w:rsid w:val="005A4EEB"/>
    <w:rsid w:val="005E3BCA"/>
    <w:rsid w:val="005F1A1A"/>
    <w:rsid w:val="005F2EB9"/>
    <w:rsid w:val="005F3937"/>
    <w:rsid w:val="005F49A8"/>
    <w:rsid w:val="005F7A1C"/>
    <w:rsid w:val="00623212"/>
    <w:rsid w:val="0063555C"/>
    <w:rsid w:val="006400B0"/>
    <w:rsid w:val="00646056"/>
    <w:rsid w:val="00652C79"/>
    <w:rsid w:val="006B0B5E"/>
    <w:rsid w:val="006D6D00"/>
    <w:rsid w:val="006F31D0"/>
    <w:rsid w:val="006F5FE0"/>
    <w:rsid w:val="00725EE7"/>
    <w:rsid w:val="00753391"/>
    <w:rsid w:val="0076443B"/>
    <w:rsid w:val="00767A59"/>
    <w:rsid w:val="00774EE2"/>
    <w:rsid w:val="0078015B"/>
    <w:rsid w:val="0079431F"/>
    <w:rsid w:val="00797561"/>
    <w:rsid w:val="007A7C9D"/>
    <w:rsid w:val="00850C7C"/>
    <w:rsid w:val="00877F11"/>
    <w:rsid w:val="008812FD"/>
    <w:rsid w:val="00881A25"/>
    <w:rsid w:val="0089E1D8"/>
    <w:rsid w:val="008B66AB"/>
    <w:rsid w:val="00904131"/>
    <w:rsid w:val="0093163C"/>
    <w:rsid w:val="00932702"/>
    <w:rsid w:val="00940D1E"/>
    <w:rsid w:val="00944189"/>
    <w:rsid w:val="00964571"/>
    <w:rsid w:val="00967FDE"/>
    <w:rsid w:val="0097121F"/>
    <w:rsid w:val="00996503"/>
    <w:rsid w:val="009E1DAE"/>
    <w:rsid w:val="009F6D93"/>
    <w:rsid w:val="00A13D4D"/>
    <w:rsid w:val="00A26E73"/>
    <w:rsid w:val="00A44053"/>
    <w:rsid w:val="00A6042A"/>
    <w:rsid w:val="00A7320E"/>
    <w:rsid w:val="00A760EC"/>
    <w:rsid w:val="00A8694C"/>
    <w:rsid w:val="00A86D3D"/>
    <w:rsid w:val="00AB38A0"/>
    <w:rsid w:val="00B26399"/>
    <w:rsid w:val="00B709A9"/>
    <w:rsid w:val="00B96141"/>
    <w:rsid w:val="00B970B2"/>
    <w:rsid w:val="00BB0A5B"/>
    <w:rsid w:val="00C32359"/>
    <w:rsid w:val="00C50807"/>
    <w:rsid w:val="00C50DCB"/>
    <w:rsid w:val="00C77D9D"/>
    <w:rsid w:val="00C82B2E"/>
    <w:rsid w:val="00C9245D"/>
    <w:rsid w:val="00CBCB83"/>
    <w:rsid w:val="00CD2D1F"/>
    <w:rsid w:val="00CE302E"/>
    <w:rsid w:val="00CE66B5"/>
    <w:rsid w:val="00CF1CC5"/>
    <w:rsid w:val="00D21A72"/>
    <w:rsid w:val="00D316FC"/>
    <w:rsid w:val="00D34A60"/>
    <w:rsid w:val="00D4068D"/>
    <w:rsid w:val="00D54480"/>
    <w:rsid w:val="00D56255"/>
    <w:rsid w:val="00D63110"/>
    <w:rsid w:val="00D91BB6"/>
    <w:rsid w:val="00D96B43"/>
    <w:rsid w:val="00DC4358"/>
    <w:rsid w:val="00DC7B98"/>
    <w:rsid w:val="00DC7BC9"/>
    <w:rsid w:val="00E227E8"/>
    <w:rsid w:val="00E27A9C"/>
    <w:rsid w:val="00E34109"/>
    <w:rsid w:val="00E45357"/>
    <w:rsid w:val="00E50DCF"/>
    <w:rsid w:val="00E61A67"/>
    <w:rsid w:val="00EB20D6"/>
    <w:rsid w:val="00ED1753"/>
    <w:rsid w:val="00EF532A"/>
    <w:rsid w:val="00EF772D"/>
    <w:rsid w:val="00F2D0E8"/>
    <w:rsid w:val="00F42053"/>
    <w:rsid w:val="00F43053"/>
    <w:rsid w:val="00F73407"/>
    <w:rsid w:val="00F737F0"/>
    <w:rsid w:val="00F868AB"/>
    <w:rsid w:val="00F96B13"/>
    <w:rsid w:val="00FA4277"/>
    <w:rsid w:val="00FC023A"/>
    <w:rsid w:val="00FE4C55"/>
    <w:rsid w:val="00FF6866"/>
    <w:rsid w:val="00FF79A6"/>
    <w:rsid w:val="0185F614"/>
    <w:rsid w:val="01A4A945"/>
    <w:rsid w:val="01E95D43"/>
    <w:rsid w:val="0436E681"/>
    <w:rsid w:val="0477E072"/>
    <w:rsid w:val="054B774B"/>
    <w:rsid w:val="056DC946"/>
    <w:rsid w:val="05740576"/>
    <w:rsid w:val="059F4E6A"/>
    <w:rsid w:val="06676759"/>
    <w:rsid w:val="0689EB55"/>
    <w:rsid w:val="07EEACC9"/>
    <w:rsid w:val="08FBAF85"/>
    <w:rsid w:val="0981CA54"/>
    <w:rsid w:val="0A519C0B"/>
    <w:rsid w:val="0ACA726D"/>
    <w:rsid w:val="0BC2A0BC"/>
    <w:rsid w:val="0BE9BF91"/>
    <w:rsid w:val="0DC59BCC"/>
    <w:rsid w:val="0F775842"/>
    <w:rsid w:val="0FA51F17"/>
    <w:rsid w:val="10B3911C"/>
    <w:rsid w:val="10C4291A"/>
    <w:rsid w:val="1162597B"/>
    <w:rsid w:val="1177DC0F"/>
    <w:rsid w:val="1263034D"/>
    <w:rsid w:val="127BDCFF"/>
    <w:rsid w:val="13126981"/>
    <w:rsid w:val="1336A402"/>
    <w:rsid w:val="1339ED88"/>
    <w:rsid w:val="13B9F2D7"/>
    <w:rsid w:val="143B5C26"/>
    <w:rsid w:val="1460BEE4"/>
    <w:rsid w:val="150A2A4D"/>
    <w:rsid w:val="151ACD49"/>
    <w:rsid w:val="15D2F4D4"/>
    <w:rsid w:val="15FE3195"/>
    <w:rsid w:val="191B3CEF"/>
    <w:rsid w:val="197AAA00"/>
    <w:rsid w:val="198DA928"/>
    <w:rsid w:val="19B779BC"/>
    <w:rsid w:val="1A5C96F2"/>
    <w:rsid w:val="1B9194C7"/>
    <w:rsid w:val="1BAAFEAD"/>
    <w:rsid w:val="1BB0B790"/>
    <w:rsid w:val="1D02236B"/>
    <w:rsid w:val="1D2E4B3E"/>
    <w:rsid w:val="1FE14549"/>
    <w:rsid w:val="201F87E0"/>
    <w:rsid w:val="20AE3951"/>
    <w:rsid w:val="20CFAB67"/>
    <w:rsid w:val="21ADCFE3"/>
    <w:rsid w:val="21DECB63"/>
    <w:rsid w:val="21F10ADB"/>
    <w:rsid w:val="228D3DF2"/>
    <w:rsid w:val="239479BB"/>
    <w:rsid w:val="23D5367C"/>
    <w:rsid w:val="2534E838"/>
    <w:rsid w:val="2561DD6D"/>
    <w:rsid w:val="25C09CEE"/>
    <w:rsid w:val="25F77758"/>
    <w:rsid w:val="26CB1429"/>
    <w:rsid w:val="26FAC661"/>
    <w:rsid w:val="283004FE"/>
    <w:rsid w:val="285EB842"/>
    <w:rsid w:val="2999E5C0"/>
    <w:rsid w:val="29B0F1E7"/>
    <w:rsid w:val="2A1F919E"/>
    <w:rsid w:val="2ACF5683"/>
    <w:rsid w:val="2B42D28C"/>
    <w:rsid w:val="2B63CF73"/>
    <w:rsid w:val="2B907A43"/>
    <w:rsid w:val="2CDE7D6A"/>
    <w:rsid w:val="2D093F22"/>
    <w:rsid w:val="2E7983CB"/>
    <w:rsid w:val="2FEC64D6"/>
    <w:rsid w:val="3030E194"/>
    <w:rsid w:val="30A0790E"/>
    <w:rsid w:val="313151E5"/>
    <w:rsid w:val="338DDDC2"/>
    <w:rsid w:val="34282104"/>
    <w:rsid w:val="34509F5B"/>
    <w:rsid w:val="34655B3F"/>
    <w:rsid w:val="3508458E"/>
    <w:rsid w:val="378EEA57"/>
    <w:rsid w:val="37A12232"/>
    <w:rsid w:val="37E5AB1B"/>
    <w:rsid w:val="3838502A"/>
    <w:rsid w:val="38D5E4D9"/>
    <w:rsid w:val="39257B03"/>
    <w:rsid w:val="397168B6"/>
    <w:rsid w:val="3A13C601"/>
    <w:rsid w:val="3A3CCE0D"/>
    <w:rsid w:val="3A9480DF"/>
    <w:rsid w:val="3BB2BCCC"/>
    <w:rsid w:val="3BFEB6E6"/>
    <w:rsid w:val="3C3AE415"/>
    <w:rsid w:val="3C517384"/>
    <w:rsid w:val="3C8C4AE0"/>
    <w:rsid w:val="3CA3C0E7"/>
    <w:rsid w:val="3CCAFFB9"/>
    <w:rsid w:val="3D4EB455"/>
    <w:rsid w:val="3EDCC107"/>
    <w:rsid w:val="3EF39BE4"/>
    <w:rsid w:val="3FCC9A94"/>
    <w:rsid w:val="405F0908"/>
    <w:rsid w:val="4196B60E"/>
    <w:rsid w:val="41BBC705"/>
    <w:rsid w:val="424EA711"/>
    <w:rsid w:val="426F4E08"/>
    <w:rsid w:val="42797515"/>
    <w:rsid w:val="43254803"/>
    <w:rsid w:val="4378B84E"/>
    <w:rsid w:val="4456EE7F"/>
    <w:rsid w:val="447D6DFE"/>
    <w:rsid w:val="44893620"/>
    <w:rsid w:val="451CB154"/>
    <w:rsid w:val="45C732B4"/>
    <w:rsid w:val="46280144"/>
    <w:rsid w:val="466B5AE7"/>
    <w:rsid w:val="46A5D25E"/>
    <w:rsid w:val="46B5269D"/>
    <w:rsid w:val="472B1FC5"/>
    <w:rsid w:val="4781F79F"/>
    <w:rsid w:val="47FD7AF6"/>
    <w:rsid w:val="48328E7E"/>
    <w:rsid w:val="49F7D5ED"/>
    <w:rsid w:val="4A8031C3"/>
    <w:rsid w:val="4ACABEB5"/>
    <w:rsid w:val="4C0C2421"/>
    <w:rsid w:val="4C3E1478"/>
    <w:rsid w:val="4D0C1BCA"/>
    <w:rsid w:val="4E38EAF7"/>
    <w:rsid w:val="4F13FC02"/>
    <w:rsid w:val="4F670494"/>
    <w:rsid w:val="4FA59F4F"/>
    <w:rsid w:val="502DBCE4"/>
    <w:rsid w:val="53286737"/>
    <w:rsid w:val="53E3A82A"/>
    <w:rsid w:val="54276002"/>
    <w:rsid w:val="55B04C25"/>
    <w:rsid w:val="564B3AE4"/>
    <w:rsid w:val="56A381F6"/>
    <w:rsid w:val="5744E3C8"/>
    <w:rsid w:val="5750A054"/>
    <w:rsid w:val="581D9763"/>
    <w:rsid w:val="588748E6"/>
    <w:rsid w:val="59087FD9"/>
    <w:rsid w:val="59364C75"/>
    <w:rsid w:val="59A18600"/>
    <w:rsid w:val="5A2AA34F"/>
    <w:rsid w:val="5A61A79B"/>
    <w:rsid w:val="5C7B40CF"/>
    <w:rsid w:val="5D50B89B"/>
    <w:rsid w:val="5E0E44EF"/>
    <w:rsid w:val="5E3ECAF8"/>
    <w:rsid w:val="5EE73976"/>
    <w:rsid w:val="5FA8FE24"/>
    <w:rsid w:val="600F6ED3"/>
    <w:rsid w:val="605B932D"/>
    <w:rsid w:val="60A44F72"/>
    <w:rsid w:val="613DC427"/>
    <w:rsid w:val="61BC69E6"/>
    <w:rsid w:val="61D88349"/>
    <w:rsid w:val="61E0F4FB"/>
    <w:rsid w:val="626FEBC9"/>
    <w:rsid w:val="62A0078D"/>
    <w:rsid w:val="62C4E497"/>
    <w:rsid w:val="62C5C652"/>
    <w:rsid w:val="63CF2A0A"/>
    <w:rsid w:val="6553760B"/>
    <w:rsid w:val="655D09CD"/>
    <w:rsid w:val="65CF4155"/>
    <w:rsid w:val="660AF08F"/>
    <w:rsid w:val="66E0683C"/>
    <w:rsid w:val="66F388D6"/>
    <w:rsid w:val="67B892FA"/>
    <w:rsid w:val="6818ABB5"/>
    <w:rsid w:val="68AC2000"/>
    <w:rsid w:val="68EDFFF5"/>
    <w:rsid w:val="69862A1C"/>
    <w:rsid w:val="69914FAE"/>
    <w:rsid w:val="6AB7CB24"/>
    <w:rsid w:val="6AC5DE11"/>
    <w:rsid w:val="6B9040AB"/>
    <w:rsid w:val="6C2C4DF7"/>
    <w:rsid w:val="6C8748E8"/>
    <w:rsid w:val="6D0737C1"/>
    <w:rsid w:val="6D807F08"/>
    <w:rsid w:val="6DACEC99"/>
    <w:rsid w:val="6E796693"/>
    <w:rsid w:val="6EEC3C52"/>
    <w:rsid w:val="6F54EACD"/>
    <w:rsid w:val="6FC8FB68"/>
    <w:rsid w:val="7025F444"/>
    <w:rsid w:val="70772CE4"/>
    <w:rsid w:val="709B3B28"/>
    <w:rsid w:val="71AA046E"/>
    <w:rsid w:val="71E1F53A"/>
    <w:rsid w:val="7271DF97"/>
    <w:rsid w:val="72BAAF25"/>
    <w:rsid w:val="72C5A3B1"/>
    <w:rsid w:val="72F0F1B8"/>
    <w:rsid w:val="73665956"/>
    <w:rsid w:val="73F179A5"/>
    <w:rsid w:val="755B6A2A"/>
    <w:rsid w:val="7601671D"/>
    <w:rsid w:val="7615D0EF"/>
    <w:rsid w:val="77FEE2A3"/>
    <w:rsid w:val="793903CA"/>
    <w:rsid w:val="799E19F5"/>
    <w:rsid w:val="799E69B2"/>
    <w:rsid w:val="79A7E220"/>
    <w:rsid w:val="7B04CE17"/>
    <w:rsid w:val="7B4A8878"/>
    <w:rsid w:val="7C83E944"/>
    <w:rsid w:val="7CBBCB00"/>
    <w:rsid w:val="7CCB4E5D"/>
    <w:rsid w:val="7DBE8A48"/>
    <w:rsid w:val="7E29FAEA"/>
    <w:rsid w:val="7E4BB767"/>
    <w:rsid w:val="7ED29762"/>
    <w:rsid w:val="7F2EEAC8"/>
    <w:rsid w:val="7F5328C3"/>
    <w:rsid w:val="7FA5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4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FE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F5FE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6F5FE0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F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5F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5FE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32">
    <w:name w:val="xl32"/>
    <w:basedOn w:val="Normalny"/>
    <w:rsid w:val="006F5FE0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E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0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0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9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6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FE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F5FE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6F5FE0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F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5F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5FE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32">
    <w:name w:val="xl32"/>
    <w:basedOn w:val="Normalny"/>
    <w:rsid w:val="006F5FE0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E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0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0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9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6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aac4dbf1-9a40-4f4a-a2eb-6c27c8ae5e03</CloudMigratorOriginId>
    <FileHash xmlns="165720f0-763f-45bf-ac94-0b01f5e6673c">b06a9c44ee4eb40696e4076ce604a86ae32cfdcf</FileHash>
    <UniqueSourceRef xmlns="165720f0-763f-45bf-ac94-0b01f5e6673c" xsi:nil="true"/>
    <CloudMigratorVersion xmlns="165720f0-763f-45bf-ac94-0b01f5e6673c">3.24.4.0</CloudMigrator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BB87-6180-4735-AF50-C29A89AD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E4145-DACD-47EC-9F1E-6FA8757C8A2A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3.xml><?xml version="1.0" encoding="utf-8"?>
<ds:datastoreItem xmlns:ds="http://schemas.openxmlformats.org/officeDocument/2006/customXml" ds:itemID="{50EB31A0-E91B-4F23-88B3-BA0905E9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C5095-317A-4F56-95E2-F5AB822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zak</dc:creator>
  <cp:lastModifiedBy>Dom</cp:lastModifiedBy>
  <cp:revision>2</cp:revision>
  <cp:lastPrinted>2019-09-17T10:04:00Z</cp:lastPrinted>
  <dcterms:created xsi:type="dcterms:W3CDTF">2020-11-06T10:52:00Z</dcterms:created>
  <dcterms:modified xsi:type="dcterms:W3CDTF">2020-11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